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B049" w14:textId="77777777" w:rsidR="00312BA9" w:rsidRPr="00312BA9" w:rsidRDefault="00312BA9" w:rsidP="00174F22">
      <w:pPr>
        <w:tabs>
          <w:tab w:val="left" w:pos="100"/>
          <w:tab w:val="left" w:pos="400"/>
        </w:tabs>
      </w:pPr>
    </w:p>
    <w:p w14:paraId="3AFC99D7" w14:textId="22EE2C43" w:rsidR="00887DB5" w:rsidRPr="00845B1F" w:rsidRDefault="00887DB5" w:rsidP="006A0D8C">
      <w:pPr>
        <w:pBdr>
          <w:top w:val="single" w:sz="12" w:space="4" w:color="auto"/>
          <w:left w:val="single" w:sz="12" w:space="0" w:color="auto"/>
          <w:bottom w:val="single" w:sz="12" w:space="6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>SUMMER 20</w:t>
      </w:r>
      <w:r>
        <w:rPr>
          <w:rFonts w:ascii="Calibri" w:hAnsi="Calibri"/>
          <w:b/>
          <w:sz w:val="22"/>
          <w:szCs w:val="22"/>
        </w:rPr>
        <w:t>2</w:t>
      </w:r>
      <w:r w:rsidR="00CF0B1D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 SESSIONS </w:t>
      </w:r>
    </w:p>
    <w:p w14:paraId="07A6A53A" w14:textId="77777777" w:rsidR="00887DB5" w:rsidRPr="00845B1F" w:rsidRDefault="00887DB5" w:rsidP="00887DB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F1D4690" w14:textId="6EB66205" w:rsidR="00887DB5" w:rsidRPr="005B3E8A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5B3E8A">
        <w:rPr>
          <w:rFonts w:ascii="Calibri" w:hAnsi="Calibri"/>
          <w:b/>
          <w:bCs/>
          <w:sz w:val="22"/>
          <w:szCs w:val="22"/>
        </w:rPr>
        <w:t>May 1</w:t>
      </w:r>
      <w:r w:rsidR="00CF0B1D" w:rsidRPr="005B3E8A">
        <w:rPr>
          <w:rFonts w:ascii="Calibri" w:hAnsi="Calibri"/>
          <w:b/>
          <w:bCs/>
          <w:sz w:val="22"/>
          <w:szCs w:val="22"/>
        </w:rPr>
        <w:t>5</w:t>
      </w:r>
      <w:r w:rsidRPr="005B3E8A">
        <w:rPr>
          <w:rFonts w:ascii="Calibri" w:hAnsi="Calibri"/>
          <w:b/>
          <w:bCs/>
          <w:sz w:val="22"/>
          <w:szCs w:val="22"/>
        </w:rPr>
        <w:tab/>
      </w:r>
      <w:r w:rsidRPr="005B3E8A">
        <w:rPr>
          <w:rFonts w:ascii="Calibri" w:hAnsi="Calibri"/>
          <w:b/>
          <w:bCs/>
          <w:sz w:val="22"/>
          <w:szCs w:val="22"/>
        </w:rPr>
        <w:tab/>
        <w:t>Summer Session I begins</w:t>
      </w:r>
    </w:p>
    <w:p w14:paraId="4128C766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47659AA" w14:textId="49B82BE7" w:rsidR="00887DB5" w:rsidRPr="00203C29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y </w:t>
      </w:r>
      <w:r w:rsidR="00CF0B1D">
        <w:rPr>
          <w:rFonts w:ascii="Calibri" w:hAnsi="Calibri"/>
          <w:sz w:val="22"/>
          <w:szCs w:val="22"/>
        </w:rPr>
        <w:t>1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>Deadline to add/drop classes for Summer Session I</w:t>
      </w:r>
    </w:p>
    <w:p w14:paraId="5B5A9EC8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8A3832" w14:textId="74706705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May </w:t>
      </w:r>
      <w:r w:rsidR="00CF0B1D">
        <w:rPr>
          <w:rFonts w:ascii="Calibri" w:hAnsi="Calibri"/>
          <w:b/>
          <w:bCs/>
          <w:sz w:val="22"/>
          <w:szCs w:val="22"/>
        </w:rPr>
        <w:t>29</w:t>
      </w:r>
      <w:r w:rsidRPr="000B7BC2">
        <w:rPr>
          <w:rFonts w:ascii="Calibri" w:hAnsi="Calibri"/>
          <w:b/>
          <w:bCs/>
          <w:sz w:val="22"/>
          <w:szCs w:val="22"/>
        </w:rPr>
        <w:tab/>
      </w:r>
      <w:r w:rsidRPr="000B7BC2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Memorial Day holiday – all Monday classes will meet on Tuesday, May 3</w:t>
      </w:r>
      <w:r w:rsidR="00CF0B1D">
        <w:rPr>
          <w:rFonts w:ascii="Calibri" w:hAnsi="Calibri"/>
          <w:b/>
          <w:bCs/>
          <w:sz w:val="22"/>
          <w:szCs w:val="22"/>
        </w:rPr>
        <w:t>0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579AB253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64B80406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B40BFF">
        <w:rPr>
          <w:rFonts w:ascii="Calibri" w:hAnsi="Calibri"/>
          <w:sz w:val="22"/>
          <w:szCs w:val="22"/>
        </w:rPr>
        <w:t>May 31</w:t>
      </w:r>
      <w:r w:rsidRPr="00B40BFF">
        <w:rPr>
          <w:rFonts w:ascii="Calibri" w:hAnsi="Calibri"/>
          <w:sz w:val="22"/>
          <w:szCs w:val="22"/>
        </w:rPr>
        <w:tab/>
      </w:r>
      <w:r w:rsidRPr="00B40BFF">
        <w:rPr>
          <w:rFonts w:ascii="Calibri" w:hAnsi="Calibri"/>
          <w:sz w:val="22"/>
          <w:szCs w:val="22"/>
        </w:rPr>
        <w:tab/>
        <w:t>PhD students register for Comp Exams (via Sue Edgerton)</w:t>
      </w:r>
    </w:p>
    <w:p w14:paraId="027F4D46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8C429E7" w14:textId="77777777" w:rsidR="00887DB5" w:rsidRPr="00342789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42789">
        <w:rPr>
          <w:rFonts w:ascii="Calibri" w:hAnsi="Calibri"/>
          <w:sz w:val="22"/>
          <w:szCs w:val="22"/>
        </w:rPr>
        <w:t xml:space="preserve">Week of </w:t>
      </w:r>
    </w:p>
    <w:p w14:paraId="48887AF5" w14:textId="3BD81C0F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42789">
        <w:rPr>
          <w:rFonts w:ascii="Calibri" w:hAnsi="Calibri"/>
          <w:sz w:val="22"/>
          <w:szCs w:val="22"/>
        </w:rPr>
        <w:t xml:space="preserve">June </w:t>
      </w:r>
      <w:r w:rsidR="00CF0B1D" w:rsidRPr="00342789">
        <w:rPr>
          <w:rFonts w:ascii="Calibri" w:hAnsi="Calibri"/>
          <w:sz w:val="22"/>
          <w:szCs w:val="22"/>
        </w:rPr>
        <w:t>5</w:t>
      </w:r>
      <w:r w:rsidRPr="00342789">
        <w:rPr>
          <w:rFonts w:ascii="Calibri" w:hAnsi="Calibri"/>
          <w:sz w:val="22"/>
          <w:szCs w:val="22"/>
        </w:rPr>
        <w:t xml:space="preserve"> </w:t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  <w:t xml:space="preserve">Students’ evaluations of faculty available in Moodle (submitted to the Provost’s Office </w:t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  <w:t>electronically)</w:t>
      </w:r>
    </w:p>
    <w:p w14:paraId="36E1D309" w14:textId="77777777" w:rsidR="00997E0F" w:rsidRDefault="00997E0F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1069C56E" w14:textId="234AB71C" w:rsidR="00997E0F" w:rsidRDefault="00997E0F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42789">
        <w:rPr>
          <w:rFonts w:ascii="Calibri" w:hAnsi="Calibri"/>
          <w:sz w:val="22"/>
          <w:szCs w:val="22"/>
        </w:rPr>
        <w:t xml:space="preserve">June </w:t>
      </w:r>
      <w:r w:rsidR="00CF0B1D" w:rsidRPr="00342789">
        <w:rPr>
          <w:rFonts w:ascii="Calibri" w:hAnsi="Calibri"/>
          <w:sz w:val="22"/>
          <w:szCs w:val="22"/>
        </w:rPr>
        <w:t>6</w:t>
      </w:r>
      <w:r w:rsidRPr="00342789">
        <w:rPr>
          <w:rFonts w:ascii="Calibri" w:hAnsi="Calibri"/>
          <w:sz w:val="22"/>
          <w:szCs w:val="22"/>
        </w:rPr>
        <w:tab/>
      </w:r>
      <w:r w:rsidRPr="00342789">
        <w:rPr>
          <w:rFonts w:ascii="Calibri" w:hAnsi="Calibri"/>
          <w:sz w:val="22"/>
          <w:szCs w:val="22"/>
        </w:rPr>
        <w:tab/>
        <w:t>Orientation for Advanced Standing students only</w:t>
      </w:r>
    </w:p>
    <w:p w14:paraId="045F6718" w14:textId="5B02C6DA" w:rsidR="006D2BAA" w:rsidRDefault="006D2BA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C00C047" w14:textId="3EE01AD7" w:rsidR="006D2BAA" w:rsidRPr="000B7BC2" w:rsidRDefault="006D2BA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 xml:space="preserve">June </w:t>
      </w:r>
      <w:r w:rsidR="004947E3">
        <w:rPr>
          <w:rFonts w:ascii="Calibri" w:hAnsi="Calibri"/>
          <w:sz w:val="22"/>
          <w:szCs w:val="22"/>
        </w:rPr>
        <w:t>9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>Fall Semester Waiver Exams open at 7:00 a.m. (incoming MSS students only)</w:t>
      </w:r>
    </w:p>
    <w:p w14:paraId="44C7D98A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1F14F09" w14:textId="3121DDC0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342789">
        <w:rPr>
          <w:rFonts w:ascii="Calibri" w:hAnsi="Calibri"/>
          <w:sz w:val="22"/>
          <w:szCs w:val="22"/>
        </w:rPr>
        <w:t>June 1</w:t>
      </w:r>
      <w:r w:rsidR="00CF0B1D" w:rsidRPr="00342789">
        <w:rPr>
          <w:rFonts w:ascii="Calibri" w:hAnsi="Calibri"/>
          <w:sz w:val="22"/>
          <w:szCs w:val="22"/>
        </w:rPr>
        <w:t>3</w:t>
      </w:r>
      <w:r w:rsidRPr="00342789">
        <w:rPr>
          <w:rFonts w:ascii="Calibri" w:hAnsi="Calibri"/>
          <w:sz w:val="22"/>
          <w:szCs w:val="22"/>
        </w:rPr>
        <w:t>-1</w:t>
      </w:r>
      <w:r w:rsidR="00CF0B1D" w:rsidRPr="00342789">
        <w:rPr>
          <w:rFonts w:ascii="Calibri" w:hAnsi="Calibri"/>
          <w:sz w:val="22"/>
          <w:szCs w:val="22"/>
        </w:rPr>
        <w:t>5</w:t>
      </w:r>
      <w:r w:rsidRPr="00342789">
        <w:rPr>
          <w:rFonts w:ascii="Calibri" w:hAnsi="Calibri"/>
          <w:sz w:val="22"/>
          <w:szCs w:val="22"/>
        </w:rPr>
        <w:tab/>
        <w:t>Online enrollment for fall semester - Advanced Standing and Group 1 Incoming MSS students</w:t>
      </w:r>
    </w:p>
    <w:p w14:paraId="184F4EC0" w14:textId="43DD59F4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ab/>
      </w:r>
    </w:p>
    <w:p w14:paraId="358CEA5A" w14:textId="44E7032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</w:t>
      </w:r>
      <w:r w:rsidRPr="000B7BC2">
        <w:rPr>
          <w:rFonts w:ascii="Calibri" w:hAnsi="Calibri"/>
          <w:sz w:val="22"/>
          <w:szCs w:val="22"/>
        </w:rPr>
        <w:t xml:space="preserve"> 1</w:t>
      </w:r>
      <w:r w:rsidR="00B40BF8">
        <w:rPr>
          <w:rFonts w:ascii="Calibri" w:hAnsi="Calibri"/>
          <w:sz w:val="22"/>
          <w:szCs w:val="22"/>
        </w:rPr>
        <w:t>5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Last Day of Summer Session I classes </w:t>
      </w:r>
    </w:p>
    <w:p w14:paraId="7A0746EC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 xml:space="preserve"> 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</w:r>
    </w:p>
    <w:p w14:paraId="0438CFD6" w14:textId="5DD5D73B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Ju</w:t>
      </w:r>
      <w:r>
        <w:rPr>
          <w:rFonts w:ascii="Calibri" w:hAnsi="Calibri"/>
          <w:sz w:val="22"/>
          <w:szCs w:val="22"/>
        </w:rPr>
        <w:t>ne</w:t>
      </w:r>
      <w:r w:rsidRPr="000B7BC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="00B40BF8">
        <w:rPr>
          <w:rFonts w:ascii="Calibri" w:hAnsi="Calibri"/>
          <w:sz w:val="22"/>
          <w:szCs w:val="22"/>
        </w:rPr>
        <w:t>6</w:t>
      </w:r>
      <w:r w:rsidRPr="000B7BC2"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ab/>
        <w:t>Summer Session I grades due</w:t>
      </w:r>
    </w:p>
    <w:p w14:paraId="6FAECB85" w14:textId="1FC2AC66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A5C7AEF" w14:textId="0FAA31D7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C92735">
        <w:rPr>
          <w:rFonts w:ascii="Calibri" w:hAnsi="Calibri"/>
          <w:b/>
          <w:bCs/>
          <w:sz w:val="22"/>
          <w:szCs w:val="22"/>
        </w:rPr>
        <w:t>June 1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b/>
          <w:bCs/>
          <w:sz w:val="22"/>
          <w:szCs w:val="22"/>
        </w:rPr>
        <w:t>Juneteenth holiday</w:t>
      </w:r>
      <w:r>
        <w:rPr>
          <w:rFonts w:ascii="Calibri" w:hAnsi="Calibri"/>
          <w:b/>
          <w:bCs/>
          <w:sz w:val="22"/>
          <w:szCs w:val="22"/>
        </w:rPr>
        <w:t xml:space="preserve"> – all Monday classes will meet on Tuesday, June 20</w:t>
      </w:r>
    </w:p>
    <w:p w14:paraId="128A0136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35D3E7F" w14:textId="28ADCC16" w:rsidR="00887DB5" w:rsidRDefault="00887DB5" w:rsidP="00C9273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 w:rsidRPr="004D1884">
        <w:rPr>
          <w:rFonts w:ascii="Calibri" w:hAnsi="Calibri"/>
          <w:b/>
          <w:bCs/>
          <w:sz w:val="22"/>
          <w:szCs w:val="22"/>
        </w:rPr>
        <w:t>Ju</w:t>
      </w:r>
      <w:r>
        <w:rPr>
          <w:rFonts w:ascii="Calibri" w:hAnsi="Calibri"/>
          <w:b/>
          <w:bCs/>
          <w:sz w:val="22"/>
          <w:szCs w:val="22"/>
        </w:rPr>
        <w:t>ne 20</w:t>
      </w:r>
      <w:r w:rsidRPr="004D1884">
        <w:rPr>
          <w:rFonts w:ascii="Calibri" w:hAnsi="Calibri"/>
          <w:b/>
          <w:bCs/>
          <w:sz w:val="22"/>
          <w:szCs w:val="22"/>
        </w:rPr>
        <w:tab/>
      </w:r>
      <w:r w:rsidRPr="004D1884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Summer S</w:t>
      </w:r>
      <w:r w:rsidRPr="004D1884">
        <w:rPr>
          <w:rFonts w:ascii="Calibri" w:hAnsi="Calibri"/>
          <w:b/>
          <w:bCs/>
          <w:sz w:val="22"/>
          <w:szCs w:val="22"/>
        </w:rPr>
        <w:t>ession I</w:t>
      </w:r>
      <w:r>
        <w:rPr>
          <w:rFonts w:ascii="Calibri" w:hAnsi="Calibri"/>
          <w:b/>
          <w:bCs/>
          <w:sz w:val="22"/>
          <w:szCs w:val="22"/>
        </w:rPr>
        <w:t>I</w:t>
      </w:r>
      <w:r w:rsidRPr="000B7BC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begins  </w:t>
      </w:r>
    </w:p>
    <w:p w14:paraId="3B336BB9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EB86D07" w14:textId="563592FD" w:rsidR="00887DB5" w:rsidRPr="00CF4423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ne 2</w:t>
      </w:r>
      <w:r w:rsidR="003A596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>Deadline to add/drop classes for Summer Session</w:t>
      </w:r>
      <w:r>
        <w:rPr>
          <w:rFonts w:ascii="Calibri" w:hAnsi="Calibri"/>
          <w:sz w:val="22"/>
          <w:szCs w:val="22"/>
        </w:rPr>
        <w:t xml:space="preserve"> II</w:t>
      </w:r>
    </w:p>
    <w:p w14:paraId="443B70B2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375F3D9F" w14:textId="736D2A33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C92735">
        <w:rPr>
          <w:rFonts w:ascii="Calibri" w:hAnsi="Calibri"/>
          <w:b/>
          <w:bCs/>
          <w:sz w:val="22"/>
          <w:szCs w:val="22"/>
        </w:rPr>
        <w:t>July 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Independence Day holiday </w:t>
      </w:r>
    </w:p>
    <w:p w14:paraId="5BCBD83F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633E0C6" w14:textId="77777777" w:rsidR="00887DB5" w:rsidRPr="00C9273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C92735">
        <w:rPr>
          <w:rFonts w:ascii="Calibri" w:hAnsi="Calibri"/>
          <w:sz w:val="22"/>
          <w:szCs w:val="22"/>
        </w:rPr>
        <w:t xml:space="preserve">Week of </w:t>
      </w:r>
    </w:p>
    <w:p w14:paraId="7F42D761" w14:textId="6BD0CDF8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C92735">
        <w:rPr>
          <w:rFonts w:ascii="Calibri" w:hAnsi="Calibri"/>
          <w:sz w:val="22"/>
          <w:szCs w:val="22"/>
        </w:rPr>
        <w:t>July 1</w:t>
      </w:r>
      <w:r w:rsidR="003A5960" w:rsidRPr="00C92735">
        <w:rPr>
          <w:rFonts w:ascii="Calibri" w:hAnsi="Calibri"/>
          <w:sz w:val="22"/>
          <w:szCs w:val="22"/>
        </w:rPr>
        <w:t>0</w:t>
      </w:r>
      <w:r w:rsidRPr="00C92735"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sz w:val="22"/>
          <w:szCs w:val="22"/>
        </w:rPr>
        <w:tab/>
        <w:t xml:space="preserve">Students’ evaluations of faculty available in Moodle (submitted to the Provost’s Office </w:t>
      </w:r>
      <w:r w:rsidRPr="00C92735"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sz w:val="22"/>
          <w:szCs w:val="22"/>
        </w:rPr>
        <w:tab/>
      </w:r>
      <w:r w:rsidRPr="00C92735">
        <w:rPr>
          <w:rFonts w:ascii="Calibri" w:hAnsi="Calibri"/>
          <w:sz w:val="22"/>
          <w:szCs w:val="22"/>
        </w:rPr>
        <w:tab/>
        <w:t>electronically)</w:t>
      </w:r>
      <w:r w:rsidR="00C92735">
        <w:rPr>
          <w:rFonts w:ascii="Calibri" w:hAnsi="Calibri"/>
          <w:sz w:val="22"/>
          <w:szCs w:val="22"/>
        </w:rPr>
        <w:t xml:space="preserve"> (Date TBC)</w:t>
      </w:r>
    </w:p>
    <w:p w14:paraId="424DA11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05FEE62" w14:textId="1AC9152C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11 – 13</w:t>
      </w:r>
      <w:r>
        <w:rPr>
          <w:rFonts w:ascii="Calibri" w:hAnsi="Calibri"/>
          <w:sz w:val="22"/>
          <w:szCs w:val="22"/>
        </w:rPr>
        <w:tab/>
        <w:t>Group 2 Incoming Students – online enrollment for fall semester</w:t>
      </w:r>
    </w:p>
    <w:p w14:paraId="2F3DFAB3" w14:textId="77777777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728FAB1" w14:textId="1532FEA6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3A5960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>Last day of Summer Session II classes</w:t>
      </w:r>
    </w:p>
    <w:p w14:paraId="3A263942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76F7476" w14:textId="39F7516C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y 2</w:t>
      </w:r>
      <w:r w:rsidR="003A596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B7BC2">
        <w:rPr>
          <w:rFonts w:ascii="Calibri" w:hAnsi="Calibri"/>
          <w:sz w:val="22"/>
          <w:szCs w:val="22"/>
        </w:rPr>
        <w:t>Summer Session II grades due</w:t>
      </w:r>
    </w:p>
    <w:p w14:paraId="39D3CAC1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D161992" w14:textId="093C4C92" w:rsidR="00887DB5" w:rsidRPr="000B7BC2" w:rsidRDefault="00887DB5" w:rsidP="009001E5">
      <w:pPr>
        <w:tabs>
          <w:tab w:val="left" w:pos="101"/>
          <w:tab w:val="left" w:pos="400"/>
        </w:tabs>
        <w:rPr>
          <w:rFonts w:ascii="Calibri" w:hAnsi="Calibri"/>
          <w:sz w:val="22"/>
          <w:szCs w:val="22"/>
        </w:rPr>
      </w:pPr>
      <w:bookmarkStart w:id="0" w:name="_Hlk99445768"/>
      <w:r w:rsidRPr="00935951">
        <w:rPr>
          <w:rFonts w:ascii="Calibri" w:hAnsi="Calibri"/>
          <w:sz w:val="22"/>
          <w:szCs w:val="22"/>
        </w:rPr>
        <w:t>August 1</w:t>
      </w:r>
      <w:r w:rsidRPr="00935951">
        <w:rPr>
          <w:rFonts w:ascii="Calibri" w:hAnsi="Calibri"/>
          <w:sz w:val="22"/>
          <w:szCs w:val="22"/>
        </w:rPr>
        <w:tab/>
        <w:t xml:space="preserve">Field </w:t>
      </w:r>
      <w:r w:rsidR="00ED1A1A">
        <w:rPr>
          <w:rFonts w:ascii="Calibri" w:hAnsi="Calibri"/>
          <w:sz w:val="22"/>
          <w:szCs w:val="22"/>
        </w:rPr>
        <w:t>Education</w:t>
      </w:r>
      <w:r w:rsidRPr="00935951">
        <w:rPr>
          <w:rFonts w:ascii="Calibri" w:hAnsi="Calibri"/>
          <w:sz w:val="22"/>
          <w:szCs w:val="22"/>
        </w:rPr>
        <w:t xml:space="preserve"> begin for </w:t>
      </w:r>
      <w:r w:rsidR="001479EA" w:rsidRPr="00935951">
        <w:rPr>
          <w:rFonts w:ascii="Calibri" w:hAnsi="Calibri"/>
          <w:sz w:val="22"/>
          <w:szCs w:val="22"/>
        </w:rPr>
        <w:t>2-day</w:t>
      </w:r>
      <w:r w:rsidR="00ED1A1A">
        <w:rPr>
          <w:rFonts w:ascii="Calibri" w:hAnsi="Calibri"/>
          <w:sz w:val="22"/>
          <w:szCs w:val="22"/>
        </w:rPr>
        <w:t>/week</w:t>
      </w:r>
      <w:r w:rsidR="001479EA" w:rsidRPr="00935951">
        <w:rPr>
          <w:rFonts w:ascii="Calibri" w:hAnsi="Calibri"/>
          <w:sz w:val="22"/>
          <w:szCs w:val="22"/>
        </w:rPr>
        <w:t xml:space="preserve">, </w:t>
      </w:r>
      <w:r w:rsidRPr="00935951">
        <w:rPr>
          <w:rFonts w:ascii="Calibri" w:hAnsi="Calibri"/>
          <w:sz w:val="22"/>
          <w:szCs w:val="22"/>
        </w:rPr>
        <w:t>part-time</w:t>
      </w:r>
      <w:r w:rsidR="001479EA" w:rsidRPr="00935951">
        <w:rPr>
          <w:rFonts w:ascii="Calibri" w:hAnsi="Calibri"/>
          <w:sz w:val="22"/>
          <w:szCs w:val="22"/>
        </w:rPr>
        <w:t xml:space="preserve"> students, and</w:t>
      </w:r>
      <w:r w:rsidRPr="00935951">
        <w:rPr>
          <w:rFonts w:ascii="Calibri" w:hAnsi="Calibri"/>
          <w:sz w:val="22"/>
          <w:szCs w:val="22"/>
        </w:rPr>
        <w:t xml:space="preserve"> </w:t>
      </w:r>
      <w:r w:rsidR="001479EA" w:rsidRPr="00935951">
        <w:rPr>
          <w:rFonts w:ascii="Calibri" w:hAnsi="Calibri"/>
          <w:sz w:val="22"/>
          <w:szCs w:val="22"/>
        </w:rPr>
        <w:t>a</w:t>
      </w:r>
      <w:r w:rsidRPr="00935951">
        <w:rPr>
          <w:rFonts w:ascii="Calibri" w:hAnsi="Calibri"/>
          <w:sz w:val="22"/>
          <w:szCs w:val="22"/>
        </w:rPr>
        <w:t>dvanced</w:t>
      </w:r>
      <w:r w:rsidR="00BB2D77">
        <w:rPr>
          <w:rFonts w:ascii="Calibri" w:hAnsi="Calibri"/>
          <w:sz w:val="22"/>
          <w:szCs w:val="22"/>
        </w:rPr>
        <w:t xml:space="preserve"> specialization</w:t>
      </w:r>
      <w:r w:rsidRPr="00935951">
        <w:rPr>
          <w:rFonts w:ascii="Calibri" w:hAnsi="Calibri"/>
          <w:sz w:val="22"/>
          <w:szCs w:val="22"/>
        </w:rPr>
        <w:t xml:space="preserve"> </w:t>
      </w:r>
      <w:r w:rsidR="001479EA" w:rsidRPr="00935951">
        <w:rPr>
          <w:rFonts w:ascii="Calibri" w:hAnsi="Calibri"/>
          <w:sz w:val="22"/>
          <w:szCs w:val="22"/>
        </w:rPr>
        <w:t>2</w:t>
      </w:r>
      <w:r w:rsidR="001479EA" w:rsidRPr="00935951">
        <w:rPr>
          <w:rFonts w:ascii="Calibri" w:hAnsi="Calibri"/>
          <w:sz w:val="22"/>
          <w:szCs w:val="22"/>
          <w:vertAlign w:val="superscript"/>
        </w:rPr>
        <w:t>nd</w:t>
      </w:r>
      <w:r w:rsidR="001479EA" w:rsidRPr="00935951">
        <w:rPr>
          <w:rFonts w:ascii="Calibri" w:hAnsi="Calibri"/>
          <w:sz w:val="22"/>
          <w:szCs w:val="22"/>
        </w:rPr>
        <w:t xml:space="preserve"> y</w:t>
      </w:r>
      <w:r w:rsidRPr="00935951">
        <w:rPr>
          <w:rFonts w:ascii="Calibri" w:hAnsi="Calibri"/>
          <w:sz w:val="22"/>
          <w:szCs w:val="22"/>
        </w:rPr>
        <w:t>ear student</w:t>
      </w:r>
      <w:r w:rsidR="001479EA" w:rsidRPr="00935951">
        <w:rPr>
          <w:rFonts w:ascii="Calibri" w:hAnsi="Calibri"/>
          <w:sz w:val="22"/>
          <w:szCs w:val="22"/>
        </w:rPr>
        <w:t>s</w:t>
      </w:r>
    </w:p>
    <w:bookmarkEnd w:id="0"/>
    <w:p w14:paraId="23DFA625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5F5A472" w14:textId="77C763F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B40BFF">
        <w:rPr>
          <w:rFonts w:ascii="Calibri" w:hAnsi="Calibri"/>
          <w:sz w:val="22"/>
          <w:szCs w:val="22"/>
        </w:rPr>
        <w:t xml:space="preserve">August </w:t>
      </w:r>
      <w:r w:rsidR="003A5960" w:rsidRPr="00B40BFF">
        <w:rPr>
          <w:rFonts w:ascii="Calibri" w:hAnsi="Calibri"/>
          <w:sz w:val="22"/>
          <w:szCs w:val="22"/>
        </w:rPr>
        <w:t>7</w:t>
      </w:r>
      <w:r w:rsidRPr="00B40BFF">
        <w:rPr>
          <w:rFonts w:ascii="Calibri" w:hAnsi="Calibri"/>
          <w:sz w:val="22"/>
          <w:szCs w:val="22"/>
        </w:rPr>
        <w:tab/>
        <w:t>PhD Comprehensive Exams</w:t>
      </w:r>
    </w:p>
    <w:p w14:paraId="3752EAC0" w14:textId="03049082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1288D03" w14:textId="4018C5C8" w:rsidR="009001E5" w:rsidRPr="000B7BC2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gust 8 – 10</w:t>
      </w:r>
      <w:r>
        <w:rPr>
          <w:rFonts w:ascii="Calibri" w:hAnsi="Calibri"/>
          <w:sz w:val="22"/>
          <w:szCs w:val="22"/>
        </w:rPr>
        <w:tab/>
        <w:t>Group 3 Incoming Students – online enrollment for fall semester</w:t>
      </w:r>
    </w:p>
    <w:p w14:paraId="4BB27C6F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CA6D1D7" w14:textId="77777777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  <w:highlight w:val="yellow"/>
        </w:rPr>
      </w:pPr>
    </w:p>
    <w:p w14:paraId="163CE389" w14:textId="77777777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  <w:highlight w:val="yellow"/>
        </w:rPr>
      </w:pPr>
    </w:p>
    <w:p w14:paraId="2E77A838" w14:textId="77777777" w:rsidR="009001E5" w:rsidRDefault="009001E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  <w:highlight w:val="yellow"/>
        </w:rPr>
      </w:pPr>
    </w:p>
    <w:p w14:paraId="195C920E" w14:textId="3F7D3E9E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B40BFF">
        <w:rPr>
          <w:rFonts w:ascii="Calibri" w:hAnsi="Calibri"/>
          <w:sz w:val="22"/>
          <w:szCs w:val="22"/>
        </w:rPr>
        <w:t>August 1</w:t>
      </w:r>
      <w:r w:rsidR="003A5960" w:rsidRPr="00B40BFF">
        <w:rPr>
          <w:rFonts w:ascii="Calibri" w:hAnsi="Calibri"/>
          <w:sz w:val="22"/>
          <w:szCs w:val="22"/>
        </w:rPr>
        <w:t>1</w:t>
      </w:r>
      <w:r w:rsidRPr="00B40BFF">
        <w:rPr>
          <w:rFonts w:ascii="Calibri" w:hAnsi="Calibri"/>
          <w:sz w:val="22"/>
          <w:szCs w:val="22"/>
        </w:rPr>
        <w:tab/>
        <w:t>PhD Comprehensive Exams</w:t>
      </w:r>
    </w:p>
    <w:p w14:paraId="0F5BF3DD" w14:textId="77777777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55A7116B" w14:textId="6EE3C59C" w:rsidR="00887DB5" w:rsidRPr="000B7BC2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0B7BC2">
        <w:rPr>
          <w:rFonts w:ascii="Calibri" w:hAnsi="Calibri"/>
          <w:sz w:val="22"/>
          <w:szCs w:val="22"/>
        </w:rPr>
        <w:t>August 1</w:t>
      </w:r>
      <w:r w:rsidR="006D2BAA">
        <w:rPr>
          <w:rFonts w:ascii="Calibri" w:hAnsi="Calibri"/>
          <w:sz w:val="22"/>
          <w:szCs w:val="22"/>
        </w:rPr>
        <w:t>1</w:t>
      </w:r>
      <w:r w:rsidRPr="000B7BC2">
        <w:rPr>
          <w:rFonts w:ascii="Calibri" w:hAnsi="Calibri"/>
          <w:sz w:val="22"/>
          <w:szCs w:val="22"/>
        </w:rPr>
        <w:tab/>
        <w:t>Fall Semester Waiver Exams close at 11:59 p.m. (incoming MSS students only)</w:t>
      </w:r>
    </w:p>
    <w:p w14:paraId="010388BD" w14:textId="08F1BEAA" w:rsidR="00887DB5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4B523A96" w14:textId="51CE6D3E" w:rsidR="00A65B9A" w:rsidRDefault="00A65B9A" w:rsidP="00A65B9A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A65B9A">
        <w:rPr>
          <w:rFonts w:ascii="Calibri" w:hAnsi="Calibri"/>
          <w:sz w:val="22"/>
          <w:szCs w:val="22"/>
        </w:rPr>
        <w:t>August 1</w:t>
      </w:r>
      <w:r w:rsidR="00BB2D77">
        <w:rPr>
          <w:rFonts w:ascii="Calibri" w:hAnsi="Calibri"/>
          <w:sz w:val="22"/>
          <w:szCs w:val="22"/>
        </w:rPr>
        <w:t>6</w:t>
      </w:r>
      <w:r w:rsidRPr="00A65B9A">
        <w:rPr>
          <w:rFonts w:ascii="Calibri" w:hAnsi="Calibri"/>
          <w:b/>
          <w:bCs/>
          <w:sz w:val="22"/>
          <w:szCs w:val="22"/>
        </w:rPr>
        <w:t xml:space="preserve"> </w:t>
      </w:r>
      <w:r w:rsidRPr="00A65B9A">
        <w:rPr>
          <w:rFonts w:ascii="Calibri" w:hAnsi="Calibri"/>
          <w:b/>
          <w:bCs/>
          <w:sz w:val="22"/>
          <w:szCs w:val="22"/>
        </w:rPr>
        <w:tab/>
      </w:r>
      <w:r w:rsidR="00BB2D77" w:rsidRPr="00BB2D77">
        <w:rPr>
          <w:rFonts w:ascii="Calibri" w:hAnsi="Calibri"/>
          <w:sz w:val="22"/>
          <w:szCs w:val="22"/>
        </w:rPr>
        <w:t xml:space="preserve">SIFI </w:t>
      </w:r>
      <w:r w:rsidR="00BB2D77" w:rsidRPr="00823DB9">
        <w:rPr>
          <w:rFonts w:ascii="Calibri" w:hAnsi="Calibri"/>
          <w:sz w:val="22"/>
          <w:szCs w:val="22"/>
        </w:rPr>
        <w:t>Orientation and Field Instructors “Kick-off”, 9:</w:t>
      </w:r>
      <w:r w:rsidR="00BB2D77">
        <w:rPr>
          <w:rFonts w:ascii="Calibri" w:hAnsi="Calibri"/>
          <w:sz w:val="22"/>
          <w:szCs w:val="22"/>
        </w:rPr>
        <w:t>3</w:t>
      </w:r>
      <w:r w:rsidR="00BB2D77" w:rsidRPr="00823DB9">
        <w:rPr>
          <w:rFonts w:ascii="Calibri" w:hAnsi="Calibri"/>
          <w:sz w:val="22"/>
          <w:szCs w:val="22"/>
        </w:rPr>
        <w:t>0 a.m. – 12:</w:t>
      </w:r>
      <w:r w:rsidR="00BB2D77">
        <w:rPr>
          <w:rFonts w:ascii="Calibri" w:hAnsi="Calibri"/>
          <w:sz w:val="22"/>
          <w:szCs w:val="22"/>
        </w:rPr>
        <w:t>3</w:t>
      </w:r>
      <w:r w:rsidR="00BB2D77" w:rsidRPr="00823DB9">
        <w:rPr>
          <w:rFonts w:ascii="Calibri" w:hAnsi="Calibri"/>
          <w:sz w:val="22"/>
          <w:szCs w:val="22"/>
        </w:rPr>
        <w:t>0 p.m.</w:t>
      </w:r>
      <w:r w:rsidR="00BB2D77">
        <w:rPr>
          <w:rFonts w:ascii="Calibri" w:hAnsi="Calibri"/>
          <w:sz w:val="22"/>
          <w:szCs w:val="22"/>
        </w:rPr>
        <w:t xml:space="preserve"> (virtual)</w:t>
      </w:r>
    </w:p>
    <w:p w14:paraId="647FA8B6" w14:textId="77777777" w:rsidR="00A65B9A" w:rsidRDefault="00A65B9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50A828B8" w14:textId="77777777" w:rsidR="009001E5" w:rsidRPr="00B40BFF" w:rsidRDefault="00914A6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B40BFF">
        <w:rPr>
          <w:rFonts w:ascii="Calibri" w:hAnsi="Calibri"/>
          <w:sz w:val="22"/>
          <w:szCs w:val="22"/>
        </w:rPr>
        <w:t xml:space="preserve">August </w:t>
      </w:r>
      <w:r w:rsidR="00172E5C" w:rsidRPr="00B40BFF">
        <w:rPr>
          <w:rFonts w:ascii="Calibri" w:hAnsi="Calibri"/>
          <w:sz w:val="22"/>
          <w:szCs w:val="22"/>
        </w:rPr>
        <w:t>2</w:t>
      </w:r>
      <w:r w:rsidR="003A5960" w:rsidRPr="00B40BFF">
        <w:rPr>
          <w:rFonts w:ascii="Calibri" w:hAnsi="Calibri"/>
          <w:sz w:val="22"/>
          <w:szCs w:val="22"/>
        </w:rPr>
        <w:t>2</w:t>
      </w:r>
      <w:r w:rsidR="00A52D37" w:rsidRPr="00B40BFF">
        <w:rPr>
          <w:rFonts w:ascii="Calibri" w:hAnsi="Calibri"/>
          <w:sz w:val="22"/>
          <w:szCs w:val="22"/>
        </w:rPr>
        <w:t xml:space="preserve"> </w:t>
      </w:r>
    </w:p>
    <w:p w14:paraId="7FA178B2" w14:textId="46B218F0" w:rsidR="00914A69" w:rsidRPr="00AA09D6" w:rsidRDefault="00A52D3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B40BFF">
        <w:rPr>
          <w:rFonts w:ascii="Calibri" w:hAnsi="Calibri"/>
          <w:sz w:val="22"/>
          <w:szCs w:val="22"/>
        </w:rPr>
        <w:t xml:space="preserve">and </w:t>
      </w:r>
      <w:r w:rsidR="009001E5" w:rsidRPr="00B40BFF">
        <w:rPr>
          <w:rFonts w:ascii="Calibri" w:hAnsi="Calibri"/>
          <w:sz w:val="22"/>
          <w:szCs w:val="22"/>
        </w:rPr>
        <w:t xml:space="preserve">August </w:t>
      </w:r>
      <w:r w:rsidRPr="00B40BFF">
        <w:rPr>
          <w:rFonts w:ascii="Calibri" w:hAnsi="Calibri"/>
          <w:sz w:val="22"/>
          <w:szCs w:val="22"/>
        </w:rPr>
        <w:t>2</w:t>
      </w:r>
      <w:r w:rsidR="003A5960" w:rsidRPr="00B40BFF">
        <w:rPr>
          <w:rFonts w:ascii="Calibri" w:hAnsi="Calibri"/>
          <w:sz w:val="22"/>
          <w:szCs w:val="22"/>
        </w:rPr>
        <w:t>3</w:t>
      </w:r>
      <w:r w:rsidR="009001E5" w:rsidRPr="00B40BFF">
        <w:rPr>
          <w:rFonts w:ascii="Calibri" w:hAnsi="Calibri"/>
          <w:sz w:val="22"/>
          <w:szCs w:val="22"/>
        </w:rPr>
        <w:tab/>
      </w:r>
      <w:r w:rsidR="00914A69" w:rsidRPr="00B40BFF">
        <w:rPr>
          <w:rFonts w:ascii="Calibri" w:hAnsi="Calibri"/>
          <w:sz w:val="22"/>
          <w:szCs w:val="22"/>
        </w:rPr>
        <w:t>Orientation for incoming MSS</w:t>
      </w:r>
      <w:r w:rsidR="001479EA" w:rsidRPr="00B40BFF">
        <w:rPr>
          <w:rFonts w:ascii="Calibri" w:hAnsi="Calibri"/>
          <w:sz w:val="22"/>
          <w:szCs w:val="22"/>
        </w:rPr>
        <w:t xml:space="preserve"> students and AB/MSS students</w:t>
      </w:r>
    </w:p>
    <w:p w14:paraId="70A05426" w14:textId="77777777" w:rsidR="00D113C3" w:rsidRPr="00AA09D6" w:rsidRDefault="002129B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AA09D6">
        <w:rPr>
          <w:rFonts w:ascii="Calibri" w:hAnsi="Calibri"/>
          <w:sz w:val="22"/>
          <w:szCs w:val="22"/>
        </w:rPr>
        <w:tab/>
      </w:r>
      <w:r w:rsidRPr="00AA09D6">
        <w:rPr>
          <w:rFonts w:ascii="Calibri" w:hAnsi="Calibri"/>
          <w:sz w:val="22"/>
          <w:szCs w:val="22"/>
        </w:rPr>
        <w:tab/>
      </w:r>
      <w:r w:rsidRPr="00AA09D6">
        <w:rPr>
          <w:rFonts w:ascii="Calibri" w:hAnsi="Calibri"/>
          <w:sz w:val="22"/>
          <w:szCs w:val="22"/>
        </w:rPr>
        <w:tab/>
      </w:r>
    </w:p>
    <w:p w14:paraId="51C93B8D" w14:textId="3C5F5F73" w:rsidR="00D113C3" w:rsidRDefault="00D113C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B40BFF">
        <w:rPr>
          <w:rFonts w:ascii="Calibri" w:hAnsi="Calibri"/>
          <w:sz w:val="22"/>
          <w:szCs w:val="22"/>
        </w:rPr>
        <w:t>August 2</w:t>
      </w:r>
      <w:r w:rsidR="003A5960" w:rsidRPr="00B40BFF">
        <w:rPr>
          <w:rFonts w:ascii="Calibri" w:hAnsi="Calibri"/>
          <w:sz w:val="22"/>
          <w:szCs w:val="22"/>
        </w:rPr>
        <w:t>3</w:t>
      </w:r>
      <w:r w:rsidRPr="00B40BFF">
        <w:rPr>
          <w:rFonts w:ascii="Calibri" w:hAnsi="Calibri"/>
          <w:sz w:val="22"/>
          <w:szCs w:val="22"/>
        </w:rPr>
        <w:tab/>
        <w:t>Orientation for incoming PhD students</w:t>
      </w:r>
    </w:p>
    <w:p w14:paraId="2FFE72E8" w14:textId="52FB9687" w:rsidR="00595EA3" w:rsidRDefault="00595EA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b/>
          <w:bCs/>
          <w:sz w:val="22"/>
          <w:szCs w:val="22"/>
        </w:rPr>
      </w:pPr>
    </w:p>
    <w:p w14:paraId="1F487289" w14:textId="3E27A674" w:rsidR="00C40A48" w:rsidRPr="00522A59" w:rsidRDefault="00914A69" w:rsidP="00BB2D77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1440" w:hanging="1440"/>
        <w:jc w:val="left"/>
        <w:rPr>
          <w:rFonts w:ascii="Calibri" w:hAnsi="Calibri"/>
          <w:sz w:val="22"/>
          <w:szCs w:val="22"/>
        </w:rPr>
      </w:pPr>
      <w:r w:rsidRPr="00A65B9A">
        <w:rPr>
          <w:rFonts w:ascii="Calibri" w:hAnsi="Calibri"/>
          <w:sz w:val="22"/>
          <w:szCs w:val="22"/>
        </w:rPr>
        <w:t xml:space="preserve">August </w:t>
      </w:r>
      <w:r w:rsidR="00D519C3" w:rsidRPr="00A65B9A">
        <w:rPr>
          <w:rFonts w:ascii="Calibri" w:hAnsi="Calibri"/>
          <w:sz w:val="22"/>
          <w:szCs w:val="22"/>
        </w:rPr>
        <w:t>28</w:t>
      </w:r>
      <w:r w:rsidR="002129B6" w:rsidRPr="00A65B9A">
        <w:rPr>
          <w:rFonts w:ascii="Calibri" w:hAnsi="Calibri"/>
          <w:sz w:val="22"/>
          <w:szCs w:val="22"/>
        </w:rPr>
        <w:tab/>
      </w:r>
      <w:r w:rsidR="00BB2D77" w:rsidRPr="00A65B9A">
        <w:rPr>
          <w:rFonts w:ascii="Calibri" w:hAnsi="Calibri"/>
          <w:sz w:val="22"/>
          <w:szCs w:val="22"/>
        </w:rPr>
        <w:t xml:space="preserve">Preparation for Social Work Practice, </w:t>
      </w:r>
      <w:r w:rsidR="00BB2D77">
        <w:rPr>
          <w:rFonts w:ascii="Calibri" w:hAnsi="Calibri"/>
          <w:sz w:val="22"/>
          <w:szCs w:val="22"/>
        </w:rPr>
        <w:t>9</w:t>
      </w:r>
      <w:r w:rsidR="00BB2D77" w:rsidRPr="00A65B9A">
        <w:rPr>
          <w:rFonts w:ascii="Calibri" w:hAnsi="Calibri"/>
          <w:sz w:val="22"/>
          <w:szCs w:val="22"/>
        </w:rPr>
        <w:t>:</w:t>
      </w:r>
      <w:r w:rsidR="00BB2D77">
        <w:rPr>
          <w:rFonts w:ascii="Calibri" w:hAnsi="Calibri"/>
          <w:sz w:val="22"/>
          <w:szCs w:val="22"/>
        </w:rPr>
        <w:t>0</w:t>
      </w:r>
      <w:r w:rsidR="00BB2D77" w:rsidRPr="00A65B9A">
        <w:rPr>
          <w:rFonts w:ascii="Calibri" w:hAnsi="Calibri"/>
          <w:sz w:val="22"/>
          <w:szCs w:val="22"/>
        </w:rPr>
        <w:t xml:space="preserve">0 a.m. - </w:t>
      </w:r>
      <w:r w:rsidR="00BB2D77">
        <w:rPr>
          <w:rFonts w:ascii="Calibri" w:hAnsi="Calibri"/>
          <w:sz w:val="22"/>
          <w:szCs w:val="22"/>
        </w:rPr>
        <w:t>3</w:t>
      </w:r>
      <w:r w:rsidR="00BB2D77" w:rsidRPr="00A65B9A">
        <w:rPr>
          <w:rFonts w:ascii="Calibri" w:hAnsi="Calibri"/>
          <w:sz w:val="22"/>
          <w:szCs w:val="22"/>
        </w:rPr>
        <w:t xml:space="preserve">:00 p.m. </w:t>
      </w:r>
      <w:r w:rsidR="00BB2D77">
        <w:rPr>
          <w:rFonts w:ascii="Calibri" w:hAnsi="Calibri"/>
          <w:sz w:val="22"/>
          <w:szCs w:val="22"/>
        </w:rPr>
        <w:t xml:space="preserve">for full-time generalist year students </w:t>
      </w:r>
      <w:r w:rsidR="00BB2D77" w:rsidRPr="00A65B9A">
        <w:rPr>
          <w:rFonts w:ascii="Calibri" w:hAnsi="Calibri"/>
          <w:sz w:val="22"/>
          <w:szCs w:val="22"/>
        </w:rPr>
        <w:t>(</w:t>
      </w:r>
      <w:r w:rsidR="00C522CF" w:rsidRPr="00C522CF">
        <w:rPr>
          <w:rFonts w:ascii="Calibri" w:hAnsi="Calibri"/>
          <w:b/>
          <w:bCs/>
          <w:i/>
          <w:iCs/>
          <w:sz w:val="22"/>
          <w:szCs w:val="22"/>
        </w:rPr>
        <w:t>i</w:t>
      </w:r>
      <w:r w:rsidR="00BB2D77" w:rsidRPr="00C522CF">
        <w:rPr>
          <w:rFonts w:ascii="Calibri" w:hAnsi="Calibri"/>
          <w:b/>
          <w:bCs/>
          <w:i/>
          <w:iCs/>
          <w:sz w:val="22"/>
          <w:szCs w:val="22"/>
        </w:rPr>
        <w:t>n-</w:t>
      </w:r>
      <w:r w:rsidR="00C522CF" w:rsidRPr="00C522CF">
        <w:rPr>
          <w:rFonts w:ascii="Calibri" w:hAnsi="Calibri"/>
          <w:b/>
          <w:bCs/>
          <w:i/>
          <w:iCs/>
          <w:sz w:val="22"/>
          <w:szCs w:val="22"/>
        </w:rPr>
        <w:t>p</w:t>
      </w:r>
      <w:r w:rsidR="00BB2D77" w:rsidRPr="00C522CF">
        <w:rPr>
          <w:rFonts w:ascii="Calibri" w:hAnsi="Calibri"/>
          <w:b/>
          <w:bCs/>
          <w:i/>
          <w:iCs/>
          <w:sz w:val="22"/>
          <w:szCs w:val="22"/>
        </w:rPr>
        <w:t>erson</w:t>
      </w:r>
      <w:r w:rsidR="00BB2D77" w:rsidRPr="00A65B9A">
        <w:rPr>
          <w:rFonts w:ascii="Calibri" w:hAnsi="Calibri"/>
          <w:sz w:val="22"/>
          <w:szCs w:val="22"/>
        </w:rPr>
        <w:t>)</w:t>
      </w:r>
      <w:r w:rsidR="00C522CF">
        <w:rPr>
          <w:rFonts w:ascii="Calibri" w:hAnsi="Calibri"/>
          <w:sz w:val="22"/>
          <w:szCs w:val="22"/>
        </w:rPr>
        <w:t xml:space="preserve">. </w:t>
      </w:r>
      <w:r w:rsidR="00BB2D77" w:rsidRPr="00A65B9A">
        <w:rPr>
          <w:rFonts w:ascii="Calibri" w:hAnsi="Calibri"/>
          <w:sz w:val="22"/>
          <w:szCs w:val="22"/>
        </w:rPr>
        <w:t xml:space="preserve"> </w:t>
      </w:r>
      <w:r w:rsidR="00C522CF">
        <w:rPr>
          <w:rFonts w:ascii="Calibri" w:hAnsi="Calibri"/>
          <w:sz w:val="22"/>
          <w:szCs w:val="22"/>
        </w:rPr>
        <w:t xml:space="preserve">Advanced Standing students and part-time, second year students entering field for the first time in the fall 2023 semester will meet </w:t>
      </w:r>
      <w:r w:rsidR="00C522CF" w:rsidRPr="00C522CF">
        <w:rPr>
          <w:rFonts w:ascii="Calibri" w:hAnsi="Calibri"/>
          <w:b/>
          <w:bCs/>
          <w:i/>
          <w:iCs/>
          <w:sz w:val="22"/>
          <w:szCs w:val="22"/>
        </w:rPr>
        <w:t>virtually</w:t>
      </w:r>
      <w:r w:rsidR="00C522CF">
        <w:rPr>
          <w:rFonts w:ascii="Calibri" w:hAnsi="Calibri"/>
          <w:sz w:val="22"/>
          <w:szCs w:val="22"/>
        </w:rPr>
        <w:t xml:space="preserve"> from </w:t>
      </w:r>
      <w:r w:rsidR="00BB2D77" w:rsidRPr="00A65B9A">
        <w:rPr>
          <w:rFonts w:ascii="Calibri" w:hAnsi="Calibri"/>
          <w:sz w:val="22"/>
          <w:szCs w:val="22"/>
        </w:rPr>
        <w:t>5:30 p.m. - 9:00 p.m.</w:t>
      </w:r>
      <w:r w:rsidR="00BB2D77">
        <w:rPr>
          <w:rFonts w:ascii="Calibri" w:hAnsi="Calibri"/>
          <w:sz w:val="22"/>
          <w:szCs w:val="22"/>
        </w:rPr>
        <w:t xml:space="preserve"> </w:t>
      </w:r>
      <w:r w:rsidR="00BB2D77" w:rsidRPr="00A65B9A">
        <w:rPr>
          <w:rFonts w:ascii="Calibri" w:hAnsi="Calibri"/>
          <w:sz w:val="22"/>
          <w:szCs w:val="22"/>
        </w:rPr>
        <w:t>(</w:t>
      </w:r>
      <w:r w:rsidR="00BB2D77" w:rsidRPr="00BA727B">
        <w:rPr>
          <w:rFonts w:ascii="Calibri" w:hAnsi="Calibri"/>
          <w:b/>
          <w:bCs/>
          <w:sz w:val="22"/>
          <w:szCs w:val="22"/>
          <w:u w:val="single"/>
        </w:rPr>
        <w:t>Attendance is required</w:t>
      </w:r>
      <w:r w:rsidR="00C522CF">
        <w:rPr>
          <w:rFonts w:ascii="Calibri" w:hAnsi="Calibri"/>
          <w:sz w:val="22"/>
          <w:szCs w:val="22"/>
        </w:rPr>
        <w:t>)</w:t>
      </w:r>
      <w:r w:rsidR="00BB2D77" w:rsidRPr="00E544B9">
        <w:rPr>
          <w:rFonts w:ascii="Calibri" w:hAnsi="Calibri"/>
          <w:sz w:val="22"/>
          <w:szCs w:val="22"/>
        </w:rPr>
        <w:t xml:space="preserve"> </w:t>
      </w:r>
      <w:r w:rsidR="00170521" w:rsidRPr="00E544B9">
        <w:rPr>
          <w:rFonts w:ascii="Calibri" w:hAnsi="Calibri"/>
          <w:sz w:val="22"/>
          <w:szCs w:val="22"/>
        </w:rPr>
        <w:t xml:space="preserve"> </w:t>
      </w:r>
    </w:p>
    <w:p w14:paraId="5B871777" w14:textId="715C7FD1" w:rsidR="009001E5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403" w:firstLine="0"/>
        <w:jc w:val="left"/>
        <w:rPr>
          <w:rFonts w:ascii="Calibri" w:hAnsi="Calibri"/>
          <w:sz w:val="22"/>
          <w:szCs w:val="22"/>
        </w:rPr>
      </w:pPr>
    </w:p>
    <w:p w14:paraId="27CABCC7" w14:textId="04A05FDA" w:rsidR="00C40A48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986A5" wp14:editId="26C34512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7029450" cy="295275"/>
                <wp:effectExtent l="0" t="0" r="19050" b="2857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21FA" w14:textId="50903AF0" w:rsidR="00887DB5" w:rsidRPr="00B141AD" w:rsidRDefault="00470334" w:rsidP="004703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LL 202</w:t>
                            </w:r>
                            <w:r w:rsidR="003A596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B141A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98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502.3pt;margin-top:5.2pt;width:553.5pt;height:2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" strokeweight="1.5pt">
                <v:textbox>
                  <w:txbxContent>
                    <w:p w14:paraId="095621FA" w14:textId="50903AF0" w:rsidR="00887DB5" w:rsidRPr="00B141AD" w:rsidRDefault="00470334" w:rsidP="004703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LL 202</w:t>
                      </w:r>
                      <w:r w:rsidR="003A596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B141A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8F609" w14:textId="343259B0" w:rsidR="00887DB5" w:rsidRPr="00845B1F" w:rsidRDefault="00887DB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0398B4DB" w14:textId="77777777" w:rsidR="005B3E8A" w:rsidRDefault="005B3E8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60E1C127" w14:textId="77777777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ptember 4</w:t>
      </w:r>
      <w:r>
        <w:rPr>
          <w:rFonts w:ascii="Calibri" w:hAnsi="Calibri"/>
          <w:b/>
          <w:bCs/>
          <w:sz w:val="22"/>
          <w:szCs w:val="22"/>
        </w:rPr>
        <w:tab/>
      </w:r>
      <w:r w:rsidRPr="00AA09D6">
        <w:rPr>
          <w:rFonts w:ascii="Calibri" w:hAnsi="Calibri"/>
          <w:b/>
          <w:bCs/>
          <w:sz w:val="22"/>
          <w:szCs w:val="22"/>
        </w:rPr>
        <w:t>Labor Day holiday – School closed (No Field)</w:t>
      </w:r>
    </w:p>
    <w:p w14:paraId="3F06CDC5" w14:textId="1F497A33" w:rsidR="003A5960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5D4F2F30" w14:textId="77777777" w:rsidR="005B3E8A" w:rsidRPr="00ED1A1A" w:rsidRDefault="005B3E8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ED1A1A">
        <w:rPr>
          <w:rFonts w:ascii="Calibri" w:hAnsi="Calibri"/>
          <w:sz w:val="22"/>
          <w:szCs w:val="22"/>
        </w:rPr>
        <w:t xml:space="preserve">Week of </w:t>
      </w:r>
    </w:p>
    <w:p w14:paraId="29D6E047" w14:textId="546AEA5B" w:rsidR="00C522CF" w:rsidRPr="00ED1A1A" w:rsidRDefault="005B3E8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ED1A1A">
        <w:rPr>
          <w:rFonts w:ascii="Calibri" w:hAnsi="Calibri"/>
          <w:sz w:val="22"/>
          <w:szCs w:val="22"/>
        </w:rPr>
        <w:t xml:space="preserve">September </w:t>
      </w:r>
      <w:r w:rsidR="004C7571" w:rsidRPr="00ED1A1A">
        <w:rPr>
          <w:rFonts w:ascii="Calibri" w:hAnsi="Calibri"/>
          <w:sz w:val="22"/>
          <w:szCs w:val="22"/>
        </w:rPr>
        <w:t>4</w:t>
      </w:r>
      <w:r w:rsidRPr="00ED1A1A">
        <w:rPr>
          <w:rFonts w:ascii="Calibri" w:hAnsi="Calibri"/>
          <w:sz w:val="22"/>
          <w:szCs w:val="22"/>
        </w:rPr>
        <w:tab/>
        <w:t xml:space="preserve">Field Education begins for all full-time </w:t>
      </w:r>
      <w:r w:rsidR="00C522CF" w:rsidRPr="00ED1A1A">
        <w:rPr>
          <w:rFonts w:ascii="Calibri" w:hAnsi="Calibri"/>
          <w:sz w:val="22"/>
          <w:szCs w:val="22"/>
        </w:rPr>
        <w:t>generalist</w:t>
      </w:r>
      <w:r w:rsidRPr="00ED1A1A">
        <w:rPr>
          <w:rFonts w:ascii="Calibri" w:hAnsi="Calibri"/>
          <w:sz w:val="22"/>
          <w:szCs w:val="22"/>
        </w:rPr>
        <w:t xml:space="preserve"> year, advanced </w:t>
      </w:r>
      <w:r w:rsidR="00C522CF" w:rsidRPr="00ED1A1A">
        <w:rPr>
          <w:rFonts w:ascii="Calibri" w:hAnsi="Calibri"/>
          <w:sz w:val="22"/>
          <w:szCs w:val="22"/>
        </w:rPr>
        <w:t xml:space="preserve">specialization </w:t>
      </w:r>
      <w:r w:rsidRPr="00ED1A1A">
        <w:rPr>
          <w:rFonts w:ascii="Calibri" w:hAnsi="Calibri"/>
          <w:sz w:val="22"/>
          <w:szCs w:val="22"/>
        </w:rPr>
        <w:t>year, advanced standing,</w:t>
      </w:r>
    </w:p>
    <w:p w14:paraId="39D29276" w14:textId="519ECEA8" w:rsidR="005B3E8A" w:rsidRDefault="005B3E8A" w:rsidP="00C522CF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720" w:firstLine="720"/>
        <w:rPr>
          <w:rFonts w:ascii="Calibri" w:hAnsi="Calibri"/>
          <w:b/>
          <w:bCs/>
          <w:sz w:val="22"/>
          <w:szCs w:val="22"/>
        </w:rPr>
      </w:pPr>
      <w:r w:rsidRPr="00ED1A1A">
        <w:rPr>
          <w:rFonts w:ascii="Calibri" w:hAnsi="Calibri"/>
          <w:sz w:val="22"/>
          <w:szCs w:val="22"/>
        </w:rPr>
        <w:t>and 3-day part-time, students</w:t>
      </w:r>
    </w:p>
    <w:p w14:paraId="18FF9AE6" w14:textId="20E621FA" w:rsidR="00C92735" w:rsidRDefault="00C9273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37B2450B" w14:textId="4D0F8CF0" w:rsidR="00C92735" w:rsidRPr="00DA26C0" w:rsidRDefault="00C9273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3A5960">
        <w:rPr>
          <w:rFonts w:ascii="Calibri" w:hAnsi="Calibri"/>
          <w:b/>
          <w:bCs/>
          <w:sz w:val="22"/>
          <w:szCs w:val="22"/>
        </w:rPr>
        <w:t>September 5</w:t>
      </w:r>
      <w:r>
        <w:rPr>
          <w:rFonts w:ascii="Calibri" w:hAnsi="Calibri"/>
          <w:sz w:val="22"/>
          <w:szCs w:val="22"/>
        </w:rPr>
        <w:tab/>
      </w:r>
      <w:r w:rsidRPr="00B84AFB">
        <w:rPr>
          <w:rFonts w:ascii="Calibri" w:hAnsi="Calibri"/>
          <w:b/>
          <w:bCs/>
          <w:sz w:val="22"/>
          <w:szCs w:val="22"/>
        </w:rPr>
        <w:t>F</w:t>
      </w:r>
      <w:r>
        <w:rPr>
          <w:rFonts w:ascii="Calibri" w:hAnsi="Calibri"/>
          <w:b/>
          <w:bCs/>
          <w:sz w:val="22"/>
          <w:szCs w:val="22"/>
        </w:rPr>
        <w:t xml:space="preserve">irst day of </w:t>
      </w:r>
      <w:r w:rsidRPr="00B84AFB">
        <w:rPr>
          <w:rFonts w:ascii="Calibri" w:hAnsi="Calibri"/>
          <w:b/>
          <w:bCs/>
          <w:sz w:val="22"/>
          <w:szCs w:val="22"/>
        </w:rPr>
        <w:t xml:space="preserve">classes </w:t>
      </w:r>
      <w:r>
        <w:rPr>
          <w:rFonts w:ascii="Calibri" w:hAnsi="Calibri"/>
          <w:b/>
          <w:bCs/>
          <w:sz w:val="22"/>
          <w:szCs w:val="22"/>
        </w:rPr>
        <w:t>at GSSWSR</w:t>
      </w:r>
    </w:p>
    <w:p w14:paraId="65302F71" w14:textId="77777777" w:rsidR="009F2A17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</w:p>
    <w:p w14:paraId="0498F3B9" w14:textId="7DB24E23" w:rsidR="009F2A17" w:rsidRPr="00ED1A1A" w:rsidRDefault="003A596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ED1A1A">
        <w:rPr>
          <w:rFonts w:ascii="Calibri" w:hAnsi="Calibri"/>
          <w:sz w:val="22"/>
          <w:szCs w:val="22"/>
        </w:rPr>
        <w:t>September 6</w:t>
      </w:r>
      <w:r w:rsidR="00E54BE6" w:rsidRPr="00ED1A1A">
        <w:rPr>
          <w:rFonts w:ascii="Calibri" w:hAnsi="Calibri"/>
          <w:sz w:val="22"/>
          <w:szCs w:val="22"/>
        </w:rPr>
        <w:tab/>
      </w:r>
      <w:r w:rsidR="009F2A17" w:rsidRPr="00ED1A1A">
        <w:rPr>
          <w:rFonts w:ascii="Calibri" w:hAnsi="Calibri"/>
          <w:sz w:val="22"/>
          <w:szCs w:val="22"/>
        </w:rPr>
        <w:t>7-week Session I classes begin</w:t>
      </w:r>
      <w:r w:rsidR="00DA26C0" w:rsidRPr="00ED1A1A">
        <w:rPr>
          <w:rFonts w:ascii="Calibri" w:hAnsi="Calibri"/>
          <w:sz w:val="22"/>
          <w:szCs w:val="22"/>
        </w:rPr>
        <w:t xml:space="preserve"> at GSSWSR</w:t>
      </w:r>
    </w:p>
    <w:p w14:paraId="7ACAA25F" w14:textId="77777777" w:rsidR="009F2A17" w:rsidRPr="00ED1A1A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AC4101F" w14:textId="2EC49416" w:rsidR="009F2A17" w:rsidRPr="00ED1A1A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ED1A1A">
        <w:rPr>
          <w:rFonts w:ascii="Calibri" w:hAnsi="Calibri"/>
          <w:b/>
          <w:bCs/>
          <w:sz w:val="22"/>
          <w:szCs w:val="22"/>
        </w:rPr>
        <w:t xml:space="preserve">September </w:t>
      </w:r>
      <w:r w:rsidR="003A5960" w:rsidRPr="00ED1A1A">
        <w:rPr>
          <w:rFonts w:ascii="Calibri" w:hAnsi="Calibri"/>
          <w:b/>
          <w:bCs/>
          <w:sz w:val="22"/>
          <w:szCs w:val="22"/>
        </w:rPr>
        <w:t>9</w:t>
      </w:r>
      <w:r w:rsidRPr="00ED1A1A">
        <w:rPr>
          <w:rFonts w:ascii="Calibri" w:hAnsi="Calibri"/>
          <w:b/>
          <w:bCs/>
          <w:sz w:val="22"/>
          <w:szCs w:val="22"/>
        </w:rPr>
        <w:tab/>
        <w:t>Saturday classes begin</w:t>
      </w:r>
      <w:r w:rsidR="00DA26C0" w:rsidRPr="00ED1A1A">
        <w:rPr>
          <w:rFonts w:ascii="Calibri" w:hAnsi="Calibri"/>
          <w:b/>
          <w:bCs/>
          <w:sz w:val="22"/>
          <w:szCs w:val="22"/>
        </w:rPr>
        <w:t xml:space="preserve"> at GSSWSR</w:t>
      </w:r>
    </w:p>
    <w:p w14:paraId="5EAB479B" w14:textId="77777777" w:rsidR="009F2A17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1B9244FD" w14:textId="016D2F28" w:rsidR="009F2A17" w:rsidRPr="009F2A17" w:rsidRDefault="009F2A1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DC57CB">
        <w:rPr>
          <w:rFonts w:ascii="Calibri" w:hAnsi="Calibri"/>
          <w:sz w:val="22"/>
          <w:szCs w:val="22"/>
        </w:rPr>
        <w:t xml:space="preserve">September </w:t>
      </w:r>
      <w:r w:rsidR="00E701AE">
        <w:rPr>
          <w:rFonts w:ascii="Calibri" w:hAnsi="Calibri"/>
          <w:sz w:val="22"/>
          <w:szCs w:val="22"/>
        </w:rPr>
        <w:t>15</w:t>
      </w:r>
      <w:r w:rsidRPr="00DC57CB">
        <w:rPr>
          <w:rFonts w:ascii="Calibri" w:hAnsi="Calibri"/>
          <w:sz w:val="22"/>
          <w:szCs w:val="22"/>
        </w:rPr>
        <w:tab/>
        <w:t xml:space="preserve">Deadline </w:t>
      </w:r>
      <w:r w:rsidR="00E62CE8">
        <w:rPr>
          <w:rFonts w:ascii="Calibri" w:hAnsi="Calibri"/>
          <w:sz w:val="22"/>
          <w:szCs w:val="22"/>
        </w:rPr>
        <w:t>to</w:t>
      </w:r>
      <w:r w:rsidRPr="00DC57CB">
        <w:rPr>
          <w:rFonts w:ascii="Calibri" w:hAnsi="Calibri"/>
          <w:sz w:val="22"/>
          <w:szCs w:val="22"/>
        </w:rPr>
        <w:t xml:space="preserve"> add/drop</w:t>
      </w:r>
      <w:r w:rsidR="00E62CE8">
        <w:rPr>
          <w:rFonts w:ascii="Calibri" w:hAnsi="Calibri"/>
          <w:sz w:val="22"/>
          <w:szCs w:val="22"/>
        </w:rPr>
        <w:t xml:space="preserve"> classe</w:t>
      </w:r>
      <w:r w:rsidRPr="00DC57CB">
        <w:rPr>
          <w:rFonts w:ascii="Calibri" w:hAnsi="Calibri"/>
          <w:sz w:val="22"/>
          <w:szCs w:val="22"/>
        </w:rPr>
        <w:t>s</w:t>
      </w:r>
      <w:r w:rsidR="00E62CE8">
        <w:rPr>
          <w:rFonts w:ascii="Calibri" w:hAnsi="Calibri"/>
          <w:sz w:val="22"/>
          <w:szCs w:val="22"/>
        </w:rPr>
        <w:t xml:space="preserve"> for</w:t>
      </w:r>
      <w:r w:rsidRPr="00DC57CB">
        <w:rPr>
          <w:rFonts w:ascii="Calibri" w:hAnsi="Calibri"/>
          <w:sz w:val="22"/>
          <w:szCs w:val="22"/>
        </w:rPr>
        <w:t xml:space="preserve"> Fall semester</w:t>
      </w:r>
    </w:p>
    <w:p w14:paraId="556D52E2" w14:textId="77777777" w:rsidR="0051737D" w:rsidRDefault="0051737D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04C368E8" w14:textId="206FC323" w:rsidR="00163215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Week of </w:t>
      </w:r>
    </w:p>
    <w:p w14:paraId="579C3BC9" w14:textId="7A9DD387" w:rsidR="0089547B" w:rsidRPr="00890125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 xml:space="preserve">October </w:t>
      </w:r>
      <w:r w:rsidR="00434DA7" w:rsidRPr="00890125">
        <w:rPr>
          <w:rFonts w:ascii="Calibri" w:hAnsi="Calibri"/>
          <w:sz w:val="22"/>
          <w:szCs w:val="22"/>
        </w:rPr>
        <w:t>9</w:t>
      </w:r>
      <w:r w:rsidRPr="00890125">
        <w:rPr>
          <w:rFonts w:ascii="Calibri" w:hAnsi="Calibri"/>
          <w:sz w:val="22"/>
          <w:szCs w:val="22"/>
        </w:rPr>
        <w:tab/>
        <w:t xml:space="preserve">Students’ evaluations of faculty </w:t>
      </w:r>
      <w:r w:rsidR="0089547B" w:rsidRPr="00890125">
        <w:rPr>
          <w:rFonts w:ascii="Calibri" w:hAnsi="Calibri"/>
          <w:sz w:val="22"/>
          <w:szCs w:val="22"/>
        </w:rPr>
        <w:t xml:space="preserve">for 7-week session I </w:t>
      </w:r>
      <w:r w:rsidRPr="00890125">
        <w:rPr>
          <w:rFonts w:ascii="Calibri" w:hAnsi="Calibri"/>
          <w:sz w:val="22"/>
          <w:szCs w:val="22"/>
        </w:rPr>
        <w:t>available in Moodle (submitted to the</w:t>
      </w:r>
      <w:r w:rsidR="0089547B" w:rsidRPr="00890125">
        <w:rPr>
          <w:rFonts w:ascii="Calibri" w:hAnsi="Calibri"/>
          <w:sz w:val="22"/>
          <w:szCs w:val="22"/>
        </w:rPr>
        <w:t xml:space="preserve"> </w:t>
      </w:r>
    </w:p>
    <w:p w14:paraId="1FAE6E01" w14:textId="0A63E839" w:rsidR="00163215" w:rsidRDefault="0089547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Pr="00890125">
        <w:rPr>
          <w:rFonts w:ascii="Calibri" w:hAnsi="Calibri"/>
          <w:sz w:val="22"/>
          <w:szCs w:val="22"/>
        </w:rPr>
        <w:tab/>
      </w:r>
      <w:r w:rsidR="00163215" w:rsidRPr="00890125">
        <w:rPr>
          <w:rFonts w:ascii="Calibri" w:hAnsi="Calibri"/>
          <w:sz w:val="22"/>
          <w:szCs w:val="22"/>
        </w:rPr>
        <w:t>Provost’s Office</w:t>
      </w:r>
      <w:r w:rsidR="00163215" w:rsidRPr="00890125">
        <w:rPr>
          <w:rFonts w:ascii="Calibri" w:hAnsi="Calibri"/>
          <w:sz w:val="22"/>
          <w:szCs w:val="22"/>
        </w:rPr>
        <w:tab/>
        <w:t>electronically)</w:t>
      </w:r>
      <w:r w:rsidR="005E282A" w:rsidRPr="00890125">
        <w:rPr>
          <w:rFonts w:ascii="Calibri" w:hAnsi="Calibri"/>
          <w:sz w:val="22"/>
          <w:szCs w:val="22"/>
        </w:rPr>
        <w:t xml:space="preserve"> (Date TBC)</w:t>
      </w:r>
    </w:p>
    <w:p w14:paraId="35D09BFD" w14:textId="1EFD051D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1BEE9FE" w14:textId="0F9D436F" w:rsidR="00EF44E8" w:rsidRPr="003A3A78" w:rsidRDefault="00EF44E8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  <w:r w:rsidRPr="003A3A78">
        <w:rPr>
          <w:rFonts w:ascii="Calibri" w:hAnsi="Calibri"/>
          <w:sz w:val="22"/>
          <w:szCs w:val="22"/>
        </w:rPr>
        <w:t xml:space="preserve">October </w:t>
      </w:r>
      <w:r w:rsidR="00FA707E">
        <w:rPr>
          <w:rFonts w:ascii="Calibri" w:hAnsi="Calibri"/>
          <w:sz w:val="22"/>
          <w:szCs w:val="22"/>
        </w:rPr>
        <w:t>9</w:t>
      </w:r>
      <w:r w:rsidRPr="003A3A78">
        <w:rPr>
          <w:rFonts w:ascii="Calibri" w:hAnsi="Calibri"/>
          <w:sz w:val="22"/>
          <w:szCs w:val="22"/>
        </w:rPr>
        <w:t xml:space="preserve"> – </w:t>
      </w:r>
    </w:p>
    <w:p w14:paraId="14236FA5" w14:textId="561F6AC1" w:rsidR="00EF44E8" w:rsidRDefault="00EF44E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</w:t>
      </w:r>
      <w:r w:rsidRPr="003A3A78">
        <w:rPr>
          <w:rFonts w:ascii="Calibri" w:hAnsi="Calibri"/>
          <w:sz w:val="22"/>
          <w:szCs w:val="22"/>
        </w:rPr>
        <w:t xml:space="preserve">ber </w:t>
      </w:r>
      <w:r>
        <w:rPr>
          <w:rFonts w:ascii="Calibri" w:hAnsi="Calibri"/>
          <w:sz w:val="22"/>
          <w:szCs w:val="22"/>
        </w:rPr>
        <w:t>2</w:t>
      </w:r>
      <w:r w:rsidR="00FA707E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</w:r>
      <w:r w:rsidRPr="003A3A78">
        <w:rPr>
          <w:rFonts w:ascii="Calibri" w:hAnsi="Calibri"/>
          <w:sz w:val="22"/>
          <w:szCs w:val="22"/>
        </w:rPr>
        <w:t>Waiver Exam</w:t>
      </w:r>
      <w:r>
        <w:rPr>
          <w:rFonts w:ascii="Calibri" w:hAnsi="Calibri"/>
          <w:sz w:val="22"/>
          <w:szCs w:val="22"/>
        </w:rPr>
        <w:t xml:space="preserve"> </w:t>
      </w:r>
      <w:r w:rsidRPr="003A3A78">
        <w:rPr>
          <w:rFonts w:ascii="Calibri" w:hAnsi="Calibri"/>
          <w:sz w:val="22"/>
          <w:szCs w:val="22"/>
        </w:rPr>
        <w:t>for Spring semester MSS c</w:t>
      </w:r>
      <w:r>
        <w:rPr>
          <w:rFonts w:ascii="Calibri" w:hAnsi="Calibri"/>
          <w:sz w:val="22"/>
          <w:szCs w:val="22"/>
        </w:rPr>
        <w:t>ourse, B504 - Research Informed Practice II.</w:t>
      </w:r>
    </w:p>
    <w:p w14:paraId="2E7ED387" w14:textId="0E4F4DD6" w:rsidR="00EF44E8" w:rsidRDefault="00EF44E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For students who entered the program in Fall 202</w:t>
      </w:r>
      <w:r w:rsidR="00FA707E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only, </w:t>
      </w:r>
      <w:r>
        <w:rPr>
          <w:rFonts w:ascii="Calibri" w:hAnsi="Calibri"/>
          <w:sz w:val="22"/>
          <w:szCs w:val="22"/>
          <w:u w:val="single"/>
        </w:rPr>
        <w:t>w</w:t>
      </w:r>
      <w:r w:rsidRPr="003A3A78">
        <w:rPr>
          <w:rFonts w:ascii="Calibri" w:hAnsi="Calibri"/>
          <w:sz w:val="22"/>
          <w:szCs w:val="22"/>
          <w:u w:val="single"/>
        </w:rPr>
        <w:t>ith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3A3A78">
        <w:rPr>
          <w:rFonts w:ascii="Calibri" w:hAnsi="Calibri"/>
          <w:sz w:val="22"/>
          <w:szCs w:val="22"/>
          <w:u w:val="single"/>
        </w:rPr>
        <w:t>pre-approval from</w:t>
      </w:r>
    </w:p>
    <w:p w14:paraId="5285B091" w14:textId="12297AD9" w:rsidR="00EF44E8" w:rsidRDefault="00EF44E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A3A78">
        <w:rPr>
          <w:rFonts w:ascii="Calibri" w:hAnsi="Calibri"/>
          <w:sz w:val="22"/>
          <w:szCs w:val="22"/>
          <w:u w:val="single"/>
        </w:rPr>
        <w:t>the Dean's Office</w:t>
      </w:r>
      <w:r>
        <w:rPr>
          <w:rFonts w:ascii="Calibri" w:hAnsi="Calibri"/>
          <w:sz w:val="22"/>
          <w:szCs w:val="22"/>
          <w:u w:val="single"/>
        </w:rPr>
        <w:t>)</w:t>
      </w:r>
    </w:p>
    <w:p w14:paraId="46F7DE85" w14:textId="2E2072E1" w:rsidR="00C92735" w:rsidRDefault="00C9273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</w:p>
    <w:p w14:paraId="68A075D4" w14:textId="6B6193E1" w:rsidR="0058292B" w:rsidRDefault="0058292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23DB9">
        <w:rPr>
          <w:rFonts w:ascii="Calibri" w:hAnsi="Calibri"/>
          <w:sz w:val="22"/>
          <w:szCs w:val="22"/>
        </w:rPr>
        <w:t>October 1</w:t>
      </w:r>
      <w:r w:rsidR="00823DB9" w:rsidRPr="00823DB9">
        <w:rPr>
          <w:rFonts w:ascii="Calibri" w:hAnsi="Calibri"/>
          <w:sz w:val="22"/>
          <w:szCs w:val="22"/>
        </w:rPr>
        <w:t>3</w:t>
      </w:r>
      <w:r w:rsidRPr="00823DB9">
        <w:rPr>
          <w:rFonts w:ascii="Calibri" w:hAnsi="Calibri"/>
          <w:sz w:val="22"/>
          <w:szCs w:val="22"/>
        </w:rPr>
        <w:tab/>
        <w:t>Deadline for submission of PhD dissertations for December 202</w:t>
      </w:r>
      <w:r w:rsidR="00FA707E" w:rsidRPr="00823DB9">
        <w:rPr>
          <w:rFonts w:ascii="Calibri" w:hAnsi="Calibri"/>
          <w:sz w:val="22"/>
          <w:szCs w:val="22"/>
        </w:rPr>
        <w:t>3</w:t>
      </w:r>
      <w:r w:rsidRPr="00823DB9">
        <w:rPr>
          <w:rFonts w:ascii="Calibri" w:hAnsi="Calibri"/>
          <w:sz w:val="22"/>
          <w:szCs w:val="22"/>
        </w:rPr>
        <w:t xml:space="preserve"> graduation</w:t>
      </w:r>
    </w:p>
    <w:p w14:paraId="19731CD8" w14:textId="702658EB" w:rsidR="00C92735" w:rsidRDefault="00C9273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923BCD8" w14:textId="77777777" w:rsidR="00C92735" w:rsidRDefault="00C9273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24F0C48" w14:textId="77777777" w:rsidR="00C92735" w:rsidRDefault="00C92735" w:rsidP="00C9273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0500034" w14:textId="77777777" w:rsidR="00C92735" w:rsidRDefault="00C92735" w:rsidP="00C9273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006050A7" w14:textId="77777777" w:rsidR="00C92735" w:rsidRDefault="00C92735" w:rsidP="00C9273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2429C2AC" w14:textId="0824A1D0" w:rsidR="00C92735" w:rsidRDefault="00C92735" w:rsidP="00C9273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14 –</w:t>
      </w:r>
    </w:p>
    <w:p w14:paraId="711E0A10" w14:textId="77777777" w:rsidR="00C92735" w:rsidRDefault="00C92735" w:rsidP="00C9273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2</w:t>
      </w:r>
      <w:r>
        <w:rPr>
          <w:rFonts w:ascii="Calibri" w:hAnsi="Calibri"/>
          <w:sz w:val="22"/>
          <w:szCs w:val="22"/>
        </w:rPr>
        <w:tab/>
        <w:t>Fall Break (Saturday, October 14, classes will meet as scheduled)</w:t>
      </w:r>
      <w:r w:rsidRPr="009525A1">
        <w:rPr>
          <w:rFonts w:ascii="Calibri" w:hAnsi="Calibri"/>
          <w:b/>
          <w:bCs/>
          <w:sz w:val="22"/>
          <w:szCs w:val="22"/>
        </w:rPr>
        <w:t> </w:t>
      </w:r>
      <w:r w:rsidRPr="00823DB9">
        <w:rPr>
          <w:rFonts w:ascii="Calibri" w:hAnsi="Calibri"/>
          <w:b/>
          <w:bCs/>
          <w:sz w:val="22"/>
          <w:szCs w:val="22"/>
        </w:rPr>
        <w:t>(Students continue in Field)</w:t>
      </w:r>
    </w:p>
    <w:p w14:paraId="6ED5288B" w14:textId="77777777" w:rsidR="00163215" w:rsidRPr="00845B1F" w:rsidRDefault="0016321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31390506" w14:textId="2F5EA9B1" w:rsidR="00FA707E" w:rsidRPr="00CE0060" w:rsidRDefault="00FA707E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  <w:highlight w:val="green"/>
        </w:rPr>
      </w:pPr>
      <w:r>
        <w:rPr>
          <w:rFonts w:ascii="Calibri" w:hAnsi="Calibri"/>
          <w:b/>
          <w:sz w:val="22"/>
          <w:szCs w:val="22"/>
          <w:highlight w:val="green"/>
        </w:rPr>
        <w:t>Octo</w:t>
      </w:r>
      <w:r w:rsidRPr="00CE0060">
        <w:rPr>
          <w:rFonts w:ascii="Calibri" w:hAnsi="Calibri"/>
          <w:b/>
          <w:sz w:val="22"/>
          <w:szCs w:val="22"/>
          <w:highlight w:val="green"/>
        </w:rPr>
        <w:t xml:space="preserve">ber </w:t>
      </w:r>
      <w:r>
        <w:rPr>
          <w:rFonts w:ascii="Calibri" w:hAnsi="Calibri"/>
          <w:b/>
          <w:sz w:val="22"/>
          <w:szCs w:val="22"/>
          <w:highlight w:val="green"/>
        </w:rPr>
        <w:t>23</w:t>
      </w:r>
      <w:r w:rsidRPr="00CE0060">
        <w:rPr>
          <w:rFonts w:ascii="Calibri" w:hAnsi="Calibri"/>
          <w:b/>
          <w:sz w:val="22"/>
          <w:szCs w:val="22"/>
          <w:highlight w:val="green"/>
        </w:rPr>
        <w:t xml:space="preserve"> – </w:t>
      </w:r>
    </w:p>
    <w:p w14:paraId="02EC30F3" w14:textId="73828088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CE0060">
        <w:rPr>
          <w:rFonts w:ascii="Calibri" w:hAnsi="Calibri"/>
          <w:b/>
          <w:sz w:val="22"/>
          <w:szCs w:val="22"/>
          <w:highlight w:val="green"/>
        </w:rPr>
        <w:t xml:space="preserve">November </w:t>
      </w:r>
      <w:r>
        <w:rPr>
          <w:rFonts w:ascii="Calibri" w:hAnsi="Calibri"/>
          <w:b/>
          <w:sz w:val="22"/>
          <w:szCs w:val="22"/>
          <w:highlight w:val="green"/>
        </w:rPr>
        <w:t>13</w:t>
      </w:r>
      <w:r w:rsidRPr="00CE0060">
        <w:rPr>
          <w:rFonts w:ascii="Calibri" w:hAnsi="Calibri"/>
          <w:b/>
          <w:sz w:val="22"/>
          <w:szCs w:val="22"/>
          <w:highlight w:val="green"/>
        </w:rPr>
        <w:tab/>
        <w:t xml:space="preserve">Advising Period – </w:t>
      </w:r>
      <w:r w:rsidRPr="00CE0060">
        <w:rPr>
          <w:rFonts w:ascii="Calibri" w:hAnsi="Calibri"/>
          <w:b/>
          <w:i/>
          <w:sz w:val="22"/>
          <w:szCs w:val="22"/>
          <w:highlight w:val="green"/>
        </w:rPr>
        <w:t>All</w:t>
      </w:r>
      <w:r w:rsidRPr="00CE0060">
        <w:rPr>
          <w:rFonts w:ascii="Calibri" w:hAnsi="Calibri"/>
          <w:b/>
          <w:sz w:val="22"/>
          <w:szCs w:val="22"/>
          <w:highlight w:val="green"/>
        </w:rPr>
        <w:t xml:space="preserve"> students are required to meet with their advisor before Spring registration</w:t>
      </w:r>
    </w:p>
    <w:p w14:paraId="3FF4C503" w14:textId="77777777" w:rsidR="00FA707E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</w:p>
    <w:p w14:paraId="164AB09A" w14:textId="126986D0" w:rsidR="001E1AAA" w:rsidRDefault="001E1AA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jc w:val="left"/>
        <w:rPr>
          <w:rFonts w:ascii="Calibri" w:hAnsi="Calibri"/>
          <w:sz w:val="22"/>
          <w:szCs w:val="22"/>
        </w:rPr>
      </w:pPr>
      <w:r w:rsidRPr="003A3A78">
        <w:rPr>
          <w:rFonts w:ascii="Calibri" w:hAnsi="Calibri"/>
          <w:sz w:val="22"/>
          <w:szCs w:val="22"/>
        </w:rPr>
        <w:t xml:space="preserve">October </w:t>
      </w:r>
      <w:r w:rsidR="00FA707E">
        <w:rPr>
          <w:rFonts w:ascii="Calibri" w:hAnsi="Calibri"/>
          <w:sz w:val="22"/>
          <w:szCs w:val="22"/>
        </w:rPr>
        <w:t>25</w:t>
      </w:r>
      <w:r w:rsidRPr="003A3A78">
        <w:rPr>
          <w:rFonts w:ascii="Calibri" w:hAnsi="Calibri"/>
          <w:sz w:val="22"/>
          <w:szCs w:val="22"/>
        </w:rPr>
        <w:tab/>
        <w:t xml:space="preserve">Last day of 7-week Session I  </w:t>
      </w:r>
    </w:p>
    <w:p w14:paraId="4A65D1B8" w14:textId="77777777" w:rsidR="001E1AAA" w:rsidRDefault="001E1AA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F2B6E83" w14:textId="7565858B" w:rsidR="00754006" w:rsidRPr="003A3A78" w:rsidRDefault="0075400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3A3A78">
        <w:rPr>
          <w:rFonts w:ascii="Calibri" w:hAnsi="Calibri"/>
          <w:sz w:val="22"/>
          <w:szCs w:val="22"/>
        </w:rPr>
        <w:t xml:space="preserve">October </w:t>
      </w:r>
      <w:r w:rsidR="00A55825">
        <w:rPr>
          <w:rFonts w:ascii="Calibri" w:hAnsi="Calibri"/>
          <w:sz w:val="22"/>
          <w:szCs w:val="22"/>
        </w:rPr>
        <w:t>2</w:t>
      </w:r>
      <w:r w:rsidR="00FA707E">
        <w:rPr>
          <w:rFonts w:ascii="Calibri" w:hAnsi="Calibri"/>
          <w:sz w:val="22"/>
          <w:szCs w:val="22"/>
        </w:rPr>
        <w:t>7</w:t>
      </w:r>
      <w:r w:rsidRPr="003A3A78">
        <w:rPr>
          <w:rFonts w:ascii="Calibri" w:hAnsi="Calibri"/>
          <w:sz w:val="22"/>
          <w:szCs w:val="22"/>
        </w:rPr>
        <w:tab/>
        <w:t>7-week Session I grades due</w:t>
      </w:r>
    </w:p>
    <w:p w14:paraId="003B7C4C" w14:textId="77777777" w:rsidR="009D5E79" w:rsidRPr="007B2CA3" w:rsidRDefault="009D5E79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highlight w:val="yellow"/>
        </w:rPr>
      </w:pPr>
    </w:p>
    <w:p w14:paraId="051C27E2" w14:textId="55A68A05" w:rsidR="00760EC2" w:rsidRDefault="00FA707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vem</w:t>
      </w:r>
      <w:r w:rsidR="00760EC2" w:rsidRPr="003A3A78">
        <w:rPr>
          <w:rFonts w:ascii="Calibri" w:hAnsi="Calibri"/>
          <w:b/>
          <w:bCs/>
          <w:sz w:val="22"/>
          <w:szCs w:val="22"/>
        </w:rPr>
        <w:t xml:space="preserve">ber </w:t>
      </w:r>
      <w:r>
        <w:rPr>
          <w:rFonts w:ascii="Calibri" w:hAnsi="Calibri"/>
          <w:b/>
          <w:bCs/>
          <w:sz w:val="22"/>
          <w:szCs w:val="22"/>
        </w:rPr>
        <w:t>1</w:t>
      </w:r>
      <w:r w:rsidR="00760EC2" w:rsidRPr="003A3A78">
        <w:rPr>
          <w:rFonts w:ascii="Calibri" w:hAnsi="Calibri"/>
          <w:b/>
          <w:bCs/>
          <w:sz w:val="22"/>
          <w:szCs w:val="22"/>
        </w:rPr>
        <w:tab/>
        <w:t>7-week Session II classes begin</w:t>
      </w:r>
    </w:p>
    <w:p w14:paraId="2432CC64" w14:textId="77777777" w:rsidR="0056793F" w:rsidRDefault="0056793F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  <w:u w:val="single"/>
        </w:rPr>
      </w:pPr>
    </w:p>
    <w:p w14:paraId="046C3399" w14:textId="32219B86" w:rsidR="00487119" w:rsidRPr="00487119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823DB9">
        <w:rPr>
          <w:rFonts w:ascii="Calibri" w:hAnsi="Calibri"/>
          <w:sz w:val="22"/>
          <w:szCs w:val="22"/>
        </w:rPr>
        <w:t>November 1</w:t>
      </w:r>
      <w:r w:rsidR="00FA707E" w:rsidRPr="00823DB9">
        <w:rPr>
          <w:rFonts w:ascii="Calibri" w:hAnsi="Calibri"/>
          <w:sz w:val="22"/>
          <w:szCs w:val="22"/>
        </w:rPr>
        <w:t>3</w:t>
      </w:r>
      <w:r w:rsidRPr="00823DB9">
        <w:rPr>
          <w:rFonts w:ascii="Calibri" w:hAnsi="Calibri"/>
          <w:sz w:val="22"/>
          <w:szCs w:val="22"/>
        </w:rPr>
        <w:tab/>
        <w:t>Deadline for Fall PhD Preliminary Exam Papers</w:t>
      </w:r>
    </w:p>
    <w:p w14:paraId="46042DAD" w14:textId="77777777" w:rsidR="00487119" w:rsidRDefault="0048711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FF0000"/>
          <w:sz w:val="22"/>
          <w:szCs w:val="22"/>
        </w:rPr>
      </w:pPr>
    </w:p>
    <w:p w14:paraId="45655D06" w14:textId="77777777" w:rsidR="009001E5" w:rsidRDefault="0025339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FF0000"/>
          <w:sz w:val="22"/>
          <w:szCs w:val="22"/>
        </w:rPr>
      </w:pPr>
      <w:r w:rsidRPr="004A24EA">
        <w:rPr>
          <w:rFonts w:ascii="Calibri" w:hAnsi="Calibri"/>
          <w:color w:val="FF0000"/>
          <w:sz w:val="22"/>
          <w:szCs w:val="22"/>
        </w:rPr>
        <w:t>November 1</w:t>
      </w:r>
      <w:r w:rsidR="00434DA7">
        <w:rPr>
          <w:rFonts w:ascii="Calibri" w:hAnsi="Calibri"/>
          <w:color w:val="FF0000"/>
          <w:sz w:val="22"/>
          <w:szCs w:val="22"/>
        </w:rPr>
        <w:t>4</w:t>
      </w:r>
      <w:r w:rsidRPr="004A24EA">
        <w:rPr>
          <w:rFonts w:ascii="Calibri" w:hAnsi="Calibri"/>
          <w:color w:val="FF0000"/>
          <w:sz w:val="22"/>
          <w:szCs w:val="22"/>
        </w:rPr>
        <w:t>-</w:t>
      </w:r>
    </w:p>
    <w:p w14:paraId="29592F6C" w14:textId="72CF5F22" w:rsidR="00253397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November </w:t>
      </w:r>
      <w:r w:rsidR="00253397" w:rsidRPr="004A24EA">
        <w:rPr>
          <w:rFonts w:ascii="Calibri" w:hAnsi="Calibri"/>
          <w:color w:val="FF0000"/>
          <w:sz w:val="22"/>
          <w:szCs w:val="22"/>
        </w:rPr>
        <w:t>1</w:t>
      </w:r>
      <w:r w:rsidR="00434DA7">
        <w:rPr>
          <w:rFonts w:ascii="Calibri" w:hAnsi="Calibri"/>
          <w:color w:val="FF0000"/>
          <w:sz w:val="22"/>
          <w:szCs w:val="22"/>
        </w:rPr>
        <w:t>6</w:t>
      </w:r>
      <w:r>
        <w:rPr>
          <w:rFonts w:ascii="Calibri" w:hAnsi="Calibri"/>
          <w:color w:val="FF0000"/>
          <w:sz w:val="22"/>
          <w:szCs w:val="22"/>
        </w:rPr>
        <w:tab/>
      </w:r>
      <w:r w:rsidR="00253397">
        <w:rPr>
          <w:rFonts w:ascii="Calibri" w:hAnsi="Calibri"/>
          <w:color w:val="FF0000"/>
          <w:sz w:val="22"/>
          <w:szCs w:val="22"/>
        </w:rPr>
        <w:t>Online r</w:t>
      </w:r>
      <w:r w:rsidR="00253397" w:rsidRPr="004A24EA">
        <w:rPr>
          <w:rFonts w:ascii="Calibri" w:hAnsi="Calibri"/>
          <w:color w:val="FF0000"/>
          <w:sz w:val="22"/>
          <w:szCs w:val="22"/>
        </w:rPr>
        <w:t xml:space="preserve">egistration for </w:t>
      </w:r>
      <w:r w:rsidR="00253397">
        <w:rPr>
          <w:rFonts w:ascii="Calibri" w:hAnsi="Calibri"/>
          <w:color w:val="FF0000"/>
          <w:sz w:val="22"/>
          <w:szCs w:val="22"/>
        </w:rPr>
        <w:t>S</w:t>
      </w:r>
      <w:r w:rsidR="00253397" w:rsidRPr="004A24EA">
        <w:rPr>
          <w:rFonts w:ascii="Calibri" w:hAnsi="Calibri"/>
          <w:color w:val="FF0000"/>
          <w:sz w:val="22"/>
          <w:szCs w:val="22"/>
        </w:rPr>
        <w:t>pring 20</w:t>
      </w:r>
      <w:r w:rsidR="00253397">
        <w:rPr>
          <w:rFonts w:ascii="Calibri" w:hAnsi="Calibri"/>
          <w:color w:val="FF0000"/>
          <w:sz w:val="22"/>
          <w:szCs w:val="22"/>
        </w:rPr>
        <w:t>2</w:t>
      </w:r>
      <w:r w:rsidR="00434DA7">
        <w:rPr>
          <w:rFonts w:ascii="Calibri" w:hAnsi="Calibri"/>
          <w:color w:val="FF0000"/>
          <w:sz w:val="22"/>
          <w:szCs w:val="22"/>
        </w:rPr>
        <w:t>4</w:t>
      </w:r>
      <w:r w:rsidR="00253397" w:rsidRPr="004A24EA">
        <w:rPr>
          <w:rFonts w:ascii="Calibri" w:hAnsi="Calibri"/>
          <w:color w:val="FF0000"/>
          <w:sz w:val="22"/>
          <w:szCs w:val="22"/>
        </w:rPr>
        <w:t xml:space="preserve"> (</w:t>
      </w:r>
      <w:r w:rsidR="00253397">
        <w:rPr>
          <w:rFonts w:ascii="Calibri" w:hAnsi="Calibri"/>
          <w:color w:val="FF0000"/>
          <w:sz w:val="22"/>
          <w:szCs w:val="22"/>
        </w:rPr>
        <w:t>begins at 7:00 a.m. on Tuesday, 11/1</w:t>
      </w:r>
      <w:r w:rsidR="00434DA7">
        <w:rPr>
          <w:rFonts w:ascii="Calibri" w:hAnsi="Calibri"/>
          <w:color w:val="FF0000"/>
          <w:sz w:val="22"/>
          <w:szCs w:val="22"/>
        </w:rPr>
        <w:t>4</w:t>
      </w:r>
      <w:r w:rsidR="00253397">
        <w:rPr>
          <w:rFonts w:ascii="Calibri" w:hAnsi="Calibri"/>
          <w:color w:val="FF0000"/>
          <w:sz w:val="22"/>
          <w:szCs w:val="22"/>
        </w:rPr>
        <w:t>/2</w:t>
      </w:r>
      <w:r w:rsidR="00434DA7">
        <w:rPr>
          <w:rFonts w:ascii="Calibri" w:hAnsi="Calibri"/>
          <w:color w:val="FF0000"/>
          <w:sz w:val="22"/>
          <w:szCs w:val="22"/>
        </w:rPr>
        <w:t>3</w:t>
      </w:r>
      <w:r w:rsidR="008236EE">
        <w:rPr>
          <w:rFonts w:ascii="Calibri" w:hAnsi="Calibri"/>
          <w:color w:val="FF0000"/>
          <w:sz w:val="22"/>
          <w:szCs w:val="22"/>
        </w:rPr>
        <w:t>,</w:t>
      </w:r>
      <w:r w:rsidR="00253397">
        <w:rPr>
          <w:rFonts w:ascii="Calibri" w:hAnsi="Calibri"/>
          <w:color w:val="FF0000"/>
          <w:sz w:val="22"/>
          <w:szCs w:val="22"/>
        </w:rPr>
        <w:t xml:space="preserve"> and </w:t>
      </w:r>
      <w:r w:rsidR="00253397" w:rsidRPr="004A24EA">
        <w:rPr>
          <w:rFonts w:ascii="Calibri" w:hAnsi="Calibri"/>
          <w:color w:val="FF0000"/>
          <w:sz w:val="22"/>
          <w:szCs w:val="22"/>
        </w:rPr>
        <w:t xml:space="preserve">ends </w:t>
      </w:r>
      <w:r w:rsidR="00253397">
        <w:rPr>
          <w:rFonts w:ascii="Calibri" w:hAnsi="Calibri"/>
          <w:color w:val="FF0000"/>
          <w:sz w:val="22"/>
          <w:szCs w:val="22"/>
        </w:rPr>
        <w:t xml:space="preserve">at 7:00 </w:t>
      </w:r>
      <w:r w:rsidR="008236EE">
        <w:rPr>
          <w:rFonts w:ascii="Calibri" w:hAnsi="Calibri"/>
          <w:color w:val="FF0000"/>
          <w:sz w:val="22"/>
          <w:szCs w:val="22"/>
        </w:rPr>
        <w:tab/>
      </w:r>
      <w:r w:rsidR="008236EE">
        <w:rPr>
          <w:rFonts w:ascii="Calibri" w:hAnsi="Calibri"/>
          <w:color w:val="FF0000"/>
          <w:sz w:val="22"/>
          <w:szCs w:val="22"/>
        </w:rPr>
        <w:tab/>
      </w:r>
      <w:r w:rsidR="008236EE">
        <w:rPr>
          <w:rFonts w:ascii="Calibri" w:hAnsi="Calibri"/>
          <w:color w:val="FF0000"/>
          <w:sz w:val="22"/>
          <w:szCs w:val="22"/>
        </w:rPr>
        <w:tab/>
      </w:r>
      <w:r w:rsidR="008236EE">
        <w:rPr>
          <w:rFonts w:ascii="Calibri" w:hAnsi="Calibri"/>
          <w:color w:val="FF0000"/>
          <w:sz w:val="22"/>
          <w:szCs w:val="22"/>
        </w:rPr>
        <w:tab/>
      </w:r>
      <w:r w:rsidR="00253397">
        <w:rPr>
          <w:rFonts w:ascii="Calibri" w:hAnsi="Calibri"/>
          <w:color w:val="FF0000"/>
          <w:sz w:val="22"/>
          <w:szCs w:val="22"/>
        </w:rPr>
        <w:t>p.m.</w:t>
      </w:r>
      <w:r w:rsidR="008236EE">
        <w:rPr>
          <w:rFonts w:ascii="Calibri" w:hAnsi="Calibri"/>
          <w:color w:val="FF0000"/>
          <w:sz w:val="22"/>
          <w:szCs w:val="22"/>
        </w:rPr>
        <w:t xml:space="preserve"> </w:t>
      </w:r>
      <w:r w:rsidR="00253397">
        <w:rPr>
          <w:rFonts w:ascii="Calibri" w:hAnsi="Calibri"/>
          <w:color w:val="FF0000"/>
          <w:sz w:val="22"/>
          <w:szCs w:val="22"/>
        </w:rPr>
        <w:t xml:space="preserve">on </w:t>
      </w:r>
      <w:r w:rsidR="00253397" w:rsidRPr="004A24EA">
        <w:rPr>
          <w:rFonts w:ascii="Calibri" w:hAnsi="Calibri"/>
          <w:color w:val="FF0000"/>
          <w:sz w:val="22"/>
          <w:szCs w:val="22"/>
        </w:rPr>
        <w:t>Thursday,</w:t>
      </w:r>
      <w:r w:rsidR="00253397">
        <w:rPr>
          <w:rFonts w:ascii="Calibri" w:hAnsi="Calibri"/>
          <w:color w:val="FF0000"/>
          <w:sz w:val="22"/>
          <w:szCs w:val="22"/>
        </w:rPr>
        <w:t xml:space="preserve"> 11</w:t>
      </w:r>
      <w:r w:rsidR="00253397" w:rsidRPr="004A24EA">
        <w:rPr>
          <w:rFonts w:ascii="Calibri" w:hAnsi="Calibri"/>
          <w:color w:val="FF0000"/>
          <w:sz w:val="22"/>
          <w:szCs w:val="22"/>
        </w:rPr>
        <w:t>/1</w:t>
      </w:r>
      <w:r w:rsidR="00434DA7">
        <w:rPr>
          <w:rFonts w:ascii="Calibri" w:hAnsi="Calibri"/>
          <w:color w:val="FF0000"/>
          <w:sz w:val="22"/>
          <w:szCs w:val="22"/>
        </w:rPr>
        <w:t>6</w:t>
      </w:r>
      <w:r w:rsidR="00253397">
        <w:rPr>
          <w:rFonts w:ascii="Calibri" w:hAnsi="Calibri"/>
          <w:color w:val="FF0000"/>
          <w:sz w:val="22"/>
          <w:szCs w:val="22"/>
        </w:rPr>
        <w:t>/2</w:t>
      </w:r>
      <w:r w:rsidR="00434DA7">
        <w:rPr>
          <w:rFonts w:ascii="Calibri" w:hAnsi="Calibri"/>
          <w:color w:val="FF0000"/>
          <w:sz w:val="22"/>
          <w:szCs w:val="22"/>
        </w:rPr>
        <w:t>3</w:t>
      </w:r>
      <w:r w:rsidR="00253397" w:rsidRPr="004A24EA">
        <w:rPr>
          <w:rFonts w:ascii="Calibri" w:hAnsi="Calibri"/>
          <w:color w:val="FF0000"/>
          <w:sz w:val="22"/>
          <w:szCs w:val="22"/>
        </w:rPr>
        <w:t>)</w:t>
      </w:r>
    </w:p>
    <w:p w14:paraId="5D7D1973" w14:textId="1C52AAF0" w:rsidR="00E0227B" w:rsidRDefault="00E0227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FF0000"/>
          <w:sz w:val="22"/>
          <w:szCs w:val="22"/>
        </w:rPr>
      </w:pPr>
    </w:p>
    <w:p w14:paraId="2A747D39" w14:textId="6672F538" w:rsidR="009571CE" w:rsidRDefault="009571C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823DB9">
        <w:rPr>
          <w:rFonts w:ascii="Calibri" w:hAnsi="Calibri"/>
          <w:sz w:val="22"/>
          <w:szCs w:val="22"/>
        </w:rPr>
        <w:t>November 2</w:t>
      </w:r>
      <w:r>
        <w:rPr>
          <w:rFonts w:ascii="Calibri" w:hAnsi="Calibri"/>
          <w:sz w:val="22"/>
          <w:szCs w:val="22"/>
        </w:rPr>
        <w:t>2</w:t>
      </w:r>
      <w:r w:rsidRPr="00823DB9">
        <w:rPr>
          <w:rFonts w:ascii="Calibri" w:hAnsi="Calibri"/>
          <w:sz w:val="22"/>
          <w:szCs w:val="22"/>
        </w:rPr>
        <w:tab/>
        <w:t>Last day to defend PhD Dissertation if graduating in December 2023</w:t>
      </w:r>
    </w:p>
    <w:p w14:paraId="63364147" w14:textId="77777777" w:rsidR="009571CE" w:rsidRDefault="009571CE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color w:val="FF0000"/>
          <w:sz w:val="22"/>
          <w:szCs w:val="22"/>
        </w:rPr>
      </w:pPr>
    </w:p>
    <w:p w14:paraId="7BC7A8DF" w14:textId="5C5A8DFA" w:rsidR="009E0E6D" w:rsidRDefault="009E0E6D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F472A4">
        <w:rPr>
          <w:rFonts w:ascii="Calibri" w:hAnsi="Calibri"/>
          <w:b/>
          <w:bCs/>
          <w:sz w:val="22"/>
          <w:szCs w:val="22"/>
        </w:rPr>
        <w:t>November 2</w:t>
      </w:r>
      <w:r w:rsidR="00FA707E">
        <w:rPr>
          <w:rFonts w:ascii="Calibri" w:hAnsi="Calibri"/>
          <w:b/>
          <w:bCs/>
          <w:sz w:val="22"/>
          <w:szCs w:val="22"/>
        </w:rPr>
        <w:t>2</w:t>
      </w:r>
      <w:r w:rsidR="00EC015E" w:rsidRPr="00F472A4">
        <w:rPr>
          <w:rFonts w:ascii="Calibri" w:hAnsi="Calibri"/>
          <w:b/>
          <w:bCs/>
          <w:sz w:val="22"/>
          <w:szCs w:val="22"/>
        </w:rPr>
        <w:tab/>
      </w:r>
      <w:r w:rsidRPr="00F472A4">
        <w:rPr>
          <w:rFonts w:ascii="Calibri" w:hAnsi="Calibri"/>
          <w:b/>
          <w:bCs/>
          <w:sz w:val="22"/>
          <w:szCs w:val="22"/>
        </w:rPr>
        <w:t>Thanksgiving holiday</w:t>
      </w:r>
      <w:r w:rsidR="00A55825" w:rsidRPr="00F472A4">
        <w:rPr>
          <w:rFonts w:ascii="Calibri" w:hAnsi="Calibri"/>
          <w:b/>
          <w:bCs/>
          <w:sz w:val="22"/>
          <w:szCs w:val="22"/>
        </w:rPr>
        <w:t xml:space="preserve"> break</w:t>
      </w:r>
      <w:r w:rsidRPr="00F472A4">
        <w:rPr>
          <w:rFonts w:ascii="Calibri" w:hAnsi="Calibri"/>
          <w:b/>
          <w:bCs/>
          <w:sz w:val="22"/>
          <w:szCs w:val="22"/>
        </w:rPr>
        <w:t xml:space="preserve"> begins </w:t>
      </w:r>
      <w:r w:rsidRPr="00F472A4">
        <w:rPr>
          <w:rFonts w:ascii="Calibri" w:hAnsi="Calibri"/>
          <w:b/>
          <w:bCs/>
          <w:sz w:val="22"/>
          <w:szCs w:val="22"/>
          <w:u w:val="single"/>
        </w:rPr>
        <w:t>after last class</w:t>
      </w:r>
      <w:r w:rsidRPr="00F472A4">
        <w:rPr>
          <w:rFonts w:ascii="Calibri" w:hAnsi="Calibri"/>
          <w:b/>
          <w:bCs/>
          <w:sz w:val="22"/>
          <w:szCs w:val="22"/>
        </w:rPr>
        <w:t xml:space="preserve"> </w:t>
      </w:r>
      <w:r w:rsidR="00DC1236" w:rsidRPr="00F472A4">
        <w:rPr>
          <w:rFonts w:ascii="Calibri" w:hAnsi="Calibri"/>
          <w:b/>
          <w:bCs/>
          <w:sz w:val="22"/>
          <w:szCs w:val="22"/>
        </w:rPr>
        <w:t>on 11/2</w:t>
      </w:r>
      <w:r w:rsidR="00FA707E">
        <w:rPr>
          <w:rFonts w:ascii="Calibri" w:hAnsi="Calibri"/>
          <w:b/>
          <w:bCs/>
          <w:sz w:val="22"/>
          <w:szCs w:val="22"/>
        </w:rPr>
        <w:t>2</w:t>
      </w:r>
      <w:r w:rsidR="00DC1236" w:rsidRPr="00F472A4">
        <w:rPr>
          <w:rFonts w:ascii="Calibri" w:hAnsi="Calibri"/>
          <w:b/>
          <w:bCs/>
          <w:sz w:val="22"/>
          <w:szCs w:val="22"/>
        </w:rPr>
        <w:t>. (No Saturday classes Nov</w:t>
      </w:r>
      <w:r w:rsidR="005A3B5E">
        <w:rPr>
          <w:rFonts w:ascii="Calibri" w:hAnsi="Calibri"/>
          <w:b/>
          <w:bCs/>
          <w:sz w:val="22"/>
          <w:szCs w:val="22"/>
        </w:rPr>
        <w:t xml:space="preserve">ember </w:t>
      </w:r>
      <w:r w:rsidR="00DC1236" w:rsidRPr="00F472A4">
        <w:rPr>
          <w:rFonts w:ascii="Calibri" w:hAnsi="Calibri"/>
          <w:b/>
          <w:bCs/>
          <w:sz w:val="22"/>
          <w:szCs w:val="22"/>
        </w:rPr>
        <w:t>2</w:t>
      </w:r>
      <w:r w:rsidR="00FA707E">
        <w:rPr>
          <w:rFonts w:ascii="Calibri" w:hAnsi="Calibri"/>
          <w:b/>
          <w:bCs/>
          <w:sz w:val="22"/>
          <w:szCs w:val="22"/>
        </w:rPr>
        <w:t>5</w:t>
      </w:r>
      <w:r w:rsidR="00DC1236" w:rsidRPr="00F472A4">
        <w:rPr>
          <w:rFonts w:ascii="Calibri" w:hAnsi="Calibri"/>
          <w:b/>
          <w:bCs/>
          <w:sz w:val="22"/>
          <w:szCs w:val="22"/>
        </w:rPr>
        <w:t>)</w:t>
      </w:r>
    </w:p>
    <w:p w14:paraId="35A66D4C" w14:textId="77777777" w:rsidR="005D3924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</w:p>
    <w:p w14:paraId="3C148C8B" w14:textId="77777777" w:rsidR="009001E5" w:rsidRDefault="005D3924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ember 2</w:t>
      </w:r>
      <w:r w:rsidR="00FA707E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-</w:t>
      </w:r>
    </w:p>
    <w:p w14:paraId="4CBBC0DE" w14:textId="445B6569" w:rsidR="005D3924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vember </w:t>
      </w:r>
      <w:r w:rsidR="005D3924">
        <w:rPr>
          <w:rFonts w:ascii="Calibri" w:hAnsi="Calibri"/>
          <w:b/>
          <w:sz w:val="22"/>
          <w:szCs w:val="22"/>
        </w:rPr>
        <w:t>2</w:t>
      </w:r>
      <w:r w:rsidR="00AE621D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ab/>
      </w:r>
      <w:r w:rsidR="005D3924">
        <w:rPr>
          <w:rFonts w:ascii="Calibri" w:hAnsi="Calibri"/>
          <w:b/>
          <w:sz w:val="22"/>
          <w:szCs w:val="22"/>
        </w:rPr>
        <w:t>Thanksgiving Holiday (No Field)</w:t>
      </w:r>
    </w:p>
    <w:p w14:paraId="59E2F0B2" w14:textId="77777777" w:rsidR="00A042E2" w:rsidRPr="00845B1F" w:rsidRDefault="00171A9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238B3A7" w14:textId="77777777" w:rsidR="00815589" w:rsidRPr="002B45DC" w:rsidRDefault="00815589" w:rsidP="009001E5">
      <w:pPr>
        <w:pStyle w:val="Normal12pt0"/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B45DC">
        <w:rPr>
          <w:rFonts w:ascii="Calibri" w:hAnsi="Calibri"/>
          <w:b/>
          <w:bCs/>
          <w:sz w:val="22"/>
          <w:szCs w:val="22"/>
        </w:rPr>
        <w:t xml:space="preserve">Week of </w:t>
      </w:r>
    </w:p>
    <w:p w14:paraId="04510974" w14:textId="37F75021" w:rsidR="009E0E6D" w:rsidRPr="002B45DC" w:rsidRDefault="00A5582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2B45DC">
        <w:rPr>
          <w:rFonts w:ascii="Calibri" w:hAnsi="Calibri"/>
          <w:b/>
          <w:bCs/>
          <w:sz w:val="22"/>
          <w:szCs w:val="22"/>
        </w:rPr>
        <w:t>Nov</w:t>
      </w:r>
      <w:r w:rsidR="009E0E6D" w:rsidRPr="002B45DC">
        <w:rPr>
          <w:rFonts w:ascii="Calibri" w:hAnsi="Calibri"/>
          <w:b/>
          <w:bCs/>
          <w:sz w:val="22"/>
          <w:szCs w:val="22"/>
        </w:rPr>
        <w:t xml:space="preserve">ember </w:t>
      </w:r>
      <w:r w:rsidR="00386E10">
        <w:rPr>
          <w:rFonts w:ascii="Calibri" w:hAnsi="Calibri"/>
          <w:b/>
          <w:bCs/>
          <w:sz w:val="22"/>
          <w:szCs w:val="22"/>
        </w:rPr>
        <w:t>2</w:t>
      </w:r>
      <w:r w:rsidR="00C300F7">
        <w:rPr>
          <w:rFonts w:ascii="Calibri" w:hAnsi="Calibri"/>
          <w:b/>
          <w:bCs/>
          <w:sz w:val="22"/>
          <w:szCs w:val="22"/>
        </w:rPr>
        <w:t>7</w:t>
      </w:r>
      <w:r w:rsidR="00292CEE" w:rsidRPr="002B45DC">
        <w:rPr>
          <w:rFonts w:ascii="Calibri" w:hAnsi="Calibri"/>
          <w:b/>
          <w:bCs/>
          <w:sz w:val="22"/>
          <w:szCs w:val="22"/>
        </w:rPr>
        <w:tab/>
      </w:r>
      <w:r w:rsidR="009E0E6D" w:rsidRPr="002B45DC">
        <w:rPr>
          <w:rFonts w:ascii="Calibri" w:hAnsi="Calibri"/>
          <w:b/>
          <w:bCs/>
          <w:sz w:val="22"/>
          <w:szCs w:val="22"/>
        </w:rPr>
        <w:t xml:space="preserve">Classes and </w:t>
      </w:r>
      <w:r w:rsidR="009E0E6D" w:rsidRPr="00B314E7">
        <w:rPr>
          <w:rFonts w:ascii="Calibri" w:hAnsi="Calibri"/>
          <w:b/>
          <w:bCs/>
          <w:sz w:val="22"/>
          <w:szCs w:val="22"/>
        </w:rPr>
        <w:t>Field Education resume after Thanksgiving holiday</w:t>
      </w:r>
    </w:p>
    <w:p w14:paraId="33E45D51" w14:textId="2331B24E" w:rsidR="008B2673" w:rsidRDefault="008B2673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</w:p>
    <w:p w14:paraId="44921096" w14:textId="723C4D19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  <w:r w:rsidRPr="00823DB9">
        <w:rPr>
          <w:rFonts w:ascii="Calibri" w:hAnsi="Calibri"/>
          <w:sz w:val="22"/>
          <w:szCs w:val="22"/>
        </w:rPr>
        <w:t>December 8</w:t>
      </w:r>
      <w:r w:rsidR="009001E5" w:rsidRPr="00823DB9">
        <w:rPr>
          <w:rFonts w:ascii="Calibri" w:hAnsi="Calibri"/>
          <w:sz w:val="22"/>
          <w:szCs w:val="22"/>
        </w:rPr>
        <w:tab/>
      </w:r>
      <w:r w:rsidRPr="00823DB9">
        <w:rPr>
          <w:rFonts w:ascii="Calibri" w:hAnsi="Calibri"/>
          <w:sz w:val="22"/>
          <w:szCs w:val="22"/>
        </w:rPr>
        <w:t xml:space="preserve">Last Day for </w:t>
      </w:r>
      <w:r w:rsidR="00823DB9" w:rsidRPr="00823DB9">
        <w:rPr>
          <w:rFonts w:ascii="Calibri" w:hAnsi="Calibri"/>
          <w:sz w:val="22"/>
          <w:szCs w:val="22"/>
        </w:rPr>
        <w:t xml:space="preserve">PhD </w:t>
      </w:r>
      <w:r w:rsidRPr="00823DB9">
        <w:rPr>
          <w:rFonts w:ascii="Calibri" w:hAnsi="Calibri"/>
          <w:sz w:val="22"/>
          <w:szCs w:val="22"/>
        </w:rPr>
        <w:t>Dissertation to be published if graduating in December 2023</w:t>
      </w:r>
    </w:p>
    <w:p w14:paraId="4F114324" w14:textId="77777777" w:rsidR="00C300F7" w:rsidRDefault="00C300F7" w:rsidP="009001E5">
      <w:pPr>
        <w:pStyle w:val="Normal12pt0"/>
        <w:spacing w:line="240" w:lineRule="auto"/>
        <w:ind w:firstLine="0"/>
        <w:rPr>
          <w:rFonts w:ascii="Calibri" w:hAnsi="Calibri"/>
          <w:b/>
          <w:sz w:val="22"/>
          <w:szCs w:val="22"/>
          <w:u w:val="single"/>
        </w:rPr>
      </w:pPr>
    </w:p>
    <w:p w14:paraId="14358A9D" w14:textId="75223AAD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823DB9">
        <w:rPr>
          <w:rFonts w:ascii="Calibri" w:hAnsi="Calibri"/>
          <w:sz w:val="22"/>
          <w:szCs w:val="22"/>
        </w:rPr>
        <w:t>December 11</w:t>
      </w:r>
      <w:r w:rsidRPr="00823DB9">
        <w:rPr>
          <w:rFonts w:ascii="Calibri" w:hAnsi="Calibri"/>
          <w:sz w:val="22"/>
          <w:szCs w:val="22"/>
        </w:rPr>
        <w:tab/>
        <w:t>Deadline for Rivitz Award proposals</w:t>
      </w:r>
    </w:p>
    <w:p w14:paraId="34A56A2F" w14:textId="77777777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7EB8F212" w14:textId="77777777" w:rsidR="009001E5" w:rsidRDefault="009720CF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Week of</w:t>
      </w:r>
    </w:p>
    <w:p w14:paraId="5ADCAC6A" w14:textId="4BC047E7" w:rsidR="000363EA" w:rsidRPr="00292CEE" w:rsidRDefault="001A36C0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</w:t>
      </w:r>
      <w:r w:rsidR="00ED1A1A">
        <w:rPr>
          <w:rFonts w:ascii="Calibri" w:hAnsi="Calibri"/>
          <w:sz w:val="22"/>
          <w:szCs w:val="22"/>
        </w:rPr>
        <w:t>ember</w:t>
      </w:r>
      <w:r w:rsidRPr="00292CEE">
        <w:rPr>
          <w:rFonts w:ascii="Calibri" w:hAnsi="Calibri"/>
          <w:sz w:val="22"/>
          <w:szCs w:val="22"/>
        </w:rPr>
        <w:t xml:space="preserve"> </w:t>
      </w:r>
      <w:r w:rsidR="00C300F7">
        <w:rPr>
          <w:rFonts w:ascii="Calibri" w:hAnsi="Calibri"/>
          <w:sz w:val="22"/>
          <w:szCs w:val="22"/>
        </w:rPr>
        <w:t>11</w:t>
      </w:r>
      <w:r w:rsidR="009001E5">
        <w:rPr>
          <w:rFonts w:ascii="Calibri" w:hAnsi="Calibri"/>
          <w:sz w:val="22"/>
          <w:szCs w:val="22"/>
        </w:rPr>
        <w:tab/>
      </w:r>
      <w:r w:rsidR="009720CF" w:rsidRPr="00292CEE">
        <w:rPr>
          <w:rFonts w:ascii="Calibri" w:hAnsi="Calibri"/>
          <w:sz w:val="22"/>
          <w:szCs w:val="22"/>
        </w:rPr>
        <w:t xml:space="preserve">Last week of </w:t>
      </w:r>
      <w:r w:rsidR="001A2625" w:rsidRPr="00292CEE">
        <w:rPr>
          <w:rFonts w:ascii="Calibri" w:hAnsi="Calibri"/>
          <w:sz w:val="22"/>
          <w:szCs w:val="22"/>
        </w:rPr>
        <w:t>F</w:t>
      </w:r>
      <w:r w:rsidR="004C27E0" w:rsidRPr="00292CEE">
        <w:rPr>
          <w:rFonts w:ascii="Calibri" w:hAnsi="Calibri"/>
          <w:sz w:val="22"/>
          <w:szCs w:val="22"/>
        </w:rPr>
        <w:t>all</w:t>
      </w:r>
      <w:r w:rsidR="009720CF" w:rsidRPr="00292CEE">
        <w:rPr>
          <w:rFonts w:ascii="Calibri" w:hAnsi="Calibri"/>
          <w:sz w:val="22"/>
          <w:szCs w:val="22"/>
        </w:rPr>
        <w:t xml:space="preserve"> semester classes</w:t>
      </w:r>
      <w:r w:rsidR="000363EA" w:rsidRPr="00292CEE">
        <w:rPr>
          <w:rFonts w:ascii="Calibri" w:hAnsi="Calibri"/>
          <w:sz w:val="22"/>
          <w:szCs w:val="22"/>
        </w:rPr>
        <w:t xml:space="preserve">. </w:t>
      </w:r>
      <w:r w:rsidR="000363EA" w:rsidRPr="00342789">
        <w:rPr>
          <w:rFonts w:ascii="Calibri" w:hAnsi="Calibri"/>
          <w:sz w:val="22"/>
          <w:szCs w:val="22"/>
        </w:rPr>
        <w:t xml:space="preserve">Students’ </w:t>
      </w:r>
      <w:r w:rsidR="00CF7BE9" w:rsidRPr="00342789">
        <w:rPr>
          <w:rFonts w:ascii="Calibri" w:hAnsi="Calibri"/>
          <w:sz w:val="22"/>
          <w:szCs w:val="22"/>
        </w:rPr>
        <w:t>e</w:t>
      </w:r>
      <w:r w:rsidR="000363EA" w:rsidRPr="00342789">
        <w:rPr>
          <w:rFonts w:ascii="Calibri" w:hAnsi="Calibri"/>
          <w:sz w:val="22"/>
          <w:szCs w:val="22"/>
        </w:rPr>
        <w:t>valuation</w:t>
      </w:r>
      <w:r w:rsidR="00CF7BE9" w:rsidRPr="00342789">
        <w:rPr>
          <w:rFonts w:ascii="Calibri" w:hAnsi="Calibri"/>
          <w:sz w:val="22"/>
          <w:szCs w:val="22"/>
        </w:rPr>
        <w:t xml:space="preserve"> of faculty forms electronically submitted to </w:t>
      </w:r>
      <w:r w:rsidR="00CF7BE9" w:rsidRPr="00342789">
        <w:rPr>
          <w:rFonts w:ascii="Calibri" w:hAnsi="Calibri"/>
          <w:sz w:val="22"/>
          <w:szCs w:val="22"/>
        </w:rPr>
        <w:tab/>
      </w:r>
      <w:r w:rsidR="00CF7BE9" w:rsidRPr="00342789">
        <w:rPr>
          <w:rFonts w:ascii="Calibri" w:hAnsi="Calibri"/>
          <w:sz w:val="22"/>
          <w:szCs w:val="22"/>
        </w:rPr>
        <w:tab/>
      </w:r>
      <w:r w:rsidR="00CF7BE9" w:rsidRPr="00342789">
        <w:rPr>
          <w:rFonts w:ascii="Calibri" w:hAnsi="Calibri"/>
          <w:sz w:val="22"/>
          <w:szCs w:val="22"/>
        </w:rPr>
        <w:tab/>
        <w:t>the</w:t>
      </w:r>
      <w:r w:rsidR="000363EA" w:rsidRPr="00342789">
        <w:rPr>
          <w:rFonts w:ascii="Calibri" w:hAnsi="Calibri"/>
          <w:sz w:val="22"/>
          <w:szCs w:val="22"/>
        </w:rPr>
        <w:t xml:space="preserve"> </w:t>
      </w:r>
      <w:r w:rsidR="009F6BC3" w:rsidRPr="00342789">
        <w:rPr>
          <w:rFonts w:ascii="Calibri" w:hAnsi="Calibri"/>
          <w:sz w:val="22"/>
          <w:szCs w:val="22"/>
        </w:rPr>
        <w:t>Provost’</w:t>
      </w:r>
      <w:r w:rsidR="000363EA" w:rsidRPr="00342789">
        <w:rPr>
          <w:rFonts w:ascii="Calibri" w:hAnsi="Calibri"/>
          <w:sz w:val="22"/>
          <w:szCs w:val="22"/>
        </w:rPr>
        <w:t>s Office</w:t>
      </w:r>
      <w:r w:rsidR="00CF7BE9" w:rsidRPr="00342789">
        <w:rPr>
          <w:rFonts w:ascii="Calibri" w:hAnsi="Calibri"/>
          <w:sz w:val="22"/>
          <w:szCs w:val="22"/>
        </w:rPr>
        <w:t xml:space="preserve"> (TBC)</w:t>
      </w:r>
    </w:p>
    <w:p w14:paraId="5ECF3CFE" w14:textId="77777777" w:rsidR="009720CF" w:rsidRPr="00292CEE" w:rsidRDefault="009720CF" w:rsidP="009001E5">
      <w:pPr>
        <w:pStyle w:val="Normal12pt0"/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 xml:space="preserve">  </w:t>
      </w:r>
    </w:p>
    <w:p w14:paraId="4F63B7FC" w14:textId="3A9094A6" w:rsidR="00292CEE" w:rsidRDefault="004904C3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 xml:space="preserve">December </w:t>
      </w:r>
      <w:r w:rsidR="00C300F7">
        <w:rPr>
          <w:rFonts w:ascii="Calibri" w:hAnsi="Calibri"/>
          <w:sz w:val="22"/>
          <w:szCs w:val="22"/>
        </w:rPr>
        <w:t>13</w:t>
      </w:r>
      <w:r w:rsidR="00292CEE">
        <w:rPr>
          <w:rFonts w:ascii="Calibri" w:hAnsi="Calibri"/>
          <w:sz w:val="22"/>
          <w:szCs w:val="22"/>
        </w:rPr>
        <w:tab/>
      </w:r>
      <w:r w:rsidR="00DA26C0" w:rsidRPr="00292CEE">
        <w:rPr>
          <w:rFonts w:ascii="Calibri" w:hAnsi="Calibri"/>
          <w:sz w:val="22"/>
          <w:szCs w:val="22"/>
        </w:rPr>
        <w:t>Last Day</w:t>
      </w:r>
      <w:r w:rsidR="00A80ABF" w:rsidRPr="00292CEE">
        <w:rPr>
          <w:rFonts w:ascii="Calibri" w:hAnsi="Calibri"/>
          <w:sz w:val="22"/>
          <w:szCs w:val="22"/>
        </w:rPr>
        <w:t xml:space="preserve"> of 7-week Session II class</w:t>
      </w:r>
    </w:p>
    <w:p w14:paraId="57A37108" w14:textId="343419BF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A3FC6D7" w14:textId="1905A409" w:rsidR="00C300F7" w:rsidRDefault="00C300F7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823DB9">
        <w:rPr>
          <w:rFonts w:ascii="Calibri" w:hAnsi="Calibri"/>
          <w:sz w:val="22"/>
          <w:szCs w:val="22"/>
        </w:rPr>
        <w:t>December 15</w:t>
      </w:r>
      <w:r w:rsidRPr="00823DB9">
        <w:rPr>
          <w:rFonts w:ascii="Calibri" w:hAnsi="Calibri"/>
          <w:sz w:val="22"/>
          <w:szCs w:val="22"/>
        </w:rPr>
        <w:tab/>
        <w:t>Last day of Field Education before semester break. Students’ final field evaluations due</w:t>
      </w:r>
    </w:p>
    <w:p w14:paraId="3F9624F9" w14:textId="77777777" w:rsidR="00E0227B" w:rsidRDefault="00E0227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3ED6AFAC" w14:textId="2A4E681B" w:rsidR="006B7A8C" w:rsidRDefault="00283F7A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>December 1</w:t>
      </w:r>
      <w:r w:rsidR="00C300F7">
        <w:rPr>
          <w:rFonts w:ascii="Calibri" w:hAnsi="Calibri"/>
          <w:sz w:val="22"/>
          <w:szCs w:val="22"/>
        </w:rPr>
        <w:t>6</w:t>
      </w:r>
      <w:r w:rsidR="00292CEE">
        <w:rPr>
          <w:rFonts w:ascii="Calibri" w:hAnsi="Calibri"/>
          <w:sz w:val="22"/>
          <w:szCs w:val="22"/>
        </w:rPr>
        <w:tab/>
      </w:r>
      <w:r w:rsidR="006B7A8C" w:rsidRPr="00292CEE">
        <w:rPr>
          <w:rFonts w:ascii="Calibri" w:hAnsi="Calibri"/>
          <w:sz w:val="22"/>
          <w:szCs w:val="22"/>
        </w:rPr>
        <w:t xml:space="preserve">Last Saturday classes for </w:t>
      </w:r>
      <w:r w:rsidR="006C0820" w:rsidRPr="00292CEE">
        <w:rPr>
          <w:rFonts w:ascii="Calibri" w:hAnsi="Calibri"/>
          <w:sz w:val="22"/>
          <w:szCs w:val="22"/>
        </w:rPr>
        <w:t>Fall</w:t>
      </w:r>
      <w:r w:rsidR="006B7A8C" w:rsidRPr="00292CEE">
        <w:rPr>
          <w:rFonts w:ascii="Calibri" w:hAnsi="Calibri"/>
          <w:sz w:val="22"/>
          <w:szCs w:val="22"/>
        </w:rPr>
        <w:t xml:space="preserve"> semester</w:t>
      </w:r>
    </w:p>
    <w:p w14:paraId="4D1E4262" w14:textId="77777777" w:rsidR="0089547B" w:rsidRDefault="0089547B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56ED5877" w14:textId="77777777" w:rsidR="009001E5" w:rsidRDefault="007D3768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 w:rsidRPr="00292CEE">
        <w:rPr>
          <w:rFonts w:ascii="Calibri" w:hAnsi="Calibri"/>
          <w:sz w:val="22"/>
          <w:szCs w:val="22"/>
        </w:rPr>
        <w:t xml:space="preserve">December </w:t>
      </w:r>
      <w:r w:rsidR="006B7A8C" w:rsidRPr="00292CEE">
        <w:rPr>
          <w:rFonts w:ascii="Calibri" w:hAnsi="Calibri"/>
          <w:sz w:val="22"/>
          <w:szCs w:val="22"/>
        </w:rPr>
        <w:t>1</w:t>
      </w:r>
      <w:r w:rsidR="00C300F7">
        <w:rPr>
          <w:rFonts w:ascii="Calibri" w:hAnsi="Calibri"/>
          <w:sz w:val="22"/>
          <w:szCs w:val="22"/>
        </w:rPr>
        <w:t>8</w:t>
      </w:r>
      <w:r w:rsidR="006B7A8C" w:rsidRPr="00292CEE">
        <w:rPr>
          <w:rFonts w:ascii="Calibri" w:hAnsi="Calibri"/>
          <w:sz w:val="22"/>
          <w:szCs w:val="22"/>
        </w:rPr>
        <w:t>-</w:t>
      </w:r>
    </w:p>
    <w:p w14:paraId="38310CFA" w14:textId="5CCCB949" w:rsidR="008C4810" w:rsidRDefault="009001E5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C300F7">
        <w:rPr>
          <w:rFonts w:ascii="Calibri" w:hAnsi="Calibri"/>
          <w:sz w:val="22"/>
          <w:szCs w:val="22"/>
        </w:rPr>
        <w:t>22</w:t>
      </w:r>
      <w:r w:rsidR="00292CEE">
        <w:rPr>
          <w:rFonts w:ascii="Calibri" w:hAnsi="Calibri"/>
          <w:sz w:val="22"/>
          <w:szCs w:val="22"/>
        </w:rPr>
        <w:tab/>
      </w:r>
      <w:r w:rsidR="008C4810" w:rsidRPr="00292CEE">
        <w:rPr>
          <w:rFonts w:ascii="Calibri" w:hAnsi="Calibri"/>
          <w:sz w:val="22"/>
          <w:szCs w:val="22"/>
        </w:rPr>
        <w:t>Examination period</w:t>
      </w:r>
    </w:p>
    <w:p w14:paraId="34ED1F47" w14:textId="07D5C701" w:rsidR="00823DB9" w:rsidRDefault="00823DB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4C1F8EC6" w14:textId="77777777" w:rsidR="00823DB9" w:rsidRPr="00F472A4" w:rsidRDefault="00823DB9" w:rsidP="00823DB9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F472A4">
        <w:rPr>
          <w:rFonts w:ascii="Calibri" w:hAnsi="Calibri"/>
          <w:b/>
          <w:bCs/>
          <w:sz w:val="22"/>
          <w:szCs w:val="22"/>
        </w:rPr>
        <w:t>December 23</w:t>
      </w:r>
      <w:r w:rsidRPr="00F472A4">
        <w:rPr>
          <w:rFonts w:ascii="Calibri" w:hAnsi="Calibri"/>
          <w:b/>
          <w:bCs/>
          <w:sz w:val="22"/>
          <w:szCs w:val="22"/>
        </w:rPr>
        <w:tab/>
        <w:t xml:space="preserve">Winter Break begins </w:t>
      </w:r>
    </w:p>
    <w:p w14:paraId="2F402D88" w14:textId="77777777" w:rsidR="00823DB9" w:rsidRDefault="00823DB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2EE35A66" w14:textId="77777777" w:rsidR="00DC1236" w:rsidRDefault="00DC12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</w:p>
    <w:p w14:paraId="19F33311" w14:textId="77777777" w:rsidR="00823DB9" w:rsidRDefault="00823DB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3144110F" w14:textId="77777777" w:rsidR="00823DB9" w:rsidRDefault="00823DB9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</w:p>
    <w:p w14:paraId="630FC5C2" w14:textId="21FAE586" w:rsidR="00DC1236" w:rsidRPr="0058292B" w:rsidRDefault="00DC1236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58292B">
        <w:rPr>
          <w:rFonts w:ascii="Calibri" w:hAnsi="Calibri"/>
          <w:b/>
          <w:bCs/>
          <w:sz w:val="22"/>
          <w:szCs w:val="22"/>
        </w:rPr>
        <w:t xml:space="preserve">December </w:t>
      </w:r>
      <w:r w:rsidR="00C300F7">
        <w:rPr>
          <w:rFonts w:ascii="Calibri" w:hAnsi="Calibri"/>
          <w:b/>
          <w:bCs/>
          <w:sz w:val="22"/>
          <w:szCs w:val="22"/>
        </w:rPr>
        <w:t>2</w:t>
      </w:r>
      <w:r w:rsidR="00E60C1E">
        <w:rPr>
          <w:rFonts w:ascii="Calibri" w:hAnsi="Calibri"/>
          <w:b/>
          <w:bCs/>
          <w:sz w:val="22"/>
          <w:szCs w:val="22"/>
        </w:rPr>
        <w:t>3</w:t>
      </w:r>
      <w:r w:rsidRPr="0058292B">
        <w:rPr>
          <w:rFonts w:ascii="Calibri" w:hAnsi="Calibri"/>
          <w:b/>
          <w:bCs/>
          <w:sz w:val="22"/>
          <w:szCs w:val="22"/>
        </w:rPr>
        <w:t xml:space="preserve"> </w:t>
      </w:r>
      <w:r w:rsidR="00F472A4" w:rsidRPr="0058292B">
        <w:rPr>
          <w:rFonts w:ascii="Calibri" w:hAnsi="Calibri"/>
          <w:b/>
          <w:bCs/>
          <w:sz w:val="22"/>
          <w:szCs w:val="22"/>
        </w:rPr>
        <w:t>–</w:t>
      </w:r>
    </w:p>
    <w:p w14:paraId="6F2280FC" w14:textId="549AE709" w:rsidR="00F472A4" w:rsidRPr="00F472A4" w:rsidRDefault="00F472A4" w:rsidP="009001E5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b/>
          <w:bCs/>
          <w:sz w:val="22"/>
          <w:szCs w:val="22"/>
        </w:rPr>
      </w:pPr>
      <w:r w:rsidRPr="0058292B">
        <w:rPr>
          <w:rFonts w:ascii="Calibri" w:hAnsi="Calibri"/>
          <w:b/>
          <w:bCs/>
          <w:sz w:val="22"/>
          <w:szCs w:val="22"/>
        </w:rPr>
        <w:t xml:space="preserve">January </w:t>
      </w:r>
      <w:r w:rsidR="00E60C1E">
        <w:rPr>
          <w:rFonts w:ascii="Calibri" w:hAnsi="Calibri"/>
          <w:b/>
          <w:bCs/>
          <w:sz w:val="22"/>
          <w:szCs w:val="22"/>
        </w:rPr>
        <w:t>3</w:t>
      </w:r>
      <w:r w:rsidR="00645F95" w:rsidRPr="0058292B">
        <w:rPr>
          <w:rFonts w:ascii="Calibri" w:hAnsi="Calibri"/>
          <w:b/>
          <w:bCs/>
          <w:sz w:val="22"/>
          <w:szCs w:val="22"/>
        </w:rPr>
        <w:tab/>
      </w:r>
      <w:r w:rsidRPr="0058292B">
        <w:rPr>
          <w:rFonts w:ascii="Calibri" w:hAnsi="Calibri"/>
          <w:b/>
          <w:bCs/>
          <w:sz w:val="22"/>
          <w:szCs w:val="22"/>
        </w:rPr>
        <w:t>No Field – winter break</w:t>
      </w:r>
    </w:p>
    <w:p w14:paraId="2B222FFD" w14:textId="77777777" w:rsidR="004F4D06" w:rsidRPr="00292CEE" w:rsidRDefault="004F4D06" w:rsidP="009001E5"/>
    <w:p w14:paraId="5997D7CC" w14:textId="446CA897" w:rsidR="005E75FC" w:rsidRDefault="00CB7DC8" w:rsidP="00703554">
      <w:pPr>
        <w:rPr>
          <w:rFonts w:ascii="Calibri" w:hAnsi="Calibri"/>
          <w:b/>
          <w:sz w:val="22"/>
          <w:szCs w:val="22"/>
          <w:u w:val="single"/>
        </w:rPr>
      </w:pPr>
      <w:r w:rsidRPr="00845B1F">
        <w:rPr>
          <w:rFonts w:ascii="Calibri" w:hAnsi="Calibri"/>
          <w:b/>
          <w:sz w:val="22"/>
          <w:szCs w:val="22"/>
          <w:u w:val="single"/>
        </w:rPr>
        <w:t>20</w:t>
      </w:r>
      <w:r w:rsidR="002C4444">
        <w:rPr>
          <w:rFonts w:ascii="Calibri" w:hAnsi="Calibri"/>
          <w:b/>
          <w:sz w:val="22"/>
          <w:szCs w:val="22"/>
          <w:u w:val="single"/>
        </w:rPr>
        <w:t>2</w:t>
      </w:r>
      <w:r w:rsidR="00E60C1E">
        <w:rPr>
          <w:rFonts w:ascii="Calibri" w:hAnsi="Calibri"/>
          <w:b/>
          <w:sz w:val="22"/>
          <w:szCs w:val="22"/>
          <w:u w:val="single"/>
        </w:rPr>
        <w:t>4</w:t>
      </w:r>
      <w:r w:rsidR="005E75FC" w:rsidRPr="00845B1F">
        <w:rPr>
          <w:rFonts w:ascii="Calibri" w:hAnsi="Calibri"/>
          <w:b/>
          <w:sz w:val="22"/>
          <w:szCs w:val="22"/>
          <w:u w:val="single"/>
        </w:rPr>
        <w:t>:</w:t>
      </w:r>
    </w:p>
    <w:p w14:paraId="313E939D" w14:textId="77777777" w:rsidR="00EC015E" w:rsidRPr="00845B1F" w:rsidRDefault="00EC015E" w:rsidP="009001E5">
      <w:pPr>
        <w:ind w:left="400"/>
        <w:rPr>
          <w:rFonts w:ascii="Calibri" w:hAnsi="Calibri"/>
          <w:b/>
          <w:sz w:val="22"/>
          <w:szCs w:val="22"/>
          <w:u w:val="single"/>
        </w:rPr>
      </w:pPr>
    </w:p>
    <w:p w14:paraId="48B1B418" w14:textId="3F2F153B" w:rsidR="002364D3" w:rsidRDefault="006B7A8C" w:rsidP="00703554">
      <w:pPr>
        <w:rPr>
          <w:rFonts w:ascii="Calibri" w:hAnsi="Calibri"/>
          <w:b/>
          <w:bCs/>
          <w:sz w:val="22"/>
          <w:szCs w:val="22"/>
        </w:rPr>
      </w:pPr>
      <w:r w:rsidRPr="00BD0E5D">
        <w:rPr>
          <w:rFonts w:ascii="Calibri" w:hAnsi="Calibri"/>
          <w:b/>
          <w:bCs/>
          <w:sz w:val="22"/>
          <w:szCs w:val="22"/>
        </w:rPr>
        <w:t xml:space="preserve">January </w:t>
      </w:r>
      <w:r w:rsidR="007C0303" w:rsidRPr="00BD0E5D">
        <w:rPr>
          <w:rFonts w:ascii="Calibri" w:hAnsi="Calibri"/>
          <w:b/>
          <w:bCs/>
          <w:sz w:val="22"/>
          <w:szCs w:val="22"/>
        </w:rPr>
        <w:t>2</w:t>
      </w:r>
      <w:r w:rsidR="00703554">
        <w:rPr>
          <w:rFonts w:ascii="Calibri" w:hAnsi="Calibri"/>
          <w:b/>
          <w:bCs/>
          <w:sz w:val="22"/>
          <w:szCs w:val="22"/>
        </w:rPr>
        <w:tab/>
      </w:r>
      <w:r w:rsidRPr="00BD0E5D">
        <w:rPr>
          <w:rFonts w:ascii="Calibri" w:hAnsi="Calibri"/>
          <w:b/>
          <w:bCs/>
          <w:sz w:val="22"/>
          <w:szCs w:val="22"/>
        </w:rPr>
        <w:t>New Year’s Day Holiday</w:t>
      </w:r>
      <w:r w:rsidR="00332BA6" w:rsidRPr="00BD0E5D">
        <w:rPr>
          <w:rFonts w:ascii="Calibri" w:hAnsi="Calibri"/>
          <w:b/>
          <w:bCs/>
          <w:sz w:val="22"/>
          <w:szCs w:val="22"/>
        </w:rPr>
        <w:t xml:space="preserve"> </w:t>
      </w:r>
      <w:r w:rsidR="007C0303" w:rsidRPr="00BD0E5D">
        <w:rPr>
          <w:rFonts w:ascii="Calibri" w:hAnsi="Calibri"/>
          <w:b/>
          <w:bCs/>
          <w:sz w:val="22"/>
          <w:szCs w:val="22"/>
        </w:rPr>
        <w:t>observed</w:t>
      </w:r>
    </w:p>
    <w:p w14:paraId="6456D030" w14:textId="77777777" w:rsidR="002364D3" w:rsidRDefault="002364D3" w:rsidP="009001E5">
      <w:pPr>
        <w:ind w:left="403"/>
        <w:rPr>
          <w:rFonts w:ascii="Calibri" w:hAnsi="Calibri"/>
          <w:b/>
          <w:bCs/>
          <w:sz w:val="22"/>
          <w:szCs w:val="22"/>
        </w:rPr>
      </w:pPr>
    </w:p>
    <w:p w14:paraId="717DA89C" w14:textId="0C4E3B7F" w:rsidR="00DA26C0" w:rsidRDefault="00332BA6" w:rsidP="00703554">
      <w:pPr>
        <w:rPr>
          <w:rFonts w:ascii="Calibri" w:hAnsi="Calibri"/>
          <w:sz w:val="22"/>
          <w:szCs w:val="22"/>
        </w:rPr>
      </w:pPr>
      <w:r w:rsidRPr="00BD0E5D">
        <w:rPr>
          <w:rFonts w:ascii="Calibri" w:hAnsi="Calibri"/>
          <w:sz w:val="22"/>
          <w:szCs w:val="22"/>
        </w:rPr>
        <w:t>January 3</w:t>
      </w:r>
      <w:r w:rsidR="002364D3" w:rsidRPr="00BD0E5D">
        <w:rPr>
          <w:rFonts w:ascii="Calibri" w:hAnsi="Calibri"/>
          <w:sz w:val="22"/>
          <w:szCs w:val="22"/>
        </w:rPr>
        <w:tab/>
        <w:t>Administrative Offices re-open</w:t>
      </w:r>
      <w:r w:rsidR="007C0303" w:rsidRPr="00BD0E5D">
        <w:rPr>
          <w:rFonts w:ascii="Calibri" w:hAnsi="Calibri"/>
          <w:sz w:val="22"/>
          <w:szCs w:val="22"/>
        </w:rPr>
        <w:t xml:space="preserve"> </w:t>
      </w:r>
    </w:p>
    <w:p w14:paraId="49858027" w14:textId="77777777" w:rsidR="001A170A" w:rsidRDefault="001A170A" w:rsidP="009001E5">
      <w:pPr>
        <w:ind w:left="403"/>
        <w:rPr>
          <w:rFonts w:ascii="Calibri" w:hAnsi="Calibri"/>
          <w:sz w:val="22"/>
          <w:szCs w:val="22"/>
          <w:highlight w:val="yellow"/>
        </w:rPr>
      </w:pPr>
    </w:p>
    <w:p w14:paraId="21924437" w14:textId="0872BC8C" w:rsidR="003E35F2" w:rsidRPr="003E35F2" w:rsidRDefault="00DA26C0" w:rsidP="00703554">
      <w:pPr>
        <w:rPr>
          <w:rFonts w:ascii="Calibri" w:hAnsi="Calibri"/>
          <w:sz w:val="22"/>
          <w:szCs w:val="22"/>
        </w:rPr>
      </w:pPr>
      <w:r w:rsidRPr="0005343E">
        <w:rPr>
          <w:rFonts w:ascii="Calibri" w:hAnsi="Calibri"/>
          <w:sz w:val="22"/>
          <w:szCs w:val="22"/>
        </w:rPr>
        <w:t>January 3</w:t>
      </w:r>
      <w:r w:rsidRPr="0005343E">
        <w:rPr>
          <w:rFonts w:ascii="Calibri" w:hAnsi="Calibri"/>
          <w:sz w:val="22"/>
          <w:szCs w:val="22"/>
        </w:rPr>
        <w:tab/>
      </w:r>
      <w:r w:rsidR="002364D3" w:rsidRPr="0005343E">
        <w:rPr>
          <w:rFonts w:ascii="Calibri" w:hAnsi="Calibri"/>
          <w:sz w:val="22"/>
          <w:szCs w:val="22"/>
        </w:rPr>
        <w:t>F</w:t>
      </w:r>
      <w:r w:rsidR="00CB6E9A" w:rsidRPr="0005343E">
        <w:rPr>
          <w:rFonts w:ascii="Calibri" w:hAnsi="Calibri"/>
          <w:sz w:val="22"/>
          <w:szCs w:val="22"/>
        </w:rPr>
        <w:t xml:space="preserve">ield </w:t>
      </w:r>
      <w:r w:rsidR="00572EDE" w:rsidRPr="0005343E">
        <w:rPr>
          <w:rFonts w:ascii="Calibri" w:hAnsi="Calibri"/>
          <w:sz w:val="22"/>
          <w:szCs w:val="22"/>
        </w:rPr>
        <w:t>Education</w:t>
      </w:r>
      <w:r w:rsidR="00CB6E9A" w:rsidRPr="0005343E">
        <w:rPr>
          <w:rFonts w:ascii="Calibri" w:hAnsi="Calibri"/>
          <w:sz w:val="22"/>
          <w:szCs w:val="22"/>
        </w:rPr>
        <w:t xml:space="preserve"> resumes on regularly scheduled days</w:t>
      </w:r>
    </w:p>
    <w:p w14:paraId="034FC8FA" w14:textId="77777777" w:rsidR="00ED7F1C" w:rsidRPr="003E35F2" w:rsidRDefault="005C4438" w:rsidP="009001E5">
      <w:pPr>
        <w:ind w:left="400"/>
        <w:rPr>
          <w:rFonts w:ascii="Calibri" w:hAnsi="Calibri"/>
          <w:color w:val="FF0000"/>
          <w:sz w:val="22"/>
          <w:szCs w:val="22"/>
        </w:rPr>
      </w:pPr>
      <w:r w:rsidRPr="003E35F2">
        <w:rPr>
          <w:rFonts w:ascii="Calibri" w:hAnsi="Calibri"/>
          <w:sz w:val="22"/>
          <w:szCs w:val="22"/>
        </w:rPr>
        <w:t xml:space="preserve"> </w:t>
      </w:r>
    </w:p>
    <w:p w14:paraId="26DDCDE1" w14:textId="1EAD1513" w:rsidR="00ED7F1C" w:rsidRDefault="003E35F2" w:rsidP="00703554">
      <w:pPr>
        <w:rPr>
          <w:rFonts w:ascii="Calibri" w:hAnsi="Calibri"/>
          <w:sz w:val="22"/>
          <w:szCs w:val="22"/>
        </w:rPr>
      </w:pPr>
      <w:r w:rsidRPr="003E35F2">
        <w:rPr>
          <w:rFonts w:ascii="Calibri" w:hAnsi="Calibri"/>
          <w:sz w:val="22"/>
          <w:szCs w:val="22"/>
        </w:rPr>
        <w:t xml:space="preserve">January </w:t>
      </w:r>
      <w:r w:rsidR="007C0303">
        <w:rPr>
          <w:rFonts w:ascii="Calibri" w:hAnsi="Calibri"/>
          <w:sz w:val="22"/>
          <w:szCs w:val="22"/>
        </w:rPr>
        <w:t>3</w:t>
      </w:r>
      <w:r w:rsidR="00ED7F1C" w:rsidRPr="003E35F2">
        <w:rPr>
          <w:rFonts w:ascii="Calibri" w:hAnsi="Calibri"/>
          <w:sz w:val="22"/>
          <w:szCs w:val="22"/>
        </w:rPr>
        <w:tab/>
      </w:r>
      <w:r w:rsidR="006C0820" w:rsidRPr="003E35F2">
        <w:rPr>
          <w:rFonts w:ascii="Calibri" w:hAnsi="Calibri"/>
          <w:sz w:val="22"/>
          <w:szCs w:val="22"/>
        </w:rPr>
        <w:t>Fall s</w:t>
      </w:r>
      <w:r w:rsidR="00192AAB" w:rsidRPr="003E35F2">
        <w:rPr>
          <w:rFonts w:ascii="Calibri" w:hAnsi="Calibri"/>
          <w:sz w:val="22"/>
          <w:szCs w:val="22"/>
        </w:rPr>
        <w:t xml:space="preserve">emester </w:t>
      </w:r>
      <w:r w:rsidR="002C4444">
        <w:rPr>
          <w:rFonts w:ascii="Calibri" w:hAnsi="Calibri"/>
          <w:sz w:val="22"/>
          <w:szCs w:val="22"/>
        </w:rPr>
        <w:t xml:space="preserve">course </w:t>
      </w:r>
      <w:r w:rsidR="00237DEB" w:rsidRPr="003E35F2">
        <w:rPr>
          <w:rFonts w:ascii="Calibri" w:hAnsi="Calibri"/>
          <w:sz w:val="22"/>
          <w:szCs w:val="22"/>
        </w:rPr>
        <w:t>grades</w:t>
      </w:r>
      <w:r w:rsidR="006C0820" w:rsidRPr="003E35F2">
        <w:rPr>
          <w:rFonts w:ascii="Calibri" w:hAnsi="Calibri"/>
          <w:sz w:val="22"/>
          <w:szCs w:val="22"/>
        </w:rPr>
        <w:t xml:space="preserve"> and </w:t>
      </w:r>
      <w:r w:rsidR="009E0E6D" w:rsidRPr="003E35F2">
        <w:rPr>
          <w:rFonts w:ascii="Calibri" w:hAnsi="Calibri"/>
          <w:sz w:val="22"/>
          <w:szCs w:val="22"/>
        </w:rPr>
        <w:t xml:space="preserve">Field </w:t>
      </w:r>
      <w:r w:rsidR="00CB6E9A" w:rsidRPr="003E35F2">
        <w:rPr>
          <w:rFonts w:ascii="Calibri" w:hAnsi="Calibri"/>
          <w:sz w:val="22"/>
          <w:szCs w:val="22"/>
        </w:rPr>
        <w:t>Liaison</w:t>
      </w:r>
      <w:r w:rsidR="0031516A" w:rsidRPr="003E35F2">
        <w:rPr>
          <w:rFonts w:ascii="Calibri" w:hAnsi="Calibri"/>
          <w:sz w:val="22"/>
          <w:szCs w:val="22"/>
        </w:rPr>
        <w:t xml:space="preserve"> </w:t>
      </w:r>
      <w:r w:rsidR="00B62272">
        <w:rPr>
          <w:rFonts w:ascii="Calibri" w:hAnsi="Calibri"/>
          <w:sz w:val="22"/>
          <w:szCs w:val="22"/>
        </w:rPr>
        <w:t>g</w:t>
      </w:r>
      <w:r w:rsidR="0031516A" w:rsidRPr="003E35F2">
        <w:rPr>
          <w:rFonts w:ascii="Calibri" w:hAnsi="Calibri"/>
          <w:sz w:val="22"/>
          <w:szCs w:val="22"/>
        </w:rPr>
        <w:t xml:space="preserve">rade </w:t>
      </w:r>
      <w:r w:rsidR="00B62272">
        <w:rPr>
          <w:rFonts w:ascii="Calibri" w:hAnsi="Calibri"/>
          <w:sz w:val="22"/>
          <w:szCs w:val="22"/>
        </w:rPr>
        <w:t>f</w:t>
      </w:r>
      <w:r w:rsidR="0031516A" w:rsidRPr="003E35F2">
        <w:rPr>
          <w:rFonts w:ascii="Calibri" w:hAnsi="Calibri"/>
          <w:sz w:val="22"/>
          <w:szCs w:val="22"/>
        </w:rPr>
        <w:t>orm</w:t>
      </w:r>
      <w:r w:rsidR="00D7315C" w:rsidRPr="003E35F2">
        <w:rPr>
          <w:rFonts w:ascii="Calibri" w:hAnsi="Calibri"/>
          <w:sz w:val="22"/>
          <w:szCs w:val="22"/>
        </w:rPr>
        <w:t>s</w:t>
      </w:r>
      <w:r w:rsidR="0031516A" w:rsidRPr="003E35F2">
        <w:rPr>
          <w:rFonts w:ascii="Calibri" w:hAnsi="Calibri"/>
          <w:sz w:val="22"/>
          <w:szCs w:val="22"/>
        </w:rPr>
        <w:t xml:space="preserve"> </w:t>
      </w:r>
      <w:r w:rsidR="006C0820" w:rsidRPr="003E35F2">
        <w:rPr>
          <w:rFonts w:ascii="Calibri" w:hAnsi="Calibri"/>
          <w:sz w:val="22"/>
          <w:szCs w:val="22"/>
        </w:rPr>
        <w:t>due</w:t>
      </w:r>
      <w:r w:rsidR="005C4438">
        <w:rPr>
          <w:rFonts w:ascii="Calibri" w:hAnsi="Calibri"/>
          <w:sz w:val="22"/>
          <w:szCs w:val="22"/>
        </w:rPr>
        <w:t xml:space="preserve"> </w:t>
      </w:r>
      <w:r w:rsidR="00E60C1E">
        <w:rPr>
          <w:rFonts w:ascii="Calibri" w:hAnsi="Calibri"/>
          <w:sz w:val="22"/>
          <w:szCs w:val="22"/>
        </w:rPr>
        <w:t>by noon</w:t>
      </w:r>
    </w:p>
    <w:p w14:paraId="262FE6EA" w14:textId="77777777" w:rsidR="00332BA6" w:rsidRDefault="00332BA6" w:rsidP="009001E5">
      <w:pPr>
        <w:ind w:left="403"/>
        <w:rPr>
          <w:rFonts w:ascii="Calibri" w:hAnsi="Calibri"/>
          <w:sz w:val="22"/>
          <w:szCs w:val="22"/>
        </w:rPr>
      </w:pPr>
    </w:p>
    <w:p w14:paraId="61E8EC68" w14:textId="4C1FE3AC" w:rsidR="00CD6D28" w:rsidRDefault="00CD6D28" w:rsidP="00703554">
      <w:pPr>
        <w:rPr>
          <w:rFonts w:ascii="Calibri" w:hAnsi="Calibri"/>
          <w:b/>
          <w:sz w:val="22"/>
          <w:szCs w:val="22"/>
        </w:rPr>
      </w:pPr>
      <w:r w:rsidRPr="00B75E72">
        <w:rPr>
          <w:rFonts w:ascii="Calibri" w:hAnsi="Calibri"/>
          <w:sz w:val="22"/>
          <w:szCs w:val="22"/>
        </w:rPr>
        <w:t xml:space="preserve">January </w:t>
      </w:r>
      <w:r w:rsidR="00E60C1E">
        <w:rPr>
          <w:rFonts w:ascii="Calibri" w:hAnsi="Calibri"/>
          <w:sz w:val="22"/>
          <w:szCs w:val="22"/>
        </w:rPr>
        <w:t>6</w:t>
      </w:r>
      <w:r w:rsidRPr="00B75E72">
        <w:rPr>
          <w:rFonts w:ascii="Calibri" w:hAnsi="Calibri"/>
          <w:sz w:val="22"/>
          <w:szCs w:val="22"/>
        </w:rPr>
        <w:tab/>
        <w:t>B555 Ethics Workshop, 9:30 a.m. - 1:00 p.m.*</w:t>
      </w:r>
    </w:p>
    <w:p w14:paraId="3FC23822" w14:textId="77777777" w:rsidR="00CD6D28" w:rsidRDefault="00CD6D28" w:rsidP="009001E5">
      <w:pPr>
        <w:ind w:left="403"/>
        <w:rPr>
          <w:rFonts w:ascii="Calibri" w:hAnsi="Calibri"/>
          <w:sz w:val="22"/>
          <w:szCs w:val="22"/>
        </w:rPr>
      </w:pPr>
    </w:p>
    <w:p w14:paraId="18F04ED7" w14:textId="49754649" w:rsidR="00487119" w:rsidRDefault="00487119" w:rsidP="00703554">
      <w:pPr>
        <w:rPr>
          <w:rFonts w:ascii="Calibri" w:hAnsi="Calibri"/>
          <w:sz w:val="22"/>
          <w:szCs w:val="22"/>
        </w:rPr>
      </w:pPr>
      <w:r w:rsidRPr="0005343E">
        <w:rPr>
          <w:rFonts w:ascii="Calibri" w:hAnsi="Calibri"/>
          <w:sz w:val="22"/>
          <w:szCs w:val="22"/>
        </w:rPr>
        <w:t xml:space="preserve">January </w:t>
      </w:r>
      <w:r w:rsidR="00E60C1E" w:rsidRPr="0005343E">
        <w:rPr>
          <w:rFonts w:ascii="Calibri" w:hAnsi="Calibri"/>
          <w:sz w:val="22"/>
          <w:szCs w:val="22"/>
        </w:rPr>
        <w:t>8</w:t>
      </w:r>
      <w:r w:rsidRPr="0005343E">
        <w:rPr>
          <w:rFonts w:ascii="Calibri" w:hAnsi="Calibri"/>
          <w:sz w:val="22"/>
          <w:szCs w:val="22"/>
        </w:rPr>
        <w:tab/>
        <w:t>PhD Comprehensive Exams</w:t>
      </w:r>
    </w:p>
    <w:p w14:paraId="33163D28" w14:textId="7734EAD0" w:rsidR="009571CE" w:rsidRDefault="009571CE" w:rsidP="00703554">
      <w:pPr>
        <w:rPr>
          <w:rFonts w:ascii="Calibri" w:hAnsi="Calibri"/>
          <w:sz w:val="22"/>
          <w:szCs w:val="22"/>
        </w:rPr>
      </w:pPr>
    </w:p>
    <w:p w14:paraId="488C4273" w14:textId="77777777" w:rsidR="009571CE" w:rsidRDefault="009571CE" w:rsidP="009571CE">
      <w:pPr>
        <w:rPr>
          <w:rFonts w:ascii="Calibri" w:hAnsi="Calibri"/>
          <w:b/>
          <w:sz w:val="22"/>
          <w:szCs w:val="22"/>
        </w:rPr>
      </w:pPr>
      <w:r w:rsidRPr="00B75E72">
        <w:rPr>
          <w:rFonts w:ascii="Calibri" w:hAnsi="Calibri"/>
          <w:sz w:val="22"/>
          <w:szCs w:val="22"/>
        </w:rPr>
        <w:t xml:space="preserve">January </w:t>
      </w:r>
      <w:r>
        <w:rPr>
          <w:rFonts w:ascii="Calibri" w:hAnsi="Calibri"/>
          <w:sz w:val="22"/>
          <w:szCs w:val="22"/>
        </w:rPr>
        <w:t>9</w:t>
      </w:r>
      <w:r w:rsidRPr="00B75E72">
        <w:rPr>
          <w:rFonts w:ascii="Calibri" w:hAnsi="Calibri"/>
          <w:sz w:val="22"/>
          <w:szCs w:val="22"/>
        </w:rPr>
        <w:tab/>
        <w:t>B555 Ethics Workshop, 9:30 a.m. - 1:00 p.m.*</w:t>
      </w:r>
    </w:p>
    <w:p w14:paraId="47DE0D4B" w14:textId="77777777" w:rsidR="009571CE" w:rsidRDefault="009571CE" w:rsidP="009571CE">
      <w:pPr>
        <w:ind w:left="403"/>
        <w:rPr>
          <w:rFonts w:ascii="Calibri" w:hAnsi="Calibri"/>
          <w:b/>
          <w:sz w:val="22"/>
          <w:szCs w:val="22"/>
        </w:rPr>
      </w:pPr>
    </w:p>
    <w:p w14:paraId="2CB0D615" w14:textId="77777777" w:rsidR="009571CE" w:rsidRDefault="009571CE" w:rsidP="009571CE">
      <w:pPr>
        <w:rPr>
          <w:rFonts w:ascii="Calibri" w:hAnsi="Calibri"/>
          <w:sz w:val="22"/>
          <w:szCs w:val="22"/>
        </w:rPr>
      </w:pPr>
      <w:r w:rsidRPr="00B75E72">
        <w:rPr>
          <w:rFonts w:ascii="Calibri" w:hAnsi="Calibri"/>
          <w:sz w:val="22"/>
          <w:szCs w:val="22"/>
        </w:rPr>
        <w:t>January 1</w:t>
      </w:r>
      <w:r>
        <w:rPr>
          <w:rFonts w:ascii="Calibri" w:hAnsi="Calibri"/>
          <w:sz w:val="22"/>
          <w:szCs w:val="22"/>
        </w:rPr>
        <w:t>0</w:t>
      </w:r>
      <w:r w:rsidRPr="00B75E72">
        <w:rPr>
          <w:rFonts w:ascii="Calibri" w:hAnsi="Calibri"/>
          <w:sz w:val="22"/>
          <w:szCs w:val="22"/>
        </w:rPr>
        <w:tab/>
        <w:t>B555 Ethics Workshop, 4:30 p.m. - 8:00 p.m.*</w:t>
      </w:r>
    </w:p>
    <w:p w14:paraId="0A8C001F" w14:textId="77777777" w:rsidR="0063707F" w:rsidRDefault="0063707F" w:rsidP="009571CE">
      <w:pPr>
        <w:rPr>
          <w:rFonts w:ascii="Calibri" w:hAnsi="Calibri"/>
          <w:sz w:val="22"/>
          <w:szCs w:val="22"/>
        </w:rPr>
      </w:pPr>
    </w:p>
    <w:p w14:paraId="47CB0B8A" w14:textId="77777777" w:rsidR="0063707F" w:rsidRDefault="0063707F" w:rsidP="0063707F">
      <w:pPr>
        <w:rPr>
          <w:rFonts w:ascii="Calibri" w:hAnsi="Calibri"/>
          <w:sz w:val="22"/>
          <w:szCs w:val="22"/>
        </w:rPr>
      </w:pPr>
      <w:r w:rsidRPr="0005343E">
        <w:rPr>
          <w:rFonts w:ascii="Calibri" w:hAnsi="Calibri"/>
          <w:sz w:val="22"/>
          <w:szCs w:val="22"/>
        </w:rPr>
        <w:t>January 12</w:t>
      </w:r>
      <w:r w:rsidRPr="0005343E">
        <w:rPr>
          <w:rFonts w:ascii="Calibri" w:hAnsi="Calibri"/>
          <w:sz w:val="22"/>
          <w:szCs w:val="22"/>
        </w:rPr>
        <w:tab/>
        <w:t>PhD Comprehensive Exams</w:t>
      </w:r>
    </w:p>
    <w:p w14:paraId="560D4374" w14:textId="77777777" w:rsidR="00487119" w:rsidRDefault="00487119" w:rsidP="009001E5">
      <w:pPr>
        <w:ind w:left="403"/>
        <w:rPr>
          <w:rFonts w:ascii="Calibri" w:hAnsi="Calibri"/>
          <w:sz w:val="22"/>
          <w:szCs w:val="22"/>
        </w:rPr>
      </w:pPr>
    </w:p>
    <w:p w14:paraId="55E19F91" w14:textId="6C0E8374" w:rsidR="00CD6D28" w:rsidRDefault="00CD6D28" w:rsidP="0070355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1</w:t>
      </w:r>
      <w:r w:rsidR="0063707F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  <w:t>All Temporary Incomplete Grades Must Be Converted to S, S-, U, or INC</w:t>
      </w:r>
    </w:p>
    <w:p w14:paraId="4BB36321" w14:textId="77777777" w:rsidR="00C3774C" w:rsidRDefault="00C3774C" w:rsidP="009001E5">
      <w:pPr>
        <w:ind w:left="400"/>
        <w:rPr>
          <w:rFonts w:ascii="Calibri" w:hAnsi="Calibri"/>
          <w:sz w:val="22"/>
          <w:szCs w:val="22"/>
        </w:rPr>
      </w:pPr>
    </w:p>
    <w:p w14:paraId="4025CA51" w14:textId="77777777" w:rsidR="00536EB6" w:rsidRDefault="004A24EA" w:rsidP="009001E5">
      <w:pPr>
        <w:ind w:left="403"/>
        <w:jc w:val="center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</w:rPr>
        <w:t>*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All students enrolled in 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>Foundation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ractice</w:t>
      </w:r>
      <w:r w:rsidR="006C0820">
        <w:rPr>
          <w:rFonts w:ascii="Calibri" w:hAnsi="Calibri"/>
          <w:b/>
          <w:bCs/>
          <w:i/>
          <w:sz w:val="22"/>
          <w:szCs w:val="22"/>
        </w:rPr>
        <w:t xml:space="preserve"> (B501/502)</w:t>
      </w:r>
      <w:r w:rsidR="00021C56">
        <w:rPr>
          <w:rFonts w:ascii="Calibri" w:hAnsi="Calibri"/>
          <w:b/>
          <w:bCs/>
          <w:i/>
          <w:sz w:val="22"/>
          <w:szCs w:val="22"/>
        </w:rPr>
        <w:t xml:space="preserve"> courses</w:t>
      </w:r>
      <w:r w:rsidR="00EB5885" w:rsidRPr="00042F8A">
        <w:rPr>
          <w:rFonts w:ascii="Calibri" w:hAnsi="Calibri"/>
          <w:b/>
          <w:bCs/>
          <w:i/>
          <w:sz w:val="22"/>
          <w:szCs w:val="22"/>
        </w:rPr>
        <w:t xml:space="preserve"> must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 xml:space="preserve"> participate in </w:t>
      </w:r>
      <w:r w:rsidR="005E75FC" w:rsidRPr="00042F8A">
        <w:rPr>
          <w:rFonts w:ascii="Calibri" w:hAnsi="Calibri"/>
          <w:b/>
          <w:bCs/>
          <w:i/>
          <w:sz w:val="22"/>
          <w:szCs w:val="22"/>
          <w:u w:val="single"/>
        </w:rPr>
        <w:t>one</w:t>
      </w:r>
      <w:r w:rsidR="00865FBD" w:rsidRPr="00042F8A">
        <w:rPr>
          <w:rFonts w:ascii="Calibri" w:hAnsi="Calibri"/>
          <w:b/>
          <w:bCs/>
          <w:i/>
          <w:sz w:val="22"/>
          <w:szCs w:val="22"/>
        </w:rPr>
        <w:t xml:space="preserve"> of these Eth</w:t>
      </w:r>
      <w:r w:rsidR="005E75FC" w:rsidRPr="00042F8A">
        <w:rPr>
          <w:rFonts w:ascii="Calibri" w:hAnsi="Calibri"/>
          <w:b/>
          <w:bCs/>
          <w:i/>
          <w:sz w:val="22"/>
          <w:szCs w:val="22"/>
        </w:rPr>
        <w:t>ics Workshops</w:t>
      </w:r>
      <w:r>
        <w:rPr>
          <w:rFonts w:ascii="Calibri" w:hAnsi="Calibri"/>
          <w:b/>
          <w:bCs/>
          <w:i/>
          <w:sz w:val="22"/>
          <w:szCs w:val="22"/>
        </w:rPr>
        <w:t>*</w:t>
      </w:r>
    </w:p>
    <w:p w14:paraId="206A1DB1" w14:textId="77777777" w:rsidR="00CB6E9A" w:rsidRPr="00845B1F" w:rsidRDefault="00CB6E9A" w:rsidP="009001E5">
      <w:pPr>
        <w:ind w:left="403"/>
        <w:rPr>
          <w:rFonts w:ascii="Calibri" w:hAnsi="Calibri"/>
          <w:b/>
          <w:sz w:val="22"/>
          <w:szCs w:val="22"/>
        </w:rPr>
      </w:pPr>
    </w:p>
    <w:p w14:paraId="2201C9D2" w14:textId="51124CD4" w:rsidR="00CB6E9A" w:rsidRDefault="00CB6E9A" w:rsidP="009001E5">
      <w:pPr>
        <w:pBdr>
          <w:top w:val="single" w:sz="12" w:space="4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100"/>
          <w:tab w:val="left" w:pos="400"/>
        </w:tabs>
        <w:jc w:val="center"/>
        <w:rPr>
          <w:rFonts w:ascii="Calibri" w:hAnsi="Calibri"/>
          <w:b/>
          <w:sz w:val="22"/>
          <w:szCs w:val="22"/>
        </w:rPr>
      </w:pPr>
      <w:r w:rsidRPr="00845B1F">
        <w:rPr>
          <w:rFonts w:ascii="Calibri" w:hAnsi="Calibri"/>
          <w:b/>
          <w:sz w:val="22"/>
          <w:szCs w:val="22"/>
        </w:rPr>
        <w:t xml:space="preserve">SPRING </w:t>
      </w:r>
      <w:r w:rsidR="00CB7DC8" w:rsidRPr="00845B1F">
        <w:rPr>
          <w:rFonts w:ascii="Calibri" w:hAnsi="Calibri"/>
          <w:b/>
          <w:sz w:val="22"/>
          <w:szCs w:val="22"/>
        </w:rPr>
        <w:t>20</w:t>
      </w:r>
      <w:r w:rsidR="002C4444">
        <w:rPr>
          <w:rFonts w:ascii="Calibri" w:hAnsi="Calibri"/>
          <w:b/>
          <w:sz w:val="22"/>
          <w:szCs w:val="22"/>
        </w:rPr>
        <w:t>2</w:t>
      </w:r>
      <w:r w:rsidR="00E60C1E">
        <w:rPr>
          <w:rFonts w:ascii="Calibri" w:hAnsi="Calibri"/>
          <w:b/>
          <w:sz w:val="22"/>
          <w:szCs w:val="22"/>
        </w:rPr>
        <w:t>4</w:t>
      </w:r>
      <w:r w:rsidR="00C36E25" w:rsidRPr="00845B1F">
        <w:rPr>
          <w:rFonts w:ascii="Calibri" w:hAnsi="Calibri"/>
          <w:b/>
          <w:sz w:val="22"/>
          <w:szCs w:val="22"/>
        </w:rPr>
        <w:t xml:space="preserve"> </w:t>
      </w:r>
      <w:r w:rsidRPr="00845B1F">
        <w:rPr>
          <w:rFonts w:ascii="Calibri" w:hAnsi="Calibri"/>
          <w:b/>
          <w:sz w:val="22"/>
          <w:szCs w:val="22"/>
        </w:rPr>
        <w:t>SEMESTER</w:t>
      </w:r>
    </w:p>
    <w:p w14:paraId="095747D9" w14:textId="77777777" w:rsidR="00CB6E9A" w:rsidRPr="00845B1F" w:rsidRDefault="00CB6E9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746BF48B" w14:textId="74525A1D" w:rsidR="003725A1" w:rsidRPr="009571CE" w:rsidRDefault="00ED3010" w:rsidP="00703554">
      <w:pPr>
        <w:rPr>
          <w:rFonts w:ascii="Calibri" w:hAnsi="Calibri"/>
          <w:b/>
          <w:bCs/>
          <w:sz w:val="22"/>
          <w:szCs w:val="22"/>
        </w:rPr>
      </w:pPr>
      <w:r w:rsidRPr="009571CE">
        <w:rPr>
          <w:rFonts w:ascii="Calibri" w:hAnsi="Calibri"/>
          <w:b/>
          <w:bCs/>
          <w:sz w:val="22"/>
          <w:szCs w:val="22"/>
        </w:rPr>
        <w:t>Januar</w:t>
      </w:r>
      <w:r w:rsidR="007D3768" w:rsidRPr="009571CE">
        <w:rPr>
          <w:rFonts w:ascii="Calibri" w:hAnsi="Calibri"/>
          <w:b/>
          <w:bCs/>
          <w:sz w:val="22"/>
          <w:szCs w:val="22"/>
        </w:rPr>
        <w:t xml:space="preserve">y </w:t>
      </w:r>
      <w:r w:rsidR="007A405B" w:rsidRPr="009571CE">
        <w:rPr>
          <w:rFonts w:ascii="Calibri" w:hAnsi="Calibri"/>
          <w:b/>
          <w:bCs/>
          <w:sz w:val="22"/>
          <w:szCs w:val="22"/>
        </w:rPr>
        <w:t>1</w:t>
      </w:r>
      <w:r w:rsidR="00E60C1E" w:rsidRPr="009571CE">
        <w:rPr>
          <w:rFonts w:ascii="Calibri" w:hAnsi="Calibri"/>
          <w:b/>
          <w:bCs/>
          <w:sz w:val="22"/>
          <w:szCs w:val="22"/>
        </w:rPr>
        <w:t>5</w:t>
      </w:r>
      <w:r w:rsidR="007A405B" w:rsidRPr="009571CE">
        <w:rPr>
          <w:rFonts w:ascii="Calibri" w:hAnsi="Calibri"/>
          <w:b/>
          <w:bCs/>
          <w:sz w:val="22"/>
          <w:szCs w:val="22"/>
        </w:rPr>
        <w:tab/>
      </w:r>
      <w:r w:rsidR="00BC4F22" w:rsidRPr="009571CE">
        <w:rPr>
          <w:rFonts w:ascii="Calibri" w:hAnsi="Calibri"/>
          <w:b/>
          <w:bCs/>
          <w:sz w:val="22"/>
          <w:szCs w:val="22"/>
        </w:rPr>
        <w:t xml:space="preserve">Martin Luther King </w:t>
      </w:r>
      <w:r w:rsidR="00777289" w:rsidRPr="009571CE">
        <w:rPr>
          <w:rFonts w:ascii="Calibri" w:hAnsi="Calibri"/>
          <w:b/>
          <w:bCs/>
          <w:sz w:val="22"/>
          <w:szCs w:val="22"/>
        </w:rPr>
        <w:t>H</w:t>
      </w:r>
      <w:r w:rsidR="00BC4F22" w:rsidRPr="009571CE">
        <w:rPr>
          <w:rFonts w:ascii="Calibri" w:hAnsi="Calibri"/>
          <w:b/>
          <w:bCs/>
          <w:sz w:val="22"/>
          <w:szCs w:val="22"/>
        </w:rPr>
        <w:t>olid</w:t>
      </w:r>
      <w:r w:rsidR="00746AE0" w:rsidRPr="009571CE">
        <w:rPr>
          <w:rFonts w:ascii="Calibri" w:hAnsi="Calibri"/>
          <w:b/>
          <w:bCs/>
          <w:sz w:val="22"/>
          <w:szCs w:val="22"/>
        </w:rPr>
        <w:t>ay - School closed</w:t>
      </w:r>
      <w:r w:rsidR="00AF4C65" w:rsidRPr="009571CE">
        <w:rPr>
          <w:rFonts w:ascii="Calibri" w:hAnsi="Calibri"/>
          <w:b/>
          <w:bCs/>
          <w:sz w:val="22"/>
          <w:szCs w:val="22"/>
        </w:rPr>
        <w:t>.</w:t>
      </w:r>
      <w:r w:rsidR="00746AE0" w:rsidRPr="009571CE">
        <w:rPr>
          <w:rFonts w:ascii="Calibri" w:hAnsi="Calibri"/>
          <w:b/>
          <w:bCs/>
          <w:sz w:val="22"/>
          <w:szCs w:val="22"/>
        </w:rPr>
        <w:t xml:space="preserve"> </w:t>
      </w:r>
      <w:r w:rsidR="005D3924" w:rsidRPr="009571CE">
        <w:rPr>
          <w:rFonts w:ascii="Calibri" w:hAnsi="Calibri"/>
          <w:b/>
          <w:bCs/>
          <w:sz w:val="22"/>
          <w:szCs w:val="22"/>
        </w:rPr>
        <w:t>(No field for students regularly in field placement on Monday)</w:t>
      </w:r>
    </w:p>
    <w:p w14:paraId="6C9178D9" w14:textId="77777777" w:rsidR="003725A1" w:rsidRPr="00845B1F" w:rsidRDefault="003725A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3D5FC84" w14:textId="049E1B02" w:rsidR="00CB6E9A" w:rsidRPr="00042F8A" w:rsidRDefault="00B9291E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January </w:t>
      </w:r>
      <w:r w:rsidR="00FA1DD7">
        <w:rPr>
          <w:rFonts w:ascii="Calibri" w:hAnsi="Calibri"/>
          <w:b/>
          <w:bCs/>
          <w:sz w:val="22"/>
          <w:szCs w:val="22"/>
        </w:rPr>
        <w:t>23</w:t>
      </w:r>
      <w:r w:rsidR="007A405B">
        <w:rPr>
          <w:rFonts w:ascii="Calibri" w:hAnsi="Calibri"/>
          <w:b/>
          <w:bCs/>
          <w:sz w:val="22"/>
          <w:szCs w:val="22"/>
        </w:rPr>
        <w:tab/>
      </w:r>
      <w:r w:rsidR="002C3863" w:rsidRPr="00042F8A">
        <w:rPr>
          <w:rFonts w:ascii="Calibri" w:hAnsi="Calibri"/>
          <w:b/>
          <w:bCs/>
          <w:sz w:val="22"/>
          <w:szCs w:val="22"/>
        </w:rPr>
        <w:t>S</w:t>
      </w:r>
      <w:r w:rsidR="006D08A3">
        <w:rPr>
          <w:rFonts w:ascii="Calibri" w:hAnsi="Calibri"/>
          <w:b/>
          <w:bCs/>
          <w:sz w:val="22"/>
          <w:szCs w:val="22"/>
        </w:rPr>
        <w:t>pring</w:t>
      </w:r>
      <w:r w:rsidR="002C3863" w:rsidRPr="00042F8A">
        <w:rPr>
          <w:rFonts w:ascii="Calibri" w:hAnsi="Calibri"/>
          <w:b/>
          <w:bCs/>
          <w:sz w:val="22"/>
          <w:szCs w:val="22"/>
        </w:rPr>
        <w:t xml:space="preserve"> semester </w:t>
      </w:r>
      <w:r w:rsidR="00042F8A" w:rsidRPr="00042F8A">
        <w:rPr>
          <w:rFonts w:ascii="Calibri" w:hAnsi="Calibri"/>
          <w:b/>
          <w:bCs/>
          <w:sz w:val="22"/>
          <w:szCs w:val="22"/>
        </w:rPr>
        <w:t>classes begin</w:t>
      </w:r>
      <w:r w:rsidR="00AC425C">
        <w:rPr>
          <w:rFonts w:ascii="Calibri" w:hAnsi="Calibri"/>
          <w:b/>
          <w:bCs/>
          <w:sz w:val="22"/>
          <w:szCs w:val="22"/>
        </w:rPr>
        <w:t xml:space="preserve"> at </w:t>
      </w:r>
      <w:r>
        <w:rPr>
          <w:rFonts w:ascii="Calibri" w:hAnsi="Calibri"/>
          <w:b/>
          <w:bCs/>
          <w:sz w:val="22"/>
          <w:szCs w:val="22"/>
        </w:rPr>
        <w:t>GSSWSR</w:t>
      </w:r>
    </w:p>
    <w:p w14:paraId="63452C24" w14:textId="77777777" w:rsidR="00543FC5" w:rsidRPr="00845B1F" w:rsidRDefault="00543FC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BB5943" w14:textId="6307EA9F" w:rsidR="00BA3069" w:rsidRPr="00253397" w:rsidRDefault="00B9291E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</w:t>
      </w:r>
      <w:r w:rsidR="004B0600">
        <w:rPr>
          <w:rFonts w:ascii="Calibri" w:hAnsi="Calibri"/>
          <w:sz w:val="22"/>
          <w:szCs w:val="22"/>
        </w:rPr>
        <w:t xml:space="preserve">uary </w:t>
      </w:r>
      <w:r>
        <w:rPr>
          <w:rFonts w:ascii="Calibri" w:hAnsi="Calibri"/>
          <w:sz w:val="22"/>
          <w:szCs w:val="22"/>
        </w:rPr>
        <w:t>2</w:t>
      </w:r>
      <w:r w:rsidR="00FA1DD7">
        <w:rPr>
          <w:rFonts w:ascii="Calibri" w:hAnsi="Calibri"/>
          <w:sz w:val="22"/>
          <w:szCs w:val="22"/>
        </w:rPr>
        <w:t>7</w:t>
      </w:r>
      <w:r w:rsidR="004D1CE0" w:rsidRPr="00253397">
        <w:rPr>
          <w:rFonts w:ascii="Calibri" w:hAnsi="Calibri"/>
          <w:sz w:val="22"/>
          <w:szCs w:val="22"/>
        </w:rPr>
        <w:tab/>
      </w:r>
      <w:r w:rsidR="00BA3069" w:rsidRPr="00253397">
        <w:rPr>
          <w:rFonts w:ascii="Calibri" w:hAnsi="Calibri"/>
          <w:sz w:val="22"/>
          <w:szCs w:val="22"/>
        </w:rPr>
        <w:t>First Saturday class</w:t>
      </w:r>
      <w:r w:rsidR="00746AE0" w:rsidRPr="00253397">
        <w:rPr>
          <w:rFonts w:ascii="Calibri" w:hAnsi="Calibri"/>
          <w:sz w:val="22"/>
          <w:szCs w:val="22"/>
        </w:rPr>
        <w:t>es</w:t>
      </w:r>
      <w:r w:rsidR="00BA3069" w:rsidRPr="00253397">
        <w:rPr>
          <w:rFonts w:ascii="Calibri" w:hAnsi="Calibri"/>
          <w:sz w:val="22"/>
          <w:szCs w:val="22"/>
        </w:rPr>
        <w:t xml:space="preserve"> </w:t>
      </w:r>
      <w:r w:rsidR="00253397" w:rsidRPr="00253397">
        <w:rPr>
          <w:rFonts w:ascii="Calibri" w:hAnsi="Calibri"/>
          <w:sz w:val="22"/>
          <w:szCs w:val="22"/>
        </w:rPr>
        <w:t xml:space="preserve">at GSSWSR </w:t>
      </w:r>
      <w:r w:rsidR="00BA3069" w:rsidRPr="00253397">
        <w:rPr>
          <w:rFonts w:ascii="Calibri" w:hAnsi="Calibri"/>
          <w:sz w:val="22"/>
          <w:szCs w:val="22"/>
        </w:rPr>
        <w:t xml:space="preserve">for </w:t>
      </w:r>
      <w:r w:rsidR="006D08A3" w:rsidRPr="00253397">
        <w:rPr>
          <w:rFonts w:ascii="Calibri" w:hAnsi="Calibri"/>
          <w:sz w:val="22"/>
          <w:szCs w:val="22"/>
        </w:rPr>
        <w:t>Spring</w:t>
      </w:r>
      <w:r w:rsidR="00BA3069" w:rsidRPr="00253397">
        <w:rPr>
          <w:rFonts w:ascii="Calibri" w:hAnsi="Calibri"/>
          <w:sz w:val="22"/>
          <w:szCs w:val="22"/>
        </w:rPr>
        <w:t xml:space="preserve"> semester</w:t>
      </w:r>
    </w:p>
    <w:p w14:paraId="015C46AC" w14:textId="77777777" w:rsidR="00717D90" w:rsidRDefault="00717D90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C0FD42E" w14:textId="6103AA7A" w:rsidR="004931F1" w:rsidRDefault="00FA1DD7" w:rsidP="009001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</w:t>
      </w:r>
      <w:r w:rsidR="00253397">
        <w:rPr>
          <w:rFonts w:ascii="Calibri" w:hAnsi="Calibri"/>
          <w:sz w:val="22"/>
          <w:szCs w:val="22"/>
        </w:rPr>
        <w:t xml:space="preserve">uary </w:t>
      </w:r>
      <w:r w:rsidR="004B0600">
        <w:rPr>
          <w:rFonts w:ascii="Calibri" w:hAnsi="Calibri"/>
          <w:sz w:val="22"/>
          <w:szCs w:val="22"/>
        </w:rPr>
        <w:t>2</w:t>
      </w:r>
      <w:r w:rsidR="00253397">
        <w:rPr>
          <w:rFonts w:ascii="Calibri" w:hAnsi="Calibri"/>
          <w:sz w:val="22"/>
          <w:szCs w:val="22"/>
        </w:rPr>
        <w:tab/>
      </w:r>
      <w:r w:rsidR="00717D90" w:rsidRPr="009E0E6D">
        <w:rPr>
          <w:rFonts w:ascii="Calibri" w:hAnsi="Calibri"/>
          <w:sz w:val="22"/>
          <w:szCs w:val="22"/>
        </w:rPr>
        <w:t xml:space="preserve">Deadline </w:t>
      </w:r>
      <w:r w:rsidR="008F4D28">
        <w:rPr>
          <w:rFonts w:ascii="Calibri" w:hAnsi="Calibri"/>
          <w:sz w:val="22"/>
          <w:szCs w:val="22"/>
        </w:rPr>
        <w:t>to</w:t>
      </w:r>
      <w:r w:rsidR="00717D90" w:rsidRPr="009E0E6D">
        <w:rPr>
          <w:rFonts w:ascii="Calibri" w:hAnsi="Calibri"/>
          <w:sz w:val="22"/>
          <w:szCs w:val="22"/>
        </w:rPr>
        <w:t xml:space="preserve"> add/drop</w:t>
      </w:r>
      <w:r w:rsidR="008F4D28">
        <w:rPr>
          <w:rFonts w:ascii="Calibri" w:hAnsi="Calibri"/>
          <w:sz w:val="22"/>
          <w:szCs w:val="22"/>
        </w:rPr>
        <w:t xml:space="preserve"> classe</w:t>
      </w:r>
      <w:r w:rsidR="00717D90" w:rsidRPr="009E0E6D">
        <w:rPr>
          <w:rFonts w:ascii="Calibri" w:hAnsi="Calibri"/>
          <w:sz w:val="22"/>
          <w:szCs w:val="22"/>
        </w:rPr>
        <w:t>s</w:t>
      </w:r>
      <w:r w:rsidR="008F4D28">
        <w:rPr>
          <w:rFonts w:ascii="Calibri" w:hAnsi="Calibri"/>
          <w:sz w:val="22"/>
          <w:szCs w:val="22"/>
        </w:rPr>
        <w:t xml:space="preserve"> for </w:t>
      </w:r>
      <w:r w:rsidR="006D08A3" w:rsidRPr="006D08A3">
        <w:rPr>
          <w:rFonts w:ascii="Calibri" w:hAnsi="Calibri"/>
          <w:sz w:val="22"/>
          <w:szCs w:val="22"/>
        </w:rPr>
        <w:t>Spring</w:t>
      </w:r>
      <w:r w:rsidR="006D08A3" w:rsidRPr="009E0E6D">
        <w:rPr>
          <w:rFonts w:ascii="Calibri" w:hAnsi="Calibri"/>
          <w:sz w:val="22"/>
          <w:szCs w:val="22"/>
        </w:rPr>
        <w:t xml:space="preserve"> </w:t>
      </w:r>
      <w:r w:rsidR="006D08A3">
        <w:rPr>
          <w:rFonts w:ascii="Calibri" w:hAnsi="Calibri"/>
          <w:sz w:val="22"/>
          <w:szCs w:val="22"/>
        </w:rPr>
        <w:t>s</w:t>
      </w:r>
      <w:r w:rsidR="00717D90" w:rsidRPr="009E0E6D">
        <w:rPr>
          <w:rFonts w:ascii="Calibri" w:hAnsi="Calibri"/>
          <w:sz w:val="22"/>
          <w:szCs w:val="22"/>
        </w:rPr>
        <w:t>emester</w:t>
      </w:r>
    </w:p>
    <w:p w14:paraId="0766D950" w14:textId="0FAB8EFC" w:rsidR="00D519C3" w:rsidRDefault="00D519C3" w:rsidP="009001E5">
      <w:pPr>
        <w:rPr>
          <w:rFonts w:ascii="Calibri" w:hAnsi="Calibri"/>
          <w:sz w:val="22"/>
          <w:szCs w:val="22"/>
        </w:rPr>
      </w:pPr>
    </w:p>
    <w:p w14:paraId="43990082" w14:textId="5FB56673" w:rsidR="00D519C3" w:rsidRDefault="00D519C3" w:rsidP="009001E5">
      <w:pPr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rch </w:t>
      </w:r>
      <w:r>
        <w:rPr>
          <w:rFonts w:ascii="Calibri" w:hAnsi="Calibri"/>
          <w:sz w:val="22"/>
          <w:szCs w:val="22"/>
        </w:rPr>
        <w:t>8</w:t>
      </w:r>
      <w:r w:rsidRPr="00692D7A">
        <w:rPr>
          <w:rFonts w:ascii="Calibri" w:hAnsi="Calibri"/>
          <w:sz w:val="22"/>
          <w:szCs w:val="22"/>
        </w:rPr>
        <w:t xml:space="preserve"> – 1</w:t>
      </w:r>
      <w:r>
        <w:rPr>
          <w:rFonts w:ascii="Calibri" w:hAnsi="Calibri"/>
          <w:sz w:val="22"/>
          <w:szCs w:val="22"/>
        </w:rPr>
        <w:t>7</w:t>
      </w:r>
      <w:r w:rsidRPr="00692D7A">
        <w:rPr>
          <w:rFonts w:ascii="Calibri" w:hAnsi="Calibri"/>
          <w:sz w:val="22"/>
          <w:szCs w:val="22"/>
        </w:rPr>
        <w:tab/>
        <w:t>Spring Break (begins after last Saturday class on 3/</w:t>
      </w:r>
      <w:r>
        <w:rPr>
          <w:rFonts w:ascii="Calibri" w:hAnsi="Calibri"/>
          <w:sz w:val="22"/>
          <w:szCs w:val="22"/>
        </w:rPr>
        <w:t>9</w:t>
      </w:r>
      <w:r w:rsidRPr="00692D7A">
        <w:rPr>
          <w:rFonts w:ascii="Calibri" w:hAnsi="Calibri"/>
          <w:sz w:val="22"/>
          <w:szCs w:val="22"/>
        </w:rPr>
        <w:t>/2</w:t>
      </w:r>
      <w:r>
        <w:rPr>
          <w:rFonts w:ascii="Calibri" w:hAnsi="Calibri"/>
          <w:sz w:val="22"/>
          <w:szCs w:val="22"/>
        </w:rPr>
        <w:t>4</w:t>
      </w:r>
      <w:r w:rsidRPr="00692D7A">
        <w:rPr>
          <w:rFonts w:ascii="Calibri" w:hAnsi="Calibri"/>
          <w:sz w:val="22"/>
          <w:szCs w:val="22"/>
        </w:rPr>
        <w:t xml:space="preserve">). </w:t>
      </w:r>
      <w:r w:rsidRPr="00935951">
        <w:rPr>
          <w:rFonts w:ascii="Calibri" w:hAnsi="Calibri"/>
          <w:sz w:val="22"/>
          <w:szCs w:val="22"/>
        </w:rPr>
        <w:t xml:space="preserve">No Field. (Students placed in education </w:t>
      </w:r>
      <w:r w:rsidRPr="00935951">
        <w:rPr>
          <w:rFonts w:ascii="Calibri" w:hAnsi="Calibri"/>
          <w:sz w:val="22"/>
          <w:szCs w:val="22"/>
        </w:rPr>
        <w:tab/>
      </w:r>
      <w:r w:rsidRPr="00935951">
        <w:rPr>
          <w:rFonts w:ascii="Calibri" w:hAnsi="Calibri"/>
          <w:sz w:val="22"/>
          <w:szCs w:val="22"/>
        </w:rPr>
        <w:tab/>
      </w:r>
      <w:r w:rsidRPr="00935951">
        <w:rPr>
          <w:rFonts w:ascii="Calibri" w:hAnsi="Calibri"/>
          <w:sz w:val="22"/>
          <w:szCs w:val="22"/>
        </w:rPr>
        <w:tab/>
        <w:t>settings may take the agency spring break in lieu of GSSWSR spring break.)</w:t>
      </w:r>
    </w:p>
    <w:p w14:paraId="547D770D" w14:textId="6C4D1C3D" w:rsidR="00E075E2" w:rsidRDefault="00E075E2" w:rsidP="009001E5">
      <w:pPr>
        <w:rPr>
          <w:rFonts w:ascii="Calibri" w:hAnsi="Calibri"/>
          <w:sz w:val="22"/>
          <w:szCs w:val="22"/>
        </w:rPr>
      </w:pPr>
    </w:p>
    <w:p w14:paraId="153EF6EA" w14:textId="2B50539A" w:rsidR="00E075E2" w:rsidRPr="00D519C3" w:rsidRDefault="00E075E2" w:rsidP="00E075E2">
      <w:pPr>
        <w:rPr>
          <w:rFonts w:ascii="Calibri" w:hAnsi="Calibri"/>
          <w:sz w:val="22"/>
          <w:szCs w:val="22"/>
        </w:rPr>
      </w:pPr>
      <w:r w:rsidRPr="00D519C3">
        <w:rPr>
          <w:rFonts w:ascii="Calibri" w:hAnsi="Calibri"/>
          <w:sz w:val="22"/>
          <w:szCs w:val="22"/>
        </w:rPr>
        <w:t xml:space="preserve">March </w:t>
      </w:r>
      <w:r w:rsidR="00D519C3" w:rsidRPr="00D519C3">
        <w:rPr>
          <w:rFonts w:ascii="Calibri" w:hAnsi="Calibri"/>
          <w:sz w:val="22"/>
          <w:szCs w:val="22"/>
        </w:rPr>
        <w:t>12</w:t>
      </w:r>
      <w:r w:rsidRPr="00D519C3">
        <w:rPr>
          <w:rFonts w:ascii="Calibri" w:hAnsi="Calibri"/>
          <w:sz w:val="22"/>
          <w:szCs w:val="22"/>
        </w:rPr>
        <w:t xml:space="preserve"> </w:t>
      </w:r>
      <w:r w:rsidRPr="00D519C3">
        <w:rPr>
          <w:rFonts w:ascii="Calibri" w:hAnsi="Calibri"/>
          <w:sz w:val="22"/>
          <w:szCs w:val="22"/>
        </w:rPr>
        <w:tab/>
        <w:t xml:space="preserve">Virtual Career Information Fair (1:00 – 2:30) </w:t>
      </w:r>
    </w:p>
    <w:p w14:paraId="2B93191E" w14:textId="77777777" w:rsidR="00E075E2" w:rsidRPr="00E60C1E" w:rsidRDefault="00E075E2" w:rsidP="00E075E2">
      <w:pPr>
        <w:rPr>
          <w:rFonts w:ascii="Calibri" w:hAnsi="Calibri"/>
          <w:sz w:val="22"/>
          <w:szCs w:val="22"/>
          <w:highlight w:val="yellow"/>
        </w:rPr>
      </w:pPr>
    </w:p>
    <w:p w14:paraId="453770E2" w14:textId="43A41143" w:rsidR="00E075E2" w:rsidRDefault="00E075E2" w:rsidP="00E075E2">
      <w:pPr>
        <w:rPr>
          <w:rFonts w:ascii="Calibri" w:hAnsi="Calibri"/>
          <w:b/>
          <w:bCs/>
          <w:sz w:val="22"/>
          <w:szCs w:val="22"/>
        </w:rPr>
      </w:pPr>
      <w:r w:rsidRPr="00D519C3">
        <w:rPr>
          <w:rFonts w:ascii="Calibri" w:hAnsi="Calibri"/>
          <w:sz w:val="22"/>
          <w:szCs w:val="22"/>
        </w:rPr>
        <w:t xml:space="preserve">March </w:t>
      </w:r>
      <w:r w:rsidR="00D519C3" w:rsidRPr="00D519C3">
        <w:rPr>
          <w:rFonts w:ascii="Calibri" w:hAnsi="Calibri"/>
          <w:sz w:val="22"/>
          <w:szCs w:val="22"/>
        </w:rPr>
        <w:t>13</w:t>
      </w:r>
      <w:r w:rsidRPr="00D519C3">
        <w:rPr>
          <w:rFonts w:ascii="Calibri" w:hAnsi="Calibri"/>
          <w:sz w:val="22"/>
          <w:szCs w:val="22"/>
        </w:rPr>
        <w:tab/>
        <w:t xml:space="preserve">Virtual Career Information Fair (5:00 – 7:30) </w:t>
      </w:r>
    </w:p>
    <w:p w14:paraId="164BBC2F" w14:textId="77777777" w:rsidR="00282FE4" w:rsidRDefault="00282FE4" w:rsidP="009001E5">
      <w:pPr>
        <w:rPr>
          <w:rFonts w:ascii="Calibri" w:hAnsi="Calibri"/>
          <w:color w:val="FF0000"/>
          <w:sz w:val="22"/>
          <w:szCs w:val="22"/>
        </w:rPr>
      </w:pPr>
    </w:p>
    <w:p w14:paraId="727F2359" w14:textId="1E28BB40" w:rsidR="00282FE4" w:rsidRDefault="00282FE4" w:rsidP="009001E5">
      <w:pPr>
        <w:rPr>
          <w:rFonts w:ascii="Calibri" w:hAnsi="Calibri"/>
          <w:sz w:val="22"/>
          <w:szCs w:val="22"/>
        </w:rPr>
      </w:pPr>
    </w:p>
    <w:p w14:paraId="127C0A17" w14:textId="77777777" w:rsidR="00282FE4" w:rsidRDefault="00282FE4" w:rsidP="009001E5">
      <w:pPr>
        <w:rPr>
          <w:rFonts w:ascii="Calibri" w:hAnsi="Calibri"/>
          <w:sz w:val="22"/>
          <w:szCs w:val="22"/>
        </w:rPr>
      </w:pPr>
    </w:p>
    <w:p w14:paraId="5BBDAFA9" w14:textId="2242BBEA" w:rsidR="00E60C1E" w:rsidRDefault="00E60C1E" w:rsidP="009001E5">
      <w:pPr>
        <w:rPr>
          <w:rFonts w:ascii="Calibri" w:hAnsi="Calibri"/>
          <w:b/>
          <w:bCs/>
          <w:sz w:val="22"/>
          <w:szCs w:val="22"/>
        </w:rPr>
      </w:pPr>
    </w:p>
    <w:p w14:paraId="752FC324" w14:textId="445E32B1" w:rsidR="009571CE" w:rsidRDefault="009571CE" w:rsidP="009001E5">
      <w:pPr>
        <w:rPr>
          <w:rFonts w:ascii="Calibri" w:hAnsi="Calibri"/>
          <w:b/>
          <w:bCs/>
          <w:sz w:val="22"/>
          <w:szCs w:val="22"/>
        </w:rPr>
      </w:pPr>
    </w:p>
    <w:p w14:paraId="4564B3BD" w14:textId="25761005" w:rsidR="00E60C1E" w:rsidRDefault="00E60C1E" w:rsidP="009001E5">
      <w:pPr>
        <w:rPr>
          <w:rFonts w:ascii="Calibri" w:hAnsi="Calibri"/>
          <w:sz w:val="22"/>
          <w:szCs w:val="22"/>
        </w:rPr>
      </w:pPr>
      <w:r w:rsidRPr="00935951">
        <w:rPr>
          <w:rFonts w:ascii="Calibri" w:hAnsi="Calibri"/>
          <w:sz w:val="22"/>
          <w:szCs w:val="22"/>
        </w:rPr>
        <w:t>March 18</w:t>
      </w:r>
      <w:r w:rsidRPr="00935951">
        <w:rPr>
          <w:rFonts w:ascii="Calibri" w:hAnsi="Calibri"/>
          <w:sz w:val="22"/>
          <w:szCs w:val="22"/>
        </w:rPr>
        <w:tab/>
        <w:t>Field placements resume</w:t>
      </w:r>
    </w:p>
    <w:p w14:paraId="5FD4EEB5" w14:textId="77777777" w:rsidR="0063707F" w:rsidRDefault="0063707F" w:rsidP="009001E5">
      <w:pPr>
        <w:rPr>
          <w:rFonts w:ascii="Calibri" w:hAnsi="Calibri"/>
          <w:sz w:val="22"/>
          <w:szCs w:val="22"/>
        </w:rPr>
      </w:pPr>
    </w:p>
    <w:p w14:paraId="7B2A2443" w14:textId="748A92DF" w:rsidR="0063707F" w:rsidRDefault="0063707F" w:rsidP="0063707F">
      <w:pPr>
        <w:rPr>
          <w:rFonts w:ascii="Calibri" w:hAnsi="Calibri"/>
          <w:b/>
          <w:bCs/>
          <w:sz w:val="22"/>
          <w:szCs w:val="22"/>
        </w:rPr>
      </w:pPr>
      <w:r w:rsidRPr="00E60C1E">
        <w:rPr>
          <w:rFonts w:ascii="Calibri" w:hAnsi="Calibri"/>
          <w:b/>
          <w:bCs/>
          <w:sz w:val="22"/>
          <w:szCs w:val="22"/>
        </w:rPr>
        <w:t>March 19</w:t>
      </w:r>
      <w:r>
        <w:rPr>
          <w:rFonts w:ascii="Calibri" w:hAnsi="Calibri"/>
          <w:b/>
          <w:bCs/>
          <w:sz w:val="22"/>
          <w:szCs w:val="22"/>
        </w:rPr>
        <w:tab/>
      </w:r>
      <w:r w:rsidRPr="00E60C1E">
        <w:rPr>
          <w:rFonts w:ascii="Calibri" w:hAnsi="Calibri"/>
          <w:b/>
          <w:bCs/>
          <w:sz w:val="22"/>
          <w:szCs w:val="22"/>
        </w:rPr>
        <w:t xml:space="preserve">Classes </w:t>
      </w:r>
      <w:r w:rsidR="003B601B">
        <w:rPr>
          <w:rFonts w:ascii="Calibri" w:hAnsi="Calibri"/>
          <w:b/>
          <w:bCs/>
          <w:sz w:val="22"/>
          <w:szCs w:val="22"/>
        </w:rPr>
        <w:t xml:space="preserve">resume </w:t>
      </w:r>
      <w:r w:rsidRPr="00E60C1E">
        <w:rPr>
          <w:rFonts w:ascii="Calibri" w:hAnsi="Calibri"/>
          <w:b/>
          <w:bCs/>
          <w:sz w:val="22"/>
          <w:szCs w:val="22"/>
        </w:rPr>
        <w:t>at GSSWSR</w:t>
      </w:r>
    </w:p>
    <w:p w14:paraId="23C8666E" w14:textId="0D2CFA75" w:rsidR="003206FB" w:rsidRPr="00845B1F" w:rsidRDefault="004931F1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</w:p>
    <w:p w14:paraId="5A0E3E56" w14:textId="28BFF029" w:rsidR="004D1CE0" w:rsidRPr="00CE0060" w:rsidRDefault="004D1CE0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b/>
          <w:bCs/>
          <w:sz w:val="22"/>
          <w:szCs w:val="22"/>
          <w:highlight w:val="green"/>
        </w:rPr>
      </w:pPr>
      <w:r w:rsidRPr="00CE0060">
        <w:rPr>
          <w:rFonts w:ascii="Calibri" w:hAnsi="Calibri"/>
          <w:b/>
          <w:bCs/>
          <w:sz w:val="22"/>
          <w:szCs w:val="22"/>
          <w:highlight w:val="green"/>
        </w:rPr>
        <w:t xml:space="preserve">March </w:t>
      </w:r>
      <w:r w:rsidR="0063707F">
        <w:rPr>
          <w:rFonts w:ascii="Calibri" w:hAnsi="Calibri"/>
          <w:b/>
          <w:bCs/>
          <w:sz w:val="22"/>
          <w:szCs w:val="22"/>
          <w:highlight w:val="green"/>
        </w:rPr>
        <w:t>25</w:t>
      </w:r>
      <w:r w:rsidRPr="00CE0060">
        <w:rPr>
          <w:rFonts w:ascii="Calibri" w:hAnsi="Calibri"/>
          <w:b/>
          <w:bCs/>
          <w:sz w:val="22"/>
          <w:szCs w:val="22"/>
          <w:highlight w:val="green"/>
        </w:rPr>
        <w:t xml:space="preserve"> –</w:t>
      </w:r>
    </w:p>
    <w:p w14:paraId="6F7A41CE" w14:textId="05089B16" w:rsidR="00292CEE" w:rsidRDefault="00EA485D" w:rsidP="00703554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highlight w:val="green"/>
        </w:rPr>
        <w:t xml:space="preserve">April </w:t>
      </w:r>
      <w:r w:rsidR="0063707F">
        <w:rPr>
          <w:rFonts w:ascii="Calibri" w:hAnsi="Calibri"/>
          <w:b/>
          <w:bCs/>
          <w:sz w:val="22"/>
          <w:szCs w:val="22"/>
          <w:highlight w:val="green"/>
        </w:rPr>
        <w:t>8</w:t>
      </w:r>
      <w:r w:rsidR="00703554">
        <w:rPr>
          <w:rFonts w:ascii="Calibri" w:hAnsi="Calibri"/>
          <w:b/>
          <w:bCs/>
          <w:sz w:val="22"/>
          <w:szCs w:val="22"/>
          <w:highlight w:val="green"/>
        </w:rPr>
        <w:tab/>
      </w:r>
      <w:r w:rsidR="00703554">
        <w:rPr>
          <w:rFonts w:ascii="Calibri" w:hAnsi="Calibri"/>
          <w:b/>
          <w:bCs/>
          <w:sz w:val="22"/>
          <w:szCs w:val="22"/>
          <w:highlight w:val="green"/>
        </w:rPr>
        <w:tab/>
      </w:r>
      <w:r w:rsidR="004D1CE0" w:rsidRPr="00CE0060">
        <w:rPr>
          <w:rFonts w:ascii="Calibri" w:hAnsi="Calibri"/>
          <w:b/>
          <w:bCs/>
          <w:sz w:val="22"/>
          <w:szCs w:val="22"/>
          <w:highlight w:val="green"/>
        </w:rPr>
        <w:t xml:space="preserve">Advising Period – </w:t>
      </w:r>
      <w:r w:rsidR="004D1CE0" w:rsidRPr="00CE0060">
        <w:rPr>
          <w:rFonts w:ascii="Calibri" w:hAnsi="Calibri"/>
          <w:b/>
          <w:bCs/>
          <w:i/>
          <w:iCs/>
          <w:sz w:val="22"/>
          <w:szCs w:val="22"/>
          <w:highlight w:val="green"/>
        </w:rPr>
        <w:t>All</w:t>
      </w:r>
      <w:r w:rsidR="004D1CE0" w:rsidRPr="00CE0060">
        <w:rPr>
          <w:rFonts w:ascii="Calibri" w:hAnsi="Calibri"/>
          <w:b/>
          <w:bCs/>
          <w:sz w:val="22"/>
          <w:szCs w:val="22"/>
          <w:highlight w:val="green"/>
        </w:rPr>
        <w:t xml:space="preserve"> students returning for AY 20</w:t>
      </w:r>
      <w:r w:rsidR="001904A8" w:rsidRPr="00CE0060">
        <w:rPr>
          <w:rFonts w:ascii="Calibri" w:hAnsi="Calibri"/>
          <w:b/>
          <w:bCs/>
          <w:sz w:val="22"/>
          <w:szCs w:val="22"/>
          <w:highlight w:val="green"/>
        </w:rPr>
        <w:t>2</w:t>
      </w:r>
      <w:r w:rsidR="00E60C1E">
        <w:rPr>
          <w:rFonts w:ascii="Calibri" w:hAnsi="Calibri"/>
          <w:b/>
          <w:bCs/>
          <w:sz w:val="22"/>
          <w:szCs w:val="22"/>
          <w:highlight w:val="green"/>
        </w:rPr>
        <w:t>4</w:t>
      </w:r>
      <w:r w:rsidR="004D1CE0" w:rsidRPr="00CE0060">
        <w:rPr>
          <w:rFonts w:ascii="Calibri" w:hAnsi="Calibri"/>
          <w:b/>
          <w:bCs/>
          <w:sz w:val="22"/>
          <w:szCs w:val="22"/>
          <w:highlight w:val="green"/>
        </w:rPr>
        <w:t>-202</w:t>
      </w:r>
      <w:r w:rsidR="00E60C1E">
        <w:rPr>
          <w:rFonts w:ascii="Calibri" w:hAnsi="Calibri"/>
          <w:b/>
          <w:bCs/>
          <w:sz w:val="22"/>
          <w:szCs w:val="22"/>
          <w:highlight w:val="green"/>
        </w:rPr>
        <w:t>5</w:t>
      </w:r>
      <w:r w:rsidR="004D1CE0" w:rsidRPr="00CE0060">
        <w:rPr>
          <w:rFonts w:ascii="Calibri" w:hAnsi="Calibri"/>
          <w:b/>
          <w:bCs/>
          <w:sz w:val="22"/>
          <w:szCs w:val="22"/>
          <w:highlight w:val="green"/>
        </w:rPr>
        <w:t xml:space="preserve"> are required to meet with their</w:t>
      </w:r>
    </w:p>
    <w:p w14:paraId="403B7080" w14:textId="71AAA980" w:rsidR="00CC496E" w:rsidRPr="00292CEE" w:rsidRDefault="00703554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highlight w:val="green"/>
        </w:rPr>
        <w:tab/>
      </w:r>
      <w:r>
        <w:rPr>
          <w:rFonts w:ascii="Calibri" w:hAnsi="Calibri"/>
          <w:b/>
          <w:bCs/>
          <w:sz w:val="22"/>
          <w:szCs w:val="22"/>
          <w:highlight w:val="green"/>
        </w:rPr>
        <w:tab/>
        <w:t xml:space="preserve">                     </w:t>
      </w:r>
      <w:r w:rsidR="004D1CE0" w:rsidRPr="00CE0060">
        <w:rPr>
          <w:rFonts w:ascii="Calibri" w:hAnsi="Calibri"/>
          <w:b/>
          <w:bCs/>
          <w:sz w:val="22"/>
          <w:szCs w:val="22"/>
          <w:highlight w:val="green"/>
        </w:rPr>
        <w:t xml:space="preserve">advisor </w:t>
      </w:r>
      <w:r w:rsidR="00455FE6" w:rsidRPr="00CE0060">
        <w:rPr>
          <w:rFonts w:ascii="Calibri" w:hAnsi="Calibri"/>
          <w:b/>
          <w:bCs/>
          <w:sz w:val="22"/>
          <w:szCs w:val="22"/>
          <w:highlight w:val="green"/>
        </w:rPr>
        <w:t>before Summer and Fall registration</w:t>
      </w:r>
      <w:r w:rsidR="004D1CE0">
        <w:tab/>
      </w:r>
    </w:p>
    <w:p w14:paraId="4357B14C" w14:textId="69D65F10" w:rsidR="00CC496E" w:rsidRDefault="00CC496E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sz w:val="22"/>
          <w:szCs w:val="22"/>
        </w:rPr>
      </w:pPr>
    </w:p>
    <w:p w14:paraId="14001056" w14:textId="617F76AD" w:rsidR="0005343E" w:rsidRDefault="0005343E" w:rsidP="00703554">
      <w:pPr>
        <w:rPr>
          <w:rFonts w:ascii="Calibri" w:hAnsi="Calibri"/>
          <w:b/>
          <w:bCs/>
          <w:sz w:val="22"/>
          <w:szCs w:val="22"/>
        </w:rPr>
      </w:pPr>
      <w:r w:rsidRPr="0005343E">
        <w:rPr>
          <w:rFonts w:ascii="Calibri" w:hAnsi="Calibri"/>
          <w:bCs/>
          <w:sz w:val="22"/>
          <w:szCs w:val="22"/>
        </w:rPr>
        <w:t>March 25</w:t>
      </w:r>
      <w:r w:rsidRPr="0005343E">
        <w:rPr>
          <w:rFonts w:ascii="Calibri" w:hAnsi="Calibri"/>
          <w:bCs/>
          <w:sz w:val="22"/>
          <w:szCs w:val="22"/>
        </w:rPr>
        <w:tab/>
        <w:t>Deadline for Spring PhD Preliminary Examination Papers</w:t>
      </w:r>
    </w:p>
    <w:p w14:paraId="7C975A3C" w14:textId="77777777" w:rsidR="006A0D8C" w:rsidRDefault="006A0D8C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bCs/>
          <w:sz w:val="22"/>
          <w:szCs w:val="22"/>
          <w:highlight w:val="cyan"/>
        </w:rPr>
      </w:pPr>
    </w:p>
    <w:p w14:paraId="556DBA0A" w14:textId="0A35F863" w:rsidR="00B03648" w:rsidRPr="00E0227B" w:rsidRDefault="00B03648" w:rsidP="00703554">
      <w:pPr>
        <w:rPr>
          <w:rFonts w:ascii="Calibri" w:hAnsi="Calibri"/>
          <w:bCs/>
          <w:sz w:val="22"/>
          <w:szCs w:val="22"/>
        </w:rPr>
      </w:pPr>
      <w:r w:rsidRPr="0005343E">
        <w:rPr>
          <w:rFonts w:ascii="Calibri" w:hAnsi="Calibri"/>
          <w:bCs/>
          <w:sz w:val="22"/>
          <w:szCs w:val="22"/>
        </w:rPr>
        <w:t>March 2</w:t>
      </w:r>
      <w:r w:rsidR="0005343E" w:rsidRPr="0005343E">
        <w:rPr>
          <w:rFonts w:ascii="Calibri" w:hAnsi="Calibri"/>
          <w:bCs/>
          <w:sz w:val="22"/>
          <w:szCs w:val="22"/>
        </w:rPr>
        <w:t>7</w:t>
      </w:r>
      <w:r w:rsidR="00703554" w:rsidRPr="0005343E">
        <w:rPr>
          <w:rFonts w:ascii="Calibri" w:hAnsi="Calibri"/>
          <w:bCs/>
          <w:sz w:val="22"/>
          <w:szCs w:val="22"/>
        </w:rPr>
        <w:tab/>
      </w:r>
      <w:r w:rsidRPr="0005343E">
        <w:rPr>
          <w:rFonts w:ascii="Calibri" w:hAnsi="Calibri"/>
          <w:bCs/>
          <w:sz w:val="22"/>
          <w:szCs w:val="22"/>
        </w:rPr>
        <w:t>Deadline for submission of PhD Dissertations for May 202</w:t>
      </w:r>
      <w:r w:rsidR="00EA485D" w:rsidRPr="0005343E">
        <w:rPr>
          <w:rFonts w:ascii="Calibri" w:hAnsi="Calibri"/>
          <w:bCs/>
          <w:sz w:val="22"/>
          <w:szCs w:val="22"/>
        </w:rPr>
        <w:t>4</w:t>
      </w:r>
      <w:r w:rsidRPr="0005343E">
        <w:rPr>
          <w:rFonts w:ascii="Calibri" w:hAnsi="Calibri"/>
          <w:bCs/>
          <w:sz w:val="22"/>
          <w:szCs w:val="22"/>
        </w:rPr>
        <w:t xml:space="preserve"> graduation</w:t>
      </w:r>
    </w:p>
    <w:p w14:paraId="6D86F06A" w14:textId="77777777" w:rsidR="00B03648" w:rsidRDefault="00B03648" w:rsidP="009001E5">
      <w:pPr>
        <w:tabs>
          <w:tab w:val="left" w:pos="100"/>
          <w:tab w:val="left" w:pos="400"/>
          <w:tab w:val="left" w:pos="2200"/>
        </w:tabs>
        <w:rPr>
          <w:rFonts w:ascii="Calibri" w:hAnsi="Calibri"/>
          <w:bCs/>
          <w:sz w:val="22"/>
          <w:szCs w:val="22"/>
          <w:highlight w:val="cyan"/>
        </w:rPr>
      </w:pPr>
    </w:p>
    <w:p w14:paraId="7C2E0A6B" w14:textId="020BFECA" w:rsidR="000D2E1B" w:rsidRDefault="000D2E1B" w:rsidP="00703554">
      <w:pPr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 xml:space="preserve">April </w:t>
      </w:r>
      <w:r w:rsidR="0063707F">
        <w:rPr>
          <w:rFonts w:ascii="Calibri" w:hAnsi="Calibri"/>
          <w:bCs/>
          <w:color w:val="FF0000"/>
          <w:sz w:val="22"/>
          <w:szCs w:val="22"/>
        </w:rPr>
        <w:t>9</w:t>
      </w:r>
      <w:r>
        <w:rPr>
          <w:rFonts w:ascii="Calibri" w:hAnsi="Calibri"/>
          <w:bCs/>
          <w:color w:val="FF0000"/>
          <w:sz w:val="22"/>
          <w:szCs w:val="22"/>
        </w:rPr>
        <w:t>-</w:t>
      </w:r>
      <w:r w:rsidR="0063707F">
        <w:rPr>
          <w:rFonts w:ascii="Calibri" w:hAnsi="Calibri"/>
          <w:bCs/>
          <w:color w:val="FF0000"/>
          <w:sz w:val="22"/>
          <w:szCs w:val="22"/>
        </w:rPr>
        <w:t>11</w:t>
      </w:r>
      <w:r w:rsidR="00703554">
        <w:rPr>
          <w:rFonts w:ascii="Calibri" w:hAnsi="Calibri"/>
          <w:bCs/>
          <w:color w:val="FF0000"/>
          <w:sz w:val="22"/>
          <w:szCs w:val="22"/>
        </w:rPr>
        <w:tab/>
      </w:r>
      <w:r>
        <w:rPr>
          <w:rFonts w:ascii="Calibri" w:hAnsi="Calibri"/>
          <w:bCs/>
          <w:color w:val="FF0000"/>
          <w:sz w:val="22"/>
          <w:szCs w:val="22"/>
        </w:rPr>
        <w:t xml:space="preserve">Online </w:t>
      </w:r>
      <w:r w:rsidRPr="005A7D37">
        <w:rPr>
          <w:rFonts w:ascii="Calibri" w:hAnsi="Calibri"/>
          <w:bCs/>
          <w:color w:val="FF0000"/>
          <w:sz w:val="22"/>
          <w:szCs w:val="22"/>
        </w:rPr>
        <w:t xml:space="preserve">registration for </w:t>
      </w:r>
      <w:r>
        <w:rPr>
          <w:rFonts w:ascii="Calibri" w:hAnsi="Calibri"/>
          <w:bCs/>
          <w:color w:val="FF0000"/>
          <w:sz w:val="22"/>
          <w:szCs w:val="22"/>
        </w:rPr>
        <w:t>Summer 202</w:t>
      </w:r>
      <w:r w:rsidR="00EA485D">
        <w:rPr>
          <w:rFonts w:ascii="Calibri" w:hAnsi="Calibri"/>
          <w:bCs/>
          <w:color w:val="FF0000"/>
          <w:sz w:val="22"/>
          <w:szCs w:val="22"/>
        </w:rPr>
        <w:t>4</w:t>
      </w:r>
      <w:r>
        <w:rPr>
          <w:rFonts w:ascii="Calibri" w:hAnsi="Calibri"/>
          <w:bCs/>
          <w:color w:val="FF0000"/>
          <w:sz w:val="22"/>
          <w:szCs w:val="22"/>
        </w:rPr>
        <w:t xml:space="preserve"> - </w:t>
      </w:r>
      <w:r w:rsidRPr="005A7D37">
        <w:rPr>
          <w:rFonts w:ascii="Calibri" w:hAnsi="Calibri"/>
          <w:bCs/>
          <w:color w:val="FF0000"/>
          <w:sz w:val="22"/>
          <w:szCs w:val="22"/>
        </w:rPr>
        <w:t>current non-graduating students (</w:t>
      </w:r>
      <w:r w:rsidR="00FB3887">
        <w:rPr>
          <w:rFonts w:ascii="Calibri" w:hAnsi="Calibri"/>
          <w:bCs/>
          <w:color w:val="FF0000"/>
          <w:sz w:val="22"/>
          <w:szCs w:val="22"/>
        </w:rPr>
        <w:t>begins Tuesday, 4/</w:t>
      </w:r>
      <w:r w:rsidR="003B601B">
        <w:rPr>
          <w:rFonts w:ascii="Calibri" w:hAnsi="Calibri"/>
          <w:bCs/>
          <w:color w:val="FF0000"/>
          <w:sz w:val="22"/>
          <w:szCs w:val="22"/>
        </w:rPr>
        <w:t>9</w:t>
      </w:r>
      <w:r w:rsidR="00FB3887">
        <w:rPr>
          <w:rFonts w:ascii="Calibri" w:hAnsi="Calibri"/>
          <w:bCs/>
          <w:color w:val="FF0000"/>
          <w:sz w:val="22"/>
          <w:szCs w:val="22"/>
        </w:rPr>
        <w:t>/2</w:t>
      </w:r>
      <w:r w:rsidR="00764D8A">
        <w:rPr>
          <w:rFonts w:ascii="Calibri" w:hAnsi="Calibri"/>
          <w:bCs/>
          <w:color w:val="FF0000"/>
          <w:sz w:val="22"/>
          <w:szCs w:val="22"/>
        </w:rPr>
        <w:t>4</w:t>
      </w:r>
      <w:r w:rsidR="00FB3887">
        <w:rPr>
          <w:rFonts w:ascii="Calibri" w:hAnsi="Calibri"/>
          <w:bCs/>
          <w:color w:val="FF0000"/>
          <w:sz w:val="22"/>
          <w:szCs w:val="22"/>
        </w:rPr>
        <w:t xml:space="preserve">, </w:t>
      </w:r>
      <w:r w:rsidR="00FB3887">
        <w:rPr>
          <w:rFonts w:ascii="Calibri" w:hAnsi="Calibri"/>
          <w:bCs/>
          <w:color w:val="FF0000"/>
          <w:sz w:val="22"/>
          <w:szCs w:val="22"/>
        </w:rPr>
        <w:tab/>
      </w:r>
      <w:r w:rsidR="00FB3887">
        <w:rPr>
          <w:rFonts w:ascii="Calibri" w:hAnsi="Calibri"/>
          <w:bCs/>
          <w:color w:val="FF0000"/>
          <w:sz w:val="22"/>
          <w:szCs w:val="22"/>
        </w:rPr>
        <w:tab/>
      </w:r>
      <w:r w:rsidR="00FB3887">
        <w:rPr>
          <w:rFonts w:ascii="Calibri" w:hAnsi="Calibri"/>
          <w:bCs/>
          <w:color w:val="FF0000"/>
          <w:sz w:val="22"/>
          <w:szCs w:val="22"/>
        </w:rPr>
        <w:tab/>
        <w:t xml:space="preserve">at 7:00 a.m. and </w:t>
      </w:r>
      <w:r w:rsidRPr="005A7D37">
        <w:rPr>
          <w:rFonts w:ascii="Calibri" w:hAnsi="Calibri"/>
          <w:bCs/>
          <w:color w:val="FF0000"/>
          <w:sz w:val="22"/>
          <w:szCs w:val="22"/>
        </w:rPr>
        <w:t xml:space="preserve">ends Thursday, </w:t>
      </w:r>
      <w:r>
        <w:rPr>
          <w:rFonts w:ascii="Calibri" w:hAnsi="Calibri"/>
          <w:bCs/>
          <w:color w:val="FF0000"/>
          <w:sz w:val="22"/>
          <w:szCs w:val="22"/>
        </w:rPr>
        <w:t>4</w:t>
      </w:r>
      <w:r w:rsidRPr="005A7D37">
        <w:rPr>
          <w:rFonts w:ascii="Calibri" w:hAnsi="Calibri"/>
          <w:bCs/>
          <w:color w:val="FF0000"/>
          <w:sz w:val="22"/>
          <w:szCs w:val="22"/>
        </w:rPr>
        <w:t>/</w:t>
      </w:r>
      <w:r w:rsidR="003B601B">
        <w:rPr>
          <w:rFonts w:ascii="Calibri" w:hAnsi="Calibri"/>
          <w:bCs/>
          <w:color w:val="FF0000"/>
          <w:sz w:val="22"/>
          <w:szCs w:val="22"/>
        </w:rPr>
        <w:t>11</w:t>
      </w:r>
      <w:r>
        <w:rPr>
          <w:rFonts w:ascii="Calibri" w:hAnsi="Calibri"/>
          <w:bCs/>
          <w:color w:val="FF0000"/>
          <w:sz w:val="22"/>
          <w:szCs w:val="22"/>
        </w:rPr>
        <w:t>/</w:t>
      </w:r>
      <w:r w:rsidRPr="005A7D37">
        <w:rPr>
          <w:rFonts w:ascii="Calibri" w:hAnsi="Calibri"/>
          <w:bCs/>
          <w:color w:val="FF0000"/>
          <w:sz w:val="22"/>
          <w:szCs w:val="22"/>
        </w:rPr>
        <w:t>2</w:t>
      </w:r>
      <w:r w:rsidR="00764D8A">
        <w:rPr>
          <w:rFonts w:ascii="Calibri" w:hAnsi="Calibri"/>
          <w:bCs/>
          <w:color w:val="FF0000"/>
          <w:sz w:val="22"/>
          <w:szCs w:val="22"/>
        </w:rPr>
        <w:t>4</w:t>
      </w:r>
      <w:r w:rsidRPr="005A7D37">
        <w:rPr>
          <w:rFonts w:ascii="Calibri" w:hAnsi="Calibri"/>
          <w:bCs/>
          <w:color w:val="FF0000"/>
          <w:sz w:val="22"/>
          <w:szCs w:val="22"/>
        </w:rPr>
        <w:t>, at 7:00 p.m.)</w:t>
      </w:r>
    </w:p>
    <w:p w14:paraId="3D322A81" w14:textId="77777777" w:rsidR="003B601B" w:rsidRDefault="003B601B" w:rsidP="00703554">
      <w:pPr>
        <w:rPr>
          <w:rFonts w:ascii="Calibri" w:hAnsi="Calibri"/>
          <w:bCs/>
          <w:color w:val="FF0000"/>
          <w:sz w:val="22"/>
          <w:szCs w:val="22"/>
        </w:rPr>
      </w:pPr>
    </w:p>
    <w:p w14:paraId="6ABA2F2B" w14:textId="269DFDBC" w:rsidR="003B601B" w:rsidRPr="00ED1A1A" w:rsidRDefault="003B601B" w:rsidP="003B601B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pril 19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Last day of Field Education for </w:t>
      </w:r>
      <w:r w:rsidRPr="00ED1A1A">
        <w:rPr>
          <w:rFonts w:ascii="Calibri" w:hAnsi="Calibri"/>
          <w:sz w:val="22"/>
          <w:szCs w:val="22"/>
        </w:rPr>
        <w:t>full-time generalist year, advanced specialization year, advanced standing,</w:t>
      </w:r>
    </w:p>
    <w:p w14:paraId="03B07ADD" w14:textId="76096CBF" w:rsidR="003B601B" w:rsidRDefault="003B601B" w:rsidP="003B601B">
      <w:pPr>
        <w:pStyle w:val="Normal12pt0"/>
        <w:tabs>
          <w:tab w:val="clear" w:pos="2002"/>
          <w:tab w:val="clear" w:pos="2300"/>
          <w:tab w:val="clear" w:pos="2800"/>
        </w:tabs>
        <w:spacing w:line="240" w:lineRule="auto"/>
        <w:ind w:left="720" w:firstLine="720"/>
        <w:rPr>
          <w:rFonts w:ascii="Calibri" w:hAnsi="Calibri"/>
          <w:b/>
          <w:bCs/>
          <w:sz w:val="22"/>
          <w:szCs w:val="22"/>
        </w:rPr>
      </w:pPr>
      <w:r w:rsidRPr="00ED1A1A">
        <w:rPr>
          <w:rFonts w:ascii="Calibri" w:hAnsi="Calibri"/>
          <w:sz w:val="22"/>
          <w:szCs w:val="22"/>
        </w:rPr>
        <w:t>and 3-day part-time, students</w:t>
      </w:r>
      <w:r>
        <w:rPr>
          <w:rFonts w:ascii="Calibri" w:hAnsi="Calibri"/>
          <w:sz w:val="22"/>
          <w:szCs w:val="22"/>
        </w:rPr>
        <w:t>. Final Field Evaluation due.</w:t>
      </w:r>
    </w:p>
    <w:p w14:paraId="0D52A1C9" w14:textId="161BE613" w:rsidR="000D2E1B" w:rsidRDefault="003B601B" w:rsidP="003B601B">
      <w:pPr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14:paraId="361559B0" w14:textId="0BB8E1F3" w:rsidR="00EF2D23" w:rsidRDefault="00EF2D23" w:rsidP="009001E5">
      <w:pPr>
        <w:tabs>
          <w:tab w:val="left" w:pos="100"/>
          <w:tab w:val="left" w:pos="400"/>
        </w:tabs>
        <w:rPr>
          <w:rFonts w:ascii="Calibri" w:hAnsi="Calibri"/>
          <w:bCs/>
          <w:color w:val="FF0000"/>
          <w:sz w:val="22"/>
          <w:szCs w:val="22"/>
        </w:rPr>
      </w:pPr>
      <w:r w:rsidRPr="004A24EA">
        <w:rPr>
          <w:rFonts w:ascii="Calibri" w:hAnsi="Calibri"/>
          <w:bCs/>
          <w:color w:val="FF0000"/>
          <w:sz w:val="22"/>
          <w:szCs w:val="22"/>
        </w:rPr>
        <w:t xml:space="preserve">April </w:t>
      </w:r>
      <w:r w:rsidR="00764D8A">
        <w:rPr>
          <w:rFonts w:ascii="Calibri" w:hAnsi="Calibri"/>
          <w:bCs/>
          <w:color w:val="FF0000"/>
          <w:sz w:val="22"/>
          <w:szCs w:val="22"/>
        </w:rPr>
        <w:t>23</w:t>
      </w:r>
      <w:r>
        <w:rPr>
          <w:rFonts w:ascii="Calibri" w:hAnsi="Calibri"/>
          <w:bCs/>
          <w:color w:val="FF0000"/>
          <w:sz w:val="22"/>
          <w:szCs w:val="22"/>
        </w:rPr>
        <w:t>-2</w:t>
      </w:r>
      <w:r w:rsidR="00764D8A">
        <w:rPr>
          <w:rFonts w:ascii="Calibri" w:hAnsi="Calibri"/>
          <w:bCs/>
          <w:color w:val="FF0000"/>
          <w:sz w:val="22"/>
          <w:szCs w:val="22"/>
        </w:rPr>
        <w:t>5</w:t>
      </w:r>
      <w:r>
        <w:rPr>
          <w:rFonts w:ascii="Calibri" w:hAnsi="Calibri"/>
          <w:bCs/>
          <w:color w:val="FF0000"/>
          <w:sz w:val="22"/>
          <w:szCs w:val="22"/>
        </w:rPr>
        <w:tab/>
      </w:r>
      <w:r w:rsidRPr="004A24EA">
        <w:rPr>
          <w:rFonts w:ascii="Calibri" w:hAnsi="Calibri"/>
          <w:bCs/>
          <w:color w:val="FF0000"/>
          <w:sz w:val="22"/>
          <w:szCs w:val="22"/>
        </w:rPr>
        <w:t>Online registration for Fall 20</w:t>
      </w:r>
      <w:r>
        <w:rPr>
          <w:rFonts w:ascii="Calibri" w:hAnsi="Calibri"/>
          <w:bCs/>
          <w:color w:val="FF0000"/>
          <w:sz w:val="22"/>
          <w:szCs w:val="22"/>
        </w:rPr>
        <w:t>2</w:t>
      </w:r>
      <w:r w:rsidR="00764D8A">
        <w:rPr>
          <w:rFonts w:ascii="Calibri" w:hAnsi="Calibri"/>
          <w:bCs/>
          <w:color w:val="FF0000"/>
          <w:sz w:val="22"/>
          <w:szCs w:val="22"/>
        </w:rPr>
        <w:t>4</w:t>
      </w:r>
      <w:r w:rsidRPr="004A24EA">
        <w:rPr>
          <w:rFonts w:ascii="Calibri" w:hAnsi="Calibri"/>
          <w:bCs/>
          <w:color w:val="FF0000"/>
          <w:sz w:val="22"/>
          <w:szCs w:val="22"/>
        </w:rPr>
        <w:t xml:space="preserve"> </w:t>
      </w:r>
      <w:r>
        <w:rPr>
          <w:rFonts w:ascii="Calibri" w:hAnsi="Calibri"/>
          <w:bCs/>
          <w:color w:val="FF0000"/>
          <w:sz w:val="22"/>
          <w:szCs w:val="22"/>
        </w:rPr>
        <w:t>–</w:t>
      </w:r>
      <w:r w:rsidRPr="004A24EA">
        <w:rPr>
          <w:rFonts w:ascii="Calibri" w:hAnsi="Calibri"/>
          <w:bCs/>
          <w:color w:val="FF0000"/>
          <w:sz w:val="22"/>
          <w:szCs w:val="22"/>
        </w:rPr>
        <w:t xml:space="preserve"> </w:t>
      </w:r>
      <w:r>
        <w:rPr>
          <w:rFonts w:ascii="Calibri" w:hAnsi="Calibri"/>
          <w:bCs/>
          <w:color w:val="FF0000"/>
          <w:sz w:val="22"/>
          <w:szCs w:val="22"/>
        </w:rPr>
        <w:t>current non-graduating students (</w:t>
      </w:r>
      <w:r w:rsidR="00FB3887">
        <w:rPr>
          <w:rFonts w:ascii="Calibri" w:hAnsi="Calibri"/>
          <w:bCs/>
          <w:color w:val="FF0000"/>
          <w:sz w:val="22"/>
          <w:szCs w:val="22"/>
        </w:rPr>
        <w:t>begins Tuesday, 4/</w:t>
      </w:r>
      <w:r w:rsidR="00764D8A">
        <w:rPr>
          <w:rFonts w:ascii="Calibri" w:hAnsi="Calibri"/>
          <w:bCs/>
          <w:color w:val="FF0000"/>
          <w:sz w:val="22"/>
          <w:szCs w:val="22"/>
        </w:rPr>
        <w:t>23</w:t>
      </w:r>
      <w:r w:rsidR="00FB3887">
        <w:rPr>
          <w:rFonts w:ascii="Calibri" w:hAnsi="Calibri"/>
          <w:bCs/>
          <w:color w:val="FF0000"/>
          <w:sz w:val="22"/>
          <w:szCs w:val="22"/>
        </w:rPr>
        <w:t>/2</w:t>
      </w:r>
      <w:r w:rsidR="00764D8A">
        <w:rPr>
          <w:rFonts w:ascii="Calibri" w:hAnsi="Calibri"/>
          <w:bCs/>
          <w:color w:val="FF0000"/>
          <w:sz w:val="22"/>
          <w:szCs w:val="22"/>
        </w:rPr>
        <w:t>4</w:t>
      </w:r>
      <w:r w:rsidR="00FB3887">
        <w:rPr>
          <w:rFonts w:ascii="Calibri" w:hAnsi="Calibri"/>
          <w:bCs/>
          <w:color w:val="FF0000"/>
          <w:sz w:val="22"/>
          <w:szCs w:val="22"/>
        </w:rPr>
        <w:t xml:space="preserve">, at </w:t>
      </w:r>
      <w:r w:rsidR="00FB3887">
        <w:rPr>
          <w:rFonts w:ascii="Calibri" w:hAnsi="Calibri"/>
          <w:bCs/>
          <w:color w:val="FF0000"/>
          <w:sz w:val="22"/>
          <w:szCs w:val="22"/>
        </w:rPr>
        <w:tab/>
      </w:r>
      <w:r w:rsidR="00FB3887">
        <w:rPr>
          <w:rFonts w:ascii="Calibri" w:hAnsi="Calibri"/>
          <w:bCs/>
          <w:color w:val="FF0000"/>
          <w:sz w:val="22"/>
          <w:szCs w:val="22"/>
        </w:rPr>
        <w:tab/>
      </w:r>
      <w:r w:rsidR="00FB3887">
        <w:rPr>
          <w:rFonts w:ascii="Calibri" w:hAnsi="Calibri"/>
          <w:bCs/>
          <w:color w:val="FF0000"/>
          <w:sz w:val="22"/>
          <w:szCs w:val="22"/>
        </w:rPr>
        <w:tab/>
      </w:r>
      <w:r w:rsidR="00FB3887">
        <w:rPr>
          <w:rFonts w:ascii="Calibri" w:hAnsi="Calibri"/>
          <w:bCs/>
          <w:color w:val="FF0000"/>
          <w:sz w:val="22"/>
          <w:szCs w:val="22"/>
        </w:rPr>
        <w:tab/>
      </w:r>
      <w:r w:rsidR="00FB3887">
        <w:rPr>
          <w:rFonts w:ascii="Calibri" w:hAnsi="Calibri"/>
          <w:bCs/>
          <w:color w:val="FF0000"/>
          <w:sz w:val="22"/>
          <w:szCs w:val="22"/>
        </w:rPr>
        <w:tab/>
      </w:r>
      <w:r w:rsidR="00FB3887">
        <w:rPr>
          <w:rFonts w:ascii="Calibri" w:hAnsi="Calibri"/>
          <w:bCs/>
          <w:color w:val="FF0000"/>
          <w:sz w:val="22"/>
          <w:szCs w:val="22"/>
        </w:rPr>
        <w:tab/>
        <w:t xml:space="preserve">7:00 a.m. and </w:t>
      </w:r>
      <w:r>
        <w:rPr>
          <w:rFonts w:ascii="Calibri" w:hAnsi="Calibri"/>
          <w:bCs/>
          <w:color w:val="FF0000"/>
          <w:sz w:val="22"/>
          <w:szCs w:val="22"/>
        </w:rPr>
        <w:t>ends Thursday, 4/2</w:t>
      </w:r>
      <w:r w:rsidR="00764D8A">
        <w:rPr>
          <w:rFonts w:ascii="Calibri" w:hAnsi="Calibri"/>
          <w:bCs/>
          <w:color w:val="FF0000"/>
          <w:sz w:val="22"/>
          <w:szCs w:val="22"/>
        </w:rPr>
        <w:t>5</w:t>
      </w:r>
      <w:r>
        <w:rPr>
          <w:rFonts w:ascii="Calibri" w:hAnsi="Calibri"/>
          <w:bCs/>
          <w:color w:val="FF0000"/>
          <w:sz w:val="22"/>
          <w:szCs w:val="22"/>
        </w:rPr>
        <w:t>/2</w:t>
      </w:r>
      <w:r w:rsidR="00764D8A">
        <w:rPr>
          <w:rFonts w:ascii="Calibri" w:hAnsi="Calibri"/>
          <w:bCs/>
          <w:color w:val="FF0000"/>
          <w:sz w:val="22"/>
          <w:szCs w:val="22"/>
        </w:rPr>
        <w:t>4</w:t>
      </w:r>
      <w:r>
        <w:rPr>
          <w:rFonts w:ascii="Calibri" w:hAnsi="Calibri"/>
          <w:bCs/>
          <w:color w:val="FF0000"/>
          <w:sz w:val="22"/>
          <w:szCs w:val="22"/>
        </w:rPr>
        <w:t>, at 7:00 p.m.)</w:t>
      </w:r>
    </w:p>
    <w:p w14:paraId="6C1E7B38" w14:textId="77777777" w:rsidR="00EF2D23" w:rsidRPr="004A24EA" w:rsidRDefault="00EF2D23" w:rsidP="009001E5">
      <w:pPr>
        <w:tabs>
          <w:tab w:val="left" w:pos="100"/>
          <w:tab w:val="left" w:pos="400"/>
        </w:tabs>
        <w:rPr>
          <w:rFonts w:ascii="Calibri" w:hAnsi="Calibri"/>
          <w:bCs/>
          <w:color w:val="FF0000"/>
          <w:sz w:val="22"/>
          <w:szCs w:val="22"/>
        </w:rPr>
      </w:pPr>
    </w:p>
    <w:p w14:paraId="778B986F" w14:textId="3E91FF46" w:rsidR="00737927" w:rsidRPr="00845B1F" w:rsidRDefault="005E0D5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ril </w:t>
      </w:r>
      <w:r w:rsidR="006E76E1">
        <w:rPr>
          <w:rFonts w:ascii="Calibri" w:hAnsi="Calibri"/>
          <w:sz w:val="22"/>
          <w:szCs w:val="22"/>
        </w:rPr>
        <w:t>29</w:t>
      </w:r>
      <w:r w:rsidR="000D2E1B">
        <w:rPr>
          <w:rFonts w:ascii="Calibri" w:hAnsi="Calibri"/>
          <w:sz w:val="22"/>
          <w:szCs w:val="22"/>
        </w:rPr>
        <w:tab/>
      </w:r>
      <w:r w:rsidR="00737927" w:rsidRPr="008F4D28">
        <w:rPr>
          <w:rFonts w:ascii="Calibri" w:hAnsi="Calibri"/>
          <w:sz w:val="22"/>
          <w:szCs w:val="22"/>
        </w:rPr>
        <w:tab/>
        <w:t xml:space="preserve">Last </w:t>
      </w:r>
      <w:r w:rsidR="00CE0060" w:rsidRPr="008F4D28">
        <w:rPr>
          <w:rFonts w:ascii="Calibri" w:hAnsi="Calibri"/>
          <w:sz w:val="22"/>
          <w:szCs w:val="22"/>
        </w:rPr>
        <w:t>week of</w:t>
      </w:r>
      <w:r w:rsidR="00737927" w:rsidRPr="008F4D28">
        <w:rPr>
          <w:rFonts w:ascii="Calibri" w:hAnsi="Calibri"/>
          <w:sz w:val="22"/>
          <w:szCs w:val="22"/>
        </w:rPr>
        <w:t xml:space="preserve"> classes for Spring semester</w:t>
      </w:r>
    </w:p>
    <w:p w14:paraId="4163C6BF" w14:textId="5593A2BB" w:rsidR="00737927" w:rsidRDefault="00703554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37927" w:rsidRPr="00890125">
        <w:rPr>
          <w:rFonts w:ascii="Calibri" w:hAnsi="Calibri"/>
          <w:sz w:val="22"/>
          <w:szCs w:val="22"/>
        </w:rPr>
        <w:t>Students’ evaluations of faculty</w:t>
      </w:r>
      <w:r w:rsidR="008F4D28" w:rsidRPr="00890125">
        <w:rPr>
          <w:rFonts w:ascii="Calibri" w:hAnsi="Calibri"/>
          <w:sz w:val="22"/>
          <w:szCs w:val="22"/>
        </w:rPr>
        <w:t>/course</w:t>
      </w:r>
      <w:r w:rsidR="00737927" w:rsidRPr="00890125">
        <w:rPr>
          <w:rFonts w:ascii="Calibri" w:hAnsi="Calibri"/>
          <w:sz w:val="22"/>
          <w:szCs w:val="22"/>
        </w:rPr>
        <w:t xml:space="preserve"> </w:t>
      </w:r>
      <w:r w:rsidR="00B44793" w:rsidRPr="00890125">
        <w:rPr>
          <w:rFonts w:ascii="Calibri" w:hAnsi="Calibri"/>
          <w:sz w:val="22"/>
          <w:szCs w:val="22"/>
        </w:rPr>
        <w:t xml:space="preserve">electronically submitted to Provost’s Office </w:t>
      </w:r>
      <w:r w:rsidR="00B62272" w:rsidRPr="00890125">
        <w:rPr>
          <w:rFonts w:ascii="Calibri" w:hAnsi="Calibri"/>
          <w:sz w:val="22"/>
          <w:szCs w:val="22"/>
        </w:rPr>
        <w:t>(TBC)</w:t>
      </w:r>
    </w:p>
    <w:p w14:paraId="2BCC60EF" w14:textId="77777777" w:rsidR="00887DB5" w:rsidRDefault="00887DB5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  <w:highlight w:val="cyan"/>
        </w:rPr>
      </w:pPr>
    </w:p>
    <w:p w14:paraId="5AAF789B" w14:textId="358B7EFF" w:rsidR="00312934" w:rsidRDefault="0093595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935951">
        <w:rPr>
          <w:rFonts w:ascii="Calibri" w:hAnsi="Calibri"/>
          <w:sz w:val="22"/>
          <w:szCs w:val="22"/>
        </w:rPr>
        <w:t>May 3</w:t>
      </w:r>
      <w:r w:rsidRPr="00935951">
        <w:rPr>
          <w:rFonts w:ascii="Calibri" w:hAnsi="Calibri"/>
          <w:sz w:val="22"/>
          <w:szCs w:val="22"/>
        </w:rPr>
        <w:tab/>
      </w:r>
      <w:r w:rsidRPr="00935951">
        <w:rPr>
          <w:rFonts w:ascii="Calibri" w:hAnsi="Calibri"/>
          <w:sz w:val="22"/>
          <w:szCs w:val="22"/>
        </w:rPr>
        <w:tab/>
      </w:r>
      <w:r w:rsidR="00312934" w:rsidRPr="00935951">
        <w:rPr>
          <w:rFonts w:ascii="Calibri" w:hAnsi="Calibri"/>
          <w:sz w:val="22"/>
          <w:szCs w:val="22"/>
        </w:rPr>
        <w:t>Last day to defend PhD Dissertations</w:t>
      </w:r>
      <w:r w:rsidR="00312934">
        <w:rPr>
          <w:rFonts w:ascii="Calibri" w:hAnsi="Calibri"/>
          <w:sz w:val="22"/>
          <w:szCs w:val="22"/>
        </w:rPr>
        <w:t xml:space="preserve"> </w:t>
      </w:r>
    </w:p>
    <w:p w14:paraId="18B2AC9A" w14:textId="77777777" w:rsidR="000D2E1B" w:rsidRDefault="000D2E1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2CF91DB7" w14:textId="67612C5B" w:rsidR="00CC4C41" w:rsidRDefault="006E76E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y 3</w:t>
      </w:r>
      <w:r w:rsidRPr="00692D7A">
        <w:rPr>
          <w:rFonts w:ascii="Calibri" w:hAnsi="Calibri"/>
          <w:bCs/>
          <w:sz w:val="22"/>
          <w:szCs w:val="22"/>
        </w:rPr>
        <w:tab/>
      </w:r>
      <w:r w:rsidRPr="00692D7A">
        <w:rPr>
          <w:rFonts w:ascii="Calibri" w:hAnsi="Calibri"/>
          <w:bCs/>
          <w:sz w:val="22"/>
          <w:szCs w:val="22"/>
        </w:rPr>
        <w:tab/>
      </w:r>
      <w:r w:rsidRPr="00692D7A">
        <w:rPr>
          <w:rFonts w:ascii="Calibri" w:hAnsi="Calibri"/>
          <w:sz w:val="22"/>
          <w:szCs w:val="22"/>
        </w:rPr>
        <w:t xml:space="preserve">Last day of Field Education for </w:t>
      </w:r>
      <w:r w:rsidR="003B601B">
        <w:rPr>
          <w:rFonts w:ascii="Calibri" w:hAnsi="Calibri"/>
          <w:sz w:val="22"/>
          <w:szCs w:val="22"/>
        </w:rPr>
        <w:t xml:space="preserve">part-time </w:t>
      </w:r>
      <w:r w:rsidR="00CC4C41">
        <w:rPr>
          <w:rFonts w:ascii="Calibri" w:hAnsi="Calibri"/>
          <w:sz w:val="22"/>
          <w:szCs w:val="22"/>
        </w:rPr>
        <w:t xml:space="preserve">students following the two-day/week option in the advanced </w:t>
      </w:r>
    </w:p>
    <w:p w14:paraId="54075FD1" w14:textId="1D5B8CC4" w:rsidR="006E76E1" w:rsidRDefault="00CC4C41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ecialization year</w:t>
      </w:r>
      <w:r w:rsidR="006E76E1" w:rsidRPr="00692D7A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="006E76E1" w:rsidRPr="00692D7A">
        <w:rPr>
          <w:rFonts w:ascii="Calibri" w:hAnsi="Calibri"/>
          <w:sz w:val="22"/>
          <w:szCs w:val="22"/>
        </w:rPr>
        <w:t>Final Field Evaluation due.</w:t>
      </w:r>
      <w:r w:rsidR="006E76E1" w:rsidRPr="00692D7A">
        <w:rPr>
          <w:rStyle w:val="FootnoteReference"/>
          <w:rFonts w:ascii="Calibri" w:hAnsi="Calibri"/>
          <w:b/>
          <w:bCs/>
          <w:sz w:val="22"/>
          <w:szCs w:val="22"/>
        </w:rPr>
        <w:footnoteReference w:id="1"/>
      </w:r>
    </w:p>
    <w:p w14:paraId="1953391D" w14:textId="28C2CE6D" w:rsidR="006E76E1" w:rsidRDefault="006E76E1" w:rsidP="009001E5">
      <w:pPr>
        <w:tabs>
          <w:tab w:val="left" w:pos="100"/>
          <w:tab w:val="left" w:pos="400"/>
        </w:tabs>
        <w:rPr>
          <w:rFonts w:ascii="Calibri" w:hAnsi="Calibri"/>
          <w:b/>
          <w:bCs/>
          <w:sz w:val="22"/>
          <w:szCs w:val="22"/>
        </w:rPr>
      </w:pPr>
    </w:p>
    <w:p w14:paraId="5475EA9D" w14:textId="4AB659A8" w:rsidR="006E76E1" w:rsidRDefault="006E76E1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 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ast Saturday classes for Spring semester</w:t>
      </w:r>
    </w:p>
    <w:p w14:paraId="6736400D" w14:textId="77777777" w:rsidR="000D2E1B" w:rsidRDefault="000D2E1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9CBAD5C" w14:textId="77777777" w:rsidR="00703554" w:rsidRDefault="000D2E1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F4D28">
        <w:rPr>
          <w:rFonts w:ascii="Calibri" w:hAnsi="Calibri"/>
          <w:sz w:val="22"/>
          <w:szCs w:val="22"/>
        </w:rPr>
        <w:t xml:space="preserve">Week of </w:t>
      </w:r>
    </w:p>
    <w:p w14:paraId="27442990" w14:textId="6FD56BBE" w:rsidR="000D2E1B" w:rsidRDefault="000D2E1B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F4D28">
        <w:rPr>
          <w:rFonts w:ascii="Calibri" w:hAnsi="Calibri"/>
          <w:sz w:val="22"/>
          <w:szCs w:val="22"/>
        </w:rPr>
        <w:t xml:space="preserve">May </w:t>
      </w:r>
      <w:r w:rsidR="006E76E1">
        <w:rPr>
          <w:rFonts w:ascii="Calibri" w:hAnsi="Calibri"/>
          <w:sz w:val="22"/>
          <w:szCs w:val="22"/>
        </w:rPr>
        <w:t>6</w:t>
      </w:r>
      <w:r w:rsidR="00703554">
        <w:rPr>
          <w:rFonts w:ascii="Calibri" w:hAnsi="Calibri"/>
          <w:sz w:val="22"/>
          <w:szCs w:val="22"/>
        </w:rPr>
        <w:tab/>
      </w:r>
      <w:r w:rsidR="00703554">
        <w:rPr>
          <w:rFonts w:ascii="Calibri" w:hAnsi="Calibri"/>
          <w:sz w:val="22"/>
          <w:szCs w:val="22"/>
        </w:rPr>
        <w:tab/>
      </w:r>
      <w:r w:rsidRPr="008F4D28">
        <w:rPr>
          <w:rFonts w:ascii="Calibri" w:hAnsi="Calibri"/>
          <w:sz w:val="22"/>
          <w:szCs w:val="22"/>
        </w:rPr>
        <w:t>Examination period</w:t>
      </w:r>
    </w:p>
    <w:p w14:paraId="7CFB2FEF" w14:textId="77777777" w:rsidR="00692D7A" w:rsidRDefault="00692D7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4B6ACD9F" w14:textId="7F5BDCF7" w:rsidR="00692D7A" w:rsidRDefault="00692D7A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935951">
        <w:rPr>
          <w:rFonts w:ascii="Calibri" w:hAnsi="Calibri"/>
          <w:sz w:val="22"/>
          <w:szCs w:val="22"/>
        </w:rPr>
        <w:t xml:space="preserve">May </w:t>
      </w:r>
      <w:r w:rsidR="006E76E1" w:rsidRPr="00935951">
        <w:rPr>
          <w:rFonts w:ascii="Calibri" w:hAnsi="Calibri"/>
          <w:sz w:val="22"/>
          <w:szCs w:val="22"/>
        </w:rPr>
        <w:t>6</w:t>
      </w:r>
      <w:r w:rsidRPr="00935951">
        <w:rPr>
          <w:rFonts w:ascii="Calibri" w:hAnsi="Calibri"/>
          <w:sz w:val="22"/>
          <w:szCs w:val="22"/>
        </w:rPr>
        <w:tab/>
      </w:r>
      <w:r w:rsidRPr="00935951">
        <w:rPr>
          <w:rFonts w:ascii="Calibri" w:hAnsi="Calibri"/>
          <w:sz w:val="22"/>
          <w:szCs w:val="22"/>
        </w:rPr>
        <w:tab/>
        <w:t>Field Liaison grade forms due</w:t>
      </w:r>
    </w:p>
    <w:p w14:paraId="0238F9FA" w14:textId="5EDAA43D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04DBAFC1" w14:textId="18CEA10C" w:rsidR="00E71137" w:rsidRDefault="00E7113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935951">
        <w:rPr>
          <w:rFonts w:ascii="Calibri" w:hAnsi="Calibri"/>
          <w:sz w:val="22"/>
          <w:szCs w:val="22"/>
        </w:rPr>
        <w:t>May 1</w:t>
      </w:r>
      <w:r w:rsidR="00935951" w:rsidRPr="00935951">
        <w:rPr>
          <w:rFonts w:ascii="Calibri" w:hAnsi="Calibri"/>
          <w:sz w:val="22"/>
          <w:szCs w:val="22"/>
        </w:rPr>
        <w:t>3</w:t>
      </w:r>
      <w:r w:rsidRPr="00935951">
        <w:rPr>
          <w:rFonts w:ascii="Calibri" w:hAnsi="Calibri"/>
          <w:sz w:val="22"/>
          <w:szCs w:val="22"/>
        </w:rPr>
        <w:tab/>
      </w:r>
      <w:r w:rsidRPr="00935951">
        <w:rPr>
          <w:rFonts w:ascii="Calibri" w:hAnsi="Calibri"/>
          <w:sz w:val="22"/>
          <w:szCs w:val="22"/>
        </w:rPr>
        <w:tab/>
        <w:t>Last day for Dissertations to be published</w:t>
      </w:r>
    </w:p>
    <w:p w14:paraId="5B5F38E2" w14:textId="77777777" w:rsidR="00737927" w:rsidRDefault="00737927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</w:p>
    <w:p w14:paraId="6F16140F" w14:textId="3866A14B" w:rsidR="00312934" w:rsidRDefault="00312934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692D7A">
        <w:rPr>
          <w:rFonts w:ascii="Calibri" w:hAnsi="Calibri"/>
          <w:sz w:val="22"/>
          <w:szCs w:val="22"/>
        </w:rPr>
        <w:t xml:space="preserve">May </w:t>
      </w:r>
      <w:r w:rsidR="00E71137">
        <w:rPr>
          <w:rFonts w:ascii="Calibri" w:hAnsi="Calibri"/>
          <w:sz w:val="22"/>
          <w:szCs w:val="22"/>
        </w:rPr>
        <w:t>13</w:t>
      </w:r>
      <w:r w:rsidRPr="00692D7A">
        <w:rPr>
          <w:rFonts w:ascii="Calibri" w:hAnsi="Calibri"/>
          <w:sz w:val="22"/>
          <w:szCs w:val="22"/>
        </w:rPr>
        <w:tab/>
      </w:r>
      <w:r w:rsidRPr="00692D7A">
        <w:rPr>
          <w:rFonts w:ascii="Calibri" w:hAnsi="Calibri"/>
          <w:sz w:val="22"/>
          <w:szCs w:val="22"/>
        </w:rPr>
        <w:tab/>
        <w:t>Spring semester grades</w:t>
      </w:r>
      <w:r w:rsidR="00692D7A">
        <w:rPr>
          <w:rFonts w:ascii="Calibri" w:hAnsi="Calibri"/>
          <w:sz w:val="22"/>
          <w:szCs w:val="22"/>
        </w:rPr>
        <w:t xml:space="preserve"> due in Bionic</w:t>
      </w:r>
      <w:r w:rsidR="00E71137">
        <w:rPr>
          <w:rFonts w:ascii="Calibri" w:hAnsi="Calibri"/>
          <w:sz w:val="22"/>
          <w:szCs w:val="22"/>
        </w:rPr>
        <w:t xml:space="preserve"> by noon</w:t>
      </w:r>
    </w:p>
    <w:p w14:paraId="631AEE54" w14:textId="77777777" w:rsidR="00170634" w:rsidRPr="00845B1F" w:rsidRDefault="00C87588" w:rsidP="009001E5">
      <w:pPr>
        <w:tabs>
          <w:tab w:val="left" w:pos="100"/>
          <w:tab w:val="left" w:pos="400"/>
        </w:tabs>
        <w:rPr>
          <w:rFonts w:ascii="Calibri" w:hAnsi="Calibri"/>
          <w:sz w:val="22"/>
          <w:szCs w:val="22"/>
        </w:rPr>
      </w:pPr>
      <w:r w:rsidRPr="00845B1F">
        <w:rPr>
          <w:rFonts w:ascii="Calibri" w:hAnsi="Calibri"/>
          <w:sz w:val="22"/>
          <w:szCs w:val="22"/>
        </w:rPr>
        <w:tab/>
      </w:r>
      <w:r w:rsidRPr="00845B1F">
        <w:rPr>
          <w:rFonts w:ascii="Calibri" w:hAnsi="Calibri"/>
          <w:sz w:val="22"/>
          <w:szCs w:val="22"/>
        </w:rPr>
        <w:tab/>
      </w:r>
    </w:p>
    <w:p w14:paraId="1B35F8A4" w14:textId="63605D1F" w:rsidR="00495EB2" w:rsidRPr="00D94C77" w:rsidRDefault="00E95E37" w:rsidP="009001E5">
      <w:pPr>
        <w:pStyle w:val="Heading2"/>
        <w:tabs>
          <w:tab w:val="left" w:pos="100"/>
          <w:tab w:val="left" w:pos="400"/>
        </w:tabs>
        <w:spacing w:line="240" w:lineRule="auto"/>
        <w:rPr>
          <w:rFonts w:ascii="Calibri" w:hAnsi="Calibri"/>
          <w:color w:val="FF0000"/>
          <w:sz w:val="22"/>
          <w:szCs w:val="22"/>
        </w:rPr>
      </w:pPr>
      <w:r w:rsidRPr="00935951">
        <w:rPr>
          <w:rFonts w:ascii="Calibri" w:hAnsi="Calibri"/>
          <w:color w:val="FF0000"/>
          <w:sz w:val="22"/>
          <w:szCs w:val="22"/>
        </w:rPr>
        <w:t xml:space="preserve">May </w:t>
      </w:r>
      <w:r w:rsidR="000D2E1B" w:rsidRPr="00935951">
        <w:rPr>
          <w:rFonts w:ascii="Calibri" w:hAnsi="Calibri"/>
          <w:color w:val="FF0000"/>
          <w:sz w:val="22"/>
          <w:szCs w:val="22"/>
        </w:rPr>
        <w:t>1</w:t>
      </w:r>
      <w:r w:rsidR="006E76E1" w:rsidRPr="00935951">
        <w:rPr>
          <w:rFonts w:ascii="Calibri" w:hAnsi="Calibri"/>
          <w:color w:val="FF0000"/>
          <w:sz w:val="22"/>
          <w:szCs w:val="22"/>
        </w:rPr>
        <w:t>7</w:t>
      </w:r>
      <w:r w:rsidR="00C87588" w:rsidRPr="00935951">
        <w:rPr>
          <w:rFonts w:ascii="Calibri" w:hAnsi="Calibri"/>
          <w:color w:val="FF0000"/>
          <w:sz w:val="22"/>
          <w:szCs w:val="22"/>
        </w:rPr>
        <w:tab/>
      </w:r>
      <w:r w:rsidR="00C87588" w:rsidRPr="00935951">
        <w:rPr>
          <w:rFonts w:ascii="Calibri" w:hAnsi="Calibri"/>
          <w:color w:val="FF0000"/>
          <w:sz w:val="22"/>
          <w:szCs w:val="22"/>
        </w:rPr>
        <w:tab/>
      </w:r>
      <w:r w:rsidR="00934350" w:rsidRPr="00935951">
        <w:rPr>
          <w:rFonts w:ascii="Calibri" w:hAnsi="Calibri"/>
          <w:color w:val="FF0000"/>
          <w:sz w:val="22"/>
          <w:szCs w:val="22"/>
        </w:rPr>
        <w:t xml:space="preserve">GSSWSR </w:t>
      </w:r>
      <w:r w:rsidR="00C87588" w:rsidRPr="00935951">
        <w:rPr>
          <w:rFonts w:ascii="Calibri" w:hAnsi="Calibri"/>
          <w:color w:val="FF0000"/>
          <w:sz w:val="22"/>
          <w:szCs w:val="22"/>
        </w:rPr>
        <w:t>Commencement</w:t>
      </w:r>
      <w:r w:rsidR="00934350">
        <w:rPr>
          <w:rFonts w:ascii="Calibri" w:hAnsi="Calibri"/>
          <w:color w:val="FF0000"/>
          <w:sz w:val="22"/>
          <w:szCs w:val="22"/>
        </w:rPr>
        <w:t xml:space="preserve"> </w:t>
      </w:r>
    </w:p>
    <w:p w14:paraId="0090632E" w14:textId="77777777" w:rsidR="0085339F" w:rsidRPr="00845B1F" w:rsidRDefault="0085339F" w:rsidP="009001E5">
      <w:pPr>
        <w:rPr>
          <w:rFonts w:ascii="Calibri" w:hAnsi="Calibri"/>
        </w:rPr>
      </w:pPr>
    </w:p>
    <w:sectPr w:rsidR="0085339F" w:rsidRPr="00845B1F" w:rsidSect="009C7461">
      <w:headerReference w:type="default" r:id="rId8"/>
      <w:footerReference w:type="default" r:id="rId9"/>
      <w:footnotePr>
        <w:numFmt w:val="chicago"/>
      </w:footnotePr>
      <w:pgSz w:w="12240" w:h="15840"/>
      <w:pgMar w:top="576" w:right="576" w:bottom="259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E821" w14:textId="77777777" w:rsidR="00E97113" w:rsidRDefault="00E97113">
      <w:r>
        <w:separator/>
      </w:r>
    </w:p>
  </w:endnote>
  <w:endnote w:type="continuationSeparator" w:id="0">
    <w:p w14:paraId="57FBB7CB" w14:textId="77777777" w:rsidR="00E97113" w:rsidRDefault="00E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748B" w14:textId="10631767" w:rsidR="0048465A" w:rsidRDefault="00FA1DD7" w:rsidP="00C166A2">
    <w:pPr>
      <w:pStyle w:val="Footer"/>
      <w:jc w:val="right"/>
    </w:pPr>
    <w:r>
      <w:t>July 26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44DB" w14:textId="77777777" w:rsidR="00E97113" w:rsidRDefault="00E97113">
      <w:r>
        <w:separator/>
      </w:r>
    </w:p>
  </w:footnote>
  <w:footnote w:type="continuationSeparator" w:id="0">
    <w:p w14:paraId="53769CA2" w14:textId="77777777" w:rsidR="00E97113" w:rsidRDefault="00E97113">
      <w:r>
        <w:continuationSeparator/>
      </w:r>
    </w:p>
  </w:footnote>
  <w:footnote w:id="1">
    <w:p w14:paraId="5758C649" w14:textId="4A37BA70" w:rsidR="006E76E1" w:rsidRPr="00E1735B" w:rsidRDefault="00CC4C41" w:rsidP="00703554">
      <w:pPr>
        <w:pStyle w:val="FootnoteText"/>
        <w:ind w:left="120"/>
        <w:rPr>
          <w:b/>
          <w:bCs/>
        </w:rPr>
      </w:pPr>
      <w:r>
        <w:rPr>
          <w:b/>
          <w:bCs/>
        </w:rPr>
        <w:t>*</w:t>
      </w:r>
      <w:r w:rsidR="00C5760A" w:rsidRPr="00500B43">
        <w:rPr>
          <w:b/>
          <w:bCs/>
        </w:rPr>
        <w:t xml:space="preserve"> </w:t>
      </w:r>
      <w:r w:rsidR="006E76E1" w:rsidRPr="00500B43">
        <w:rPr>
          <w:b/>
          <w:bCs/>
        </w:rPr>
        <w:t xml:space="preserve">Part-time students IN THE </w:t>
      </w:r>
      <w:r w:rsidR="00FA1DD7">
        <w:rPr>
          <w:b/>
          <w:bCs/>
        </w:rPr>
        <w:t>GENERALIST</w:t>
      </w:r>
      <w:r w:rsidR="006E76E1" w:rsidRPr="00500B43">
        <w:rPr>
          <w:b/>
          <w:bCs/>
        </w:rPr>
        <w:t xml:space="preserve"> YEAR with two-day/week option continue in field through </w:t>
      </w:r>
      <w:r w:rsidR="00FA1DD7">
        <w:rPr>
          <w:b/>
          <w:bCs/>
        </w:rPr>
        <w:t>June 7</w:t>
      </w:r>
      <w:r w:rsidR="006E76E1" w:rsidRPr="00500B43">
        <w:rPr>
          <w:b/>
          <w:bCs/>
        </w:rPr>
        <w:t>, 202</w:t>
      </w:r>
      <w:r w:rsidR="00B547F6" w:rsidRPr="00500B43">
        <w:rPr>
          <w:b/>
          <w:bCs/>
        </w:rPr>
        <w:t>4</w:t>
      </w:r>
      <w:r w:rsidR="006E76E1" w:rsidRPr="00500B43">
        <w:rPr>
          <w:b/>
          <w:bCs/>
        </w:rPr>
        <w:t xml:space="preserve">. (Final Field Evaluation due June </w:t>
      </w:r>
      <w:r w:rsidR="00B547F6" w:rsidRPr="00500B43">
        <w:rPr>
          <w:b/>
          <w:bCs/>
        </w:rPr>
        <w:t>7</w:t>
      </w:r>
      <w:r w:rsidR="006E76E1" w:rsidRPr="00500B43">
        <w:rPr>
          <w:b/>
          <w:bCs/>
        </w:rPr>
        <w:t>, 202</w:t>
      </w:r>
      <w:r w:rsidR="00B547F6" w:rsidRPr="00500B43">
        <w:rPr>
          <w:b/>
          <w:bCs/>
        </w:rPr>
        <w:t>4</w:t>
      </w:r>
      <w:r w:rsidR="006E76E1" w:rsidRPr="00500B43">
        <w:rPr>
          <w:b/>
          <w:bCs/>
        </w:rP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0A26" w14:textId="77777777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BRYN MAWR COLLEGE</w:t>
    </w:r>
  </w:p>
  <w:p w14:paraId="745149F7" w14:textId="77777777" w:rsidR="00DF1E85" w:rsidRPr="00845B1F" w:rsidRDefault="00DF1E85" w:rsidP="00DF1E85">
    <w:pPr>
      <w:pStyle w:val="Title"/>
      <w:spacing w:line="240" w:lineRule="auto"/>
      <w:rPr>
        <w:rFonts w:ascii="Calibri" w:hAnsi="Calibri"/>
        <w:sz w:val="22"/>
        <w:szCs w:val="22"/>
      </w:rPr>
    </w:pPr>
    <w:r w:rsidRPr="00845B1F">
      <w:rPr>
        <w:rFonts w:ascii="Calibri" w:hAnsi="Calibri"/>
        <w:sz w:val="22"/>
        <w:szCs w:val="22"/>
      </w:rPr>
      <w:t>GRADUATE SCHOOL OF SOCIAL WORK AND SOCIAL RESEARCH</w:t>
    </w:r>
  </w:p>
  <w:p w14:paraId="6D8F73BA" w14:textId="5448828A" w:rsidR="00DF1E85" w:rsidRPr="00DF1E85" w:rsidRDefault="00DF1E85" w:rsidP="00DF1E85">
    <w:pPr>
      <w:pStyle w:val="Header"/>
      <w:jc w:val="center"/>
      <w:rPr>
        <w:b/>
        <w:bCs/>
      </w:rPr>
    </w:pPr>
    <w:r w:rsidRPr="00DF1E85">
      <w:rPr>
        <w:rFonts w:ascii="Calibri" w:hAnsi="Calibri"/>
        <w:b/>
        <w:bCs/>
        <w:sz w:val="22"/>
        <w:szCs w:val="22"/>
      </w:rPr>
      <w:t>ACADEMIC CALENDAR 202</w:t>
    </w:r>
    <w:r w:rsidR="00CF0B1D">
      <w:rPr>
        <w:rFonts w:ascii="Calibri" w:hAnsi="Calibri"/>
        <w:b/>
        <w:bCs/>
        <w:sz w:val="22"/>
        <w:szCs w:val="22"/>
      </w:rPr>
      <w:t>3</w:t>
    </w:r>
    <w:r w:rsidRPr="00DF1E85">
      <w:rPr>
        <w:rFonts w:ascii="Calibri" w:hAnsi="Calibri"/>
        <w:b/>
        <w:bCs/>
        <w:sz w:val="22"/>
        <w:szCs w:val="22"/>
      </w:rPr>
      <w:t>-202</w:t>
    </w:r>
    <w:r w:rsidR="00CF0B1D">
      <w:rPr>
        <w:rFonts w:ascii="Calibri" w:hAnsi="Calibri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D202F"/>
    <w:multiLevelType w:val="hybridMultilevel"/>
    <w:tmpl w:val="93F0F5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D7473"/>
    <w:multiLevelType w:val="hybridMultilevel"/>
    <w:tmpl w:val="5D54BF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215000">
    <w:abstractNumId w:val="1"/>
  </w:num>
  <w:num w:numId="2" w16cid:durableId="136042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C3"/>
    <w:rsid w:val="00001586"/>
    <w:rsid w:val="00003919"/>
    <w:rsid w:val="00003D57"/>
    <w:rsid w:val="00011A44"/>
    <w:rsid w:val="00013C1E"/>
    <w:rsid w:val="000149C8"/>
    <w:rsid w:val="00014B71"/>
    <w:rsid w:val="000157E6"/>
    <w:rsid w:val="000168B7"/>
    <w:rsid w:val="00017EF2"/>
    <w:rsid w:val="0002023A"/>
    <w:rsid w:val="00021C56"/>
    <w:rsid w:val="00021C7D"/>
    <w:rsid w:val="00022D75"/>
    <w:rsid w:val="00027319"/>
    <w:rsid w:val="000303F9"/>
    <w:rsid w:val="00031B80"/>
    <w:rsid w:val="00031F61"/>
    <w:rsid w:val="0003575C"/>
    <w:rsid w:val="000363EA"/>
    <w:rsid w:val="00042416"/>
    <w:rsid w:val="00042F8A"/>
    <w:rsid w:val="00043A34"/>
    <w:rsid w:val="000520C9"/>
    <w:rsid w:val="00052476"/>
    <w:rsid w:val="00052939"/>
    <w:rsid w:val="0005301D"/>
    <w:rsid w:val="0005343E"/>
    <w:rsid w:val="00053453"/>
    <w:rsid w:val="00060741"/>
    <w:rsid w:val="000608DF"/>
    <w:rsid w:val="000609A5"/>
    <w:rsid w:val="00060E30"/>
    <w:rsid w:val="000625FD"/>
    <w:rsid w:val="000650D1"/>
    <w:rsid w:val="00070A4F"/>
    <w:rsid w:val="00072068"/>
    <w:rsid w:val="000760E5"/>
    <w:rsid w:val="0008344C"/>
    <w:rsid w:val="00085D50"/>
    <w:rsid w:val="0008707C"/>
    <w:rsid w:val="000870D8"/>
    <w:rsid w:val="000901F2"/>
    <w:rsid w:val="00094C83"/>
    <w:rsid w:val="000959DC"/>
    <w:rsid w:val="00096087"/>
    <w:rsid w:val="000A1876"/>
    <w:rsid w:val="000A788F"/>
    <w:rsid w:val="000A7EF8"/>
    <w:rsid w:val="000B24DC"/>
    <w:rsid w:val="000B282E"/>
    <w:rsid w:val="000B2C4D"/>
    <w:rsid w:val="000C3B0F"/>
    <w:rsid w:val="000C59F6"/>
    <w:rsid w:val="000C6263"/>
    <w:rsid w:val="000D1EBF"/>
    <w:rsid w:val="000D2E1B"/>
    <w:rsid w:val="000D4635"/>
    <w:rsid w:val="000D4D34"/>
    <w:rsid w:val="000D59F6"/>
    <w:rsid w:val="000D6ECA"/>
    <w:rsid w:val="000E0C99"/>
    <w:rsid w:val="000E3998"/>
    <w:rsid w:val="000E44CF"/>
    <w:rsid w:val="000E7093"/>
    <w:rsid w:val="000F06ED"/>
    <w:rsid w:val="000F33F3"/>
    <w:rsid w:val="000F3FC2"/>
    <w:rsid w:val="000F46A6"/>
    <w:rsid w:val="000F534F"/>
    <w:rsid w:val="000F6E85"/>
    <w:rsid w:val="001011A9"/>
    <w:rsid w:val="00103A1C"/>
    <w:rsid w:val="001101CE"/>
    <w:rsid w:val="0011076F"/>
    <w:rsid w:val="0011138A"/>
    <w:rsid w:val="00115599"/>
    <w:rsid w:val="00115CFA"/>
    <w:rsid w:val="0012309C"/>
    <w:rsid w:val="00125E26"/>
    <w:rsid w:val="00126057"/>
    <w:rsid w:val="00126085"/>
    <w:rsid w:val="001268A9"/>
    <w:rsid w:val="00131522"/>
    <w:rsid w:val="00132B5E"/>
    <w:rsid w:val="00136F0A"/>
    <w:rsid w:val="0014083A"/>
    <w:rsid w:val="001413E8"/>
    <w:rsid w:val="00141586"/>
    <w:rsid w:val="0014341F"/>
    <w:rsid w:val="00144631"/>
    <w:rsid w:val="00145561"/>
    <w:rsid w:val="00147783"/>
    <w:rsid w:val="001479EA"/>
    <w:rsid w:val="00151A3F"/>
    <w:rsid w:val="001521FE"/>
    <w:rsid w:val="0015378E"/>
    <w:rsid w:val="001538F5"/>
    <w:rsid w:val="001550F0"/>
    <w:rsid w:val="0016258A"/>
    <w:rsid w:val="001626DA"/>
    <w:rsid w:val="00163215"/>
    <w:rsid w:val="00163E71"/>
    <w:rsid w:val="001700E9"/>
    <w:rsid w:val="00170521"/>
    <w:rsid w:val="00170634"/>
    <w:rsid w:val="00170948"/>
    <w:rsid w:val="00171A94"/>
    <w:rsid w:val="00172E5C"/>
    <w:rsid w:val="00174F22"/>
    <w:rsid w:val="00177DF3"/>
    <w:rsid w:val="00181057"/>
    <w:rsid w:val="00184309"/>
    <w:rsid w:val="0018610F"/>
    <w:rsid w:val="00186A18"/>
    <w:rsid w:val="00187BAB"/>
    <w:rsid w:val="001904A8"/>
    <w:rsid w:val="00192AAB"/>
    <w:rsid w:val="0019735E"/>
    <w:rsid w:val="001A0E4C"/>
    <w:rsid w:val="001A13F8"/>
    <w:rsid w:val="001A170A"/>
    <w:rsid w:val="001A2625"/>
    <w:rsid w:val="001A2944"/>
    <w:rsid w:val="001A2CD4"/>
    <w:rsid w:val="001A36C0"/>
    <w:rsid w:val="001A49F6"/>
    <w:rsid w:val="001A7067"/>
    <w:rsid w:val="001A745F"/>
    <w:rsid w:val="001A78A6"/>
    <w:rsid w:val="001B034B"/>
    <w:rsid w:val="001B2152"/>
    <w:rsid w:val="001C2BE6"/>
    <w:rsid w:val="001C7A42"/>
    <w:rsid w:val="001D3C8F"/>
    <w:rsid w:val="001D41A9"/>
    <w:rsid w:val="001E0BA2"/>
    <w:rsid w:val="001E1AAA"/>
    <w:rsid w:val="001E3156"/>
    <w:rsid w:val="001E73C6"/>
    <w:rsid w:val="001E7D81"/>
    <w:rsid w:val="001F044F"/>
    <w:rsid w:val="001F1204"/>
    <w:rsid w:val="001F2864"/>
    <w:rsid w:val="001F2FE4"/>
    <w:rsid w:val="00200196"/>
    <w:rsid w:val="002014CE"/>
    <w:rsid w:val="002025A0"/>
    <w:rsid w:val="002129B6"/>
    <w:rsid w:val="002151F7"/>
    <w:rsid w:val="0022064C"/>
    <w:rsid w:val="00221200"/>
    <w:rsid w:val="002219BD"/>
    <w:rsid w:val="00226706"/>
    <w:rsid w:val="00226854"/>
    <w:rsid w:val="00227384"/>
    <w:rsid w:val="00230CB8"/>
    <w:rsid w:val="00234578"/>
    <w:rsid w:val="00235501"/>
    <w:rsid w:val="002364D3"/>
    <w:rsid w:val="00237DEB"/>
    <w:rsid w:val="00251534"/>
    <w:rsid w:val="00253397"/>
    <w:rsid w:val="0026028B"/>
    <w:rsid w:val="00260DBC"/>
    <w:rsid w:val="002636A2"/>
    <w:rsid w:val="002637FE"/>
    <w:rsid w:val="00267F1A"/>
    <w:rsid w:val="00270557"/>
    <w:rsid w:val="00270C36"/>
    <w:rsid w:val="00271862"/>
    <w:rsid w:val="00275BF8"/>
    <w:rsid w:val="002825B9"/>
    <w:rsid w:val="00282A0F"/>
    <w:rsid w:val="00282FE4"/>
    <w:rsid w:val="00283F7A"/>
    <w:rsid w:val="002860ED"/>
    <w:rsid w:val="00290BB6"/>
    <w:rsid w:val="00292741"/>
    <w:rsid w:val="00292CEE"/>
    <w:rsid w:val="00293115"/>
    <w:rsid w:val="002A18D0"/>
    <w:rsid w:val="002A21B4"/>
    <w:rsid w:val="002A67FA"/>
    <w:rsid w:val="002A7996"/>
    <w:rsid w:val="002B17CF"/>
    <w:rsid w:val="002B443E"/>
    <w:rsid w:val="002B45DC"/>
    <w:rsid w:val="002B6DF2"/>
    <w:rsid w:val="002C091B"/>
    <w:rsid w:val="002C292E"/>
    <w:rsid w:val="002C3863"/>
    <w:rsid w:val="002C4444"/>
    <w:rsid w:val="002C502D"/>
    <w:rsid w:val="002C77D2"/>
    <w:rsid w:val="002D0700"/>
    <w:rsid w:val="002D1BD7"/>
    <w:rsid w:val="002D2AB6"/>
    <w:rsid w:val="002D5C29"/>
    <w:rsid w:val="002D65C9"/>
    <w:rsid w:val="002D7F3C"/>
    <w:rsid w:val="002E0401"/>
    <w:rsid w:val="002E2494"/>
    <w:rsid w:val="002E4376"/>
    <w:rsid w:val="002F015F"/>
    <w:rsid w:val="002F11E4"/>
    <w:rsid w:val="002F18B9"/>
    <w:rsid w:val="002F2404"/>
    <w:rsid w:val="002F2D6F"/>
    <w:rsid w:val="002F2D73"/>
    <w:rsid w:val="002F68BB"/>
    <w:rsid w:val="002F7B1B"/>
    <w:rsid w:val="00301645"/>
    <w:rsid w:val="003026C1"/>
    <w:rsid w:val="00303038"/>
    <w:rsid w:val="003047AE"/>
    <w:rsid w:val="00304E86"/>
    <w:rsid w:val="0030637B"/>
    <w:rsid w:val="003121C7"/>
    <w:rsid w:val="003122C0"/>
    <w:rsid w:val="00312934"/>
    <w:rsid w:val="00312AAE"/>
    <w:rsid w:val="00312BA9"/>
    <w:rsid w:val="00313D33"/>
    <w:rsid w:val="0031516A"/>
    <w:rsid w:val="00316FCC"/>
    <w:rsid w:val="003206FB"/>
    <w:rsid w:val="003221B7"/>
    <w:rsid w:val="00324DAB"/>
    <w:rsid w:val="00330642"/>
    <w:rsid w:val="00332BA6"/>
    <w:rsid w:val="00335FA8"/>
    <w:rsid w:val="00336148"/>
    <w:rsid w:val="00341D4A"/>
    <w:rsid w:val="003425F9"/>
    <w:rsid w:val="00342789"/>
    <w:rsid w:val="003441D5"/>
    <w:rsid w:val="00350490"/>
    <w:rsid w:val="00351510"/>
    <w:rsid w:val="00353899"/>
    <w:rsid w:val="00355155"/>
    <w:rsid w:val="00360464"/>
    <w:rsid w:val="00361E98"/>
    <w:rsid w:val="00366267"/>
    <w:rsid w:val="00367DEA"/>
    <w:rsid w:val="003725A1"/>
    <w:rsid w:val="00374943"/>
    <w:rsid w:val="003750C7"/>
    <w:rsid w:val="00376F92"/>
    <w:rsid w:val="003774FA"/>
    <w:rsid w:val="00381424"/>
    <w:rsid w:val="0038284B"/>
    <w:rsid w:val="00383B81"/>
    <w:rsid w:val="00385387"/>
    <w:rsid w:val="00386016"/>
    <w:rsid w:val="003860E4"/>
    <w:rsid w:val="00386E10"/>
    <w:rsid w:val="00387005"/>
    <w:rsid w:val="00387398"/>
    <w:rsid w:val="00391028"/>
    <w:rsid w:val="00391126"/>
    <w:rsid w:val="003924D3"/>
    <w:rsid w:val="00393EE8"/>
    <w:rsid w:val="0039578B"/>
    <w:rsid w:val="00395D1B"/>
    <w:rsid w:val="0039742C"/>
    <w:rsid w:val="003A2731"/>
    <w:rsid w:val="003A3A78"/>
    <w:rsid w:val="003A5960"/>
    <w:rsid w:val="003A7087"/>
    <w:rsid w:val="003A79B7"/>
    <w:rsid w:val="003B3173"/>
    <w:rsid w:val="003B333D"/>
    <w:rsid w:val="003B4D66"/>
    <w:rsid w:val="003B54EB"/>
    <w:rsid w:val="003B601B"/>
    <w:rsid w:val="003C031B"/>
    <w:rsid w:val="003C2703"/>
    <w:rsid w:val="003C3B2E"/>
    <w:rsid w:val="003C6940"/>
    <w:rsid w:val="003C6ADD"/>
    <w:rsid w:val="003C6D82"/>
    <w:rsid w:val="003D3089"/>
    <w:rsid w:val="003D60E4"/>
    <w:rsid w:val="003E17E9"/>
    <w:rsid w:val="003E2077"/>
    <w:rsid w:val="003E343D"/>
    <w:rsid w:val="003E35A5"/>
    <w:rsid w:val="003E35F2"/>
    <w:rsid w:val="003E41D9"/>
    <w:rsid w:val="003E5AD9"/>
    <w:rsid w:val="003E7200"/>
    <w:rsid w:val="003E79FC"/>
    <w:rsid w:val="003F2768"/>
    <w:rsid w:val="00407201"/>
    <w:rsid w:val="00411512"/>
    <w:rsid w:val="004146FC"/>
    <w:rsid w:val="00415AD5"/>
    <w:rsid w:val="00416182"/>
    <w:rsid w:val="0041710A"/>
    <w:rsid w:val="004176C2"/>
    <w:rsid w:val="00422523"/>
    <w:rsid w:val="00423992"/>
    <w:rsid w:val="00423DC8"/>
    <w:rsid w:val="00424B7C"/>
    <w:rsid w:val="00424BED"/>
    <w:rsid w:val="004268C1"/>
    <w:rsid w:val="00427B25"/>
    <w:rsid w:val="0043331B"/>
    <w:rsid w:val="00434DA7"/>
    <w:rsid w:val="0043522E"/>
    <w:rsid w:val="00435A0E"/>
    <w:rsid w:val="00437382"/>
    <w:rsid w:val="004377A1"/>
    <w:rsid w:val="004446E9"/>
    <w:rsid w:val="00444810"/>
    <w:rsid w:val="0044691C"/>
    <w:rsid w:val="00447D25"/>
    <w:rsid w:val="0045063E"/>
    <w:rsid w:val="004514CD"/>
    <w:rsid w:val="004514E5"/>
    <w:rsid w:val="00452516"/>
    <w:rsid w:val="00453128"/>
    <w:rsid w:val="00455FE6"/>
    <w:rsid w:val="004611AA"/>
    <w:rsid w:val="00463C9F"/>
    <w:rsid w:val="004655E9"/>
    <w:rsid w:val="0046573B"/>
    <w:rsid w:val="00466D3B"/>
    <w:rsid w:val="0046703E"/>
    <w:rsid w:val="00470334"/>
    <w:rsid w:val="00470F02"/>
    <w:rsid w:val="004744DF"/>
    <w:rsid w:val="00475AD3"/>
    <w:rsid w:val="0047704B"/>
    <w:rsid w:val="00477D93"/>
    <w:rsid w:val="00481778"/>
    <w:rsid w:val="00482B34"/>
    <w:rsid w:val="004832C4"/>
    <w:rsid w:val="00483A72"/>
    <w:rsid w:val="0048465A"/>
    <w:rsid w:val="00484E3D"/>
    <w:rsid w:val="00486912"/>
    <w:rsid w:val="00487119"/>
    <w:rsid w:val="004871BC"/>
    <w:rsid w:val="004904C3"/>
    <w:rsid w:val="0049076A"/>
    <w:rsid w:val="0049205B"/>
    <w:rsid w:val="00492AEC"/>
    <w:rsid w:val="004931F1"/>
    <w:rsid w:val="00493424"/>
    <w:rsid w:val="004947E3"/>
    <w:rsid w:val="00495EB2"/>
    <w:rsid w:val="004A24EA"/>
    <w:rsid w:val="004A4AB0"/>
    <w:rsid w:val="004A5E3B"/>
    <w:rsid w:val="004B0600"/>
    <w:rsid w:val="004B147E"/>
    <w:rsid w:val="004B4711"/>
    <w:rsid w:val="004B5419"/>
    <w:rsid w:val="004C1483"/>
    <w:rsid w:val="004C1B07"/>
    <w:rsid w:val="004C27E0"/>
    <w:rsid w:val="004C6BA4"/>
    <w:rsid w:val="004C7571"/>
    <w:rsid w:val="004C7ADA"/>
    <w:rsid w:val="004D019D"/>
    <w:rsid w:val="004D0ADA"/>
    <w:rsid w:val="004D1884"/>
    <w:rsid w:val="004D1CE0"/>
    <w:rsid w:val="004D6C71"/>
    <w:rsid w:val="004E4711"/>
    <w:rsid w:val="004E50AC"/>
    <w:rsid w:val="004E5A93"/>
    <w:rsid w:val="004E765E"/>
    <w:rsid w:val="004F2DF0"/>
    <w:rsid w:val="004F4D06"/>
    <w:rsid w:val="004F5ED5"/>
    <w:rsid w:val="004F770B"/>
    <w:rsid w:val="00500B43"/>
    <w:rsid w:val="005061F3"/>
    <w:rsid w:val="00513DA4"/>
    <w:rsid w:val="005156D6"/>
    <w:rsid w:val="0051737D"/>
    <w:rsid w:val="0051755C"/>
    <w:rsid w:val="005223C2"/>
    <w:rsid w:val="00522A59"/>
    <w:rsid w:val="00523420"/>
    <w:rsid w:val="0052376A"/>
    <w:rsid w:val="005255AE"/>
    <w:rsid w:val="0053029E"/>
    <w:rsid w:val="00530C08"/>
    <w:rsid w:val="0053449B"/>
    <w:rsid w:val="00536EB6"/>
    <w:rsid w:val="005374A0"/>
    <w:rsid w:val="005421B6"/>
    <w:rsid w:val="00543FC5"/>
    <w:rsid w:val="005478D9"/>
    <w:rsid w:val="00550D3D"/>
    <w:rsid w:val="0055376B"/>
    <w:rsid w:val="00554B51"/>
    <w:rsid w:val="005566EA"/>
    <w:rsid w:val="00560711"/>
    <w:rsid w:val="00563931"/>
    <w:rsid w:val="00563FDA"/>
    <w:rsid w:val="00564EB7"/>
    <w:rsid w:val="00566138"/>
    <w:rsid w:val="005670D2"/>
    <w:rsid w:val="0056793F"/>
    <w:rsid w:val="0057221E"/>
    <w:rsid w:val="00572CAC"/>
    <w:rsid w:val="00572EDE"/>
    <w:rsid w:val="0057361D"/>
    <w:rsid w:val="005739AE"/>
    <w:rsid w:val="005754B1"/>
    <w:rsid w:val="0057692C"/>
    <w:rsid w:val="00577064"/>
    <w:rsid w:val="00581505"/>
    <w:rsid w:val="00581B9C"/>
    <w:rsid w:val="0058292B"/>
    <w:rsid w:val="00585ED7"/>
    <w:rsid w:val="00591CC6"/>
    <w:rsid w:val="005923E6"/>
    <w:rsid w:val="005939A9"/>
    <w:rsid w:val="00595EA3"/>
    <w:rsid w:val="00596A62"/>
    <w:rsid w:val="005A0442"/>
    <w:rsid w:val="005A063F"/>
    <w:rsid w:val="005A134E"/>
    <w:rsid w:val="005A1F49"/>
    <w:rsid w:val="005A386A"/>
    <w:rsid w:val="005A3B5E"/>
    <w:rsid w:val="005A4846"/>
    <w:rsid w:val="005A7D37"/>
    <w:rsid w:val="005B01B3"/>
    <w:rsid w:val="005B3372"/>
    <w:rsid w:val="005B3E8A"/>
    <w:rsid w:val="005B64BD"/>
    <w:rsid w:val="005B6E9A"/>
    <w:rsid w:val="005B78DF"/>
    <w:rsid w:val="005C0147"/>
    <w:rsid w:val="005C0E9F"/>
    <w:rsid w:val="005C4438"/>
    <w:rsid w:val="005C4B98"/>
    <w:rsid w:val="005C61CC"/>
    <w:rsid w:val="005C7E1B"/>
    <w:rsid w:val="005D0DFE"/>
    <w:rsid w:val="005D3924"/>
    <w:rsid w:val="005D5108"/>
    <w:rsid w:val="005D59EA"/>
    <w:rsid w:val="005D6A4E"/>
    <w:rsid w:val="005E0D5B"/>
    <w:rsid w:val="005E17A0"/>
    <w:rsid w:val="005E25C8"/>
    <w:rsid w:val="005E282A"/>
    <w:rsid w:val="005E29DC"/>
    <w:rsid w:val="005E75FC"/>
    <w:rsid w:val="005F1E46"/>
    <w:rsid w:val="005F29F0"/>
    <w:rsid w:val="005F2A1B"/>
    <w:rsid w:val="005F55E8"/>
    <w:rsid w:val="005F58B4"/>
    <w:rsid w:val="005F5A3B"/>
    <w:rsid w:val="005F665C"/>
    <w:rsid w:val="00600E76"/>
    <w:rsid w:val="00602AB7"/>
    <w:rsid w:val="00603F40"/>
    <w:rsid w:val="006060CF"/>
    <w:rsid w:val="006105BD"/>
    <w:rsid w:val="0061410D"/>
    <w:rsid w:val="00615789"/>
    <w:rsid w:val="00616FC7"/>
    <w:rsid w:val="0061795F"/>
    <w:rsid w:val="00622A87"/>
    <w:rsid w:val="0062334A"/>
    <w:rsid w:val="0062405B"/>
    <w:rsid w:val="006241B6"/>
    <w:rsid w:val="00625F32"/>
    <w:rsid w:val="00631139"/>
    <w:rsid w:val="00633C98"/>
    <w:rsid w:val="00634619"/>
    <w:rsid w:val="00635943"/>
    <w:rsid w:val="0063707F"/>
    <w:rsid w:val="006375B5"/>
    <w:rsid w:val="00640AE3"/>
    <w:rsid w:val="00642505"/>
    <w:rsid w:val="006426E7"/>
    <w:rsid w:val="00643823"/>
    <w:rsid w:val="00645F95"/>
    <w:rsid w:val="00646CCE"/>
    <w:rsid w:val="006477C0"/>
    <w:rsid w:val="00651957"/>
    <w:rsid w:val="00651FAB"/>
    <w:rsid w:val="00663C12"/>
    <w:rsid w:val="006733B6"/>
    <w:rsid w:val="006737C4"/>
    <w:rsid w:val="0067741B"/>
    <w:rsid w:val="00677489"/>
    <w:rsid w:val="00677536"/>
    <w:rsid w:val="00680D7F"/>
    <w:rsid w:val="006836C8"/>
    <w:rsid w:val="00684463"/>
    <w:rsid w:val="00690DBC"/>
    <w:rsid w:val="00692D7A"/>
    <w:rsid w:val="00694524"/>
    <w:rsid w:val="00695357"/>
    <w:rsid w:val="006A0D25"/>
    <w:rsid w:val="006A0D8C"/>
    <w:rsid w:val="006A3845"/>
    <w:rsid w:val="006A4399"/>
    <w:rsid w:val="006A567C"/>
    <w:rsid w:val="006B23F6"/>
    <w:rsid w:val="006B3312"/>
    <w:rsid w:val="006B3324"/>
    <w:rsid w:val="006B3332"/>
    <w:rsid w:val="006B58B5"/>
    <w:rsid w:val="006B5E0D"/>
    <w:rsid w:val="006B713E"/>
    <w:rsid w:val="006B7A8C"/>
    <w:rsid w:val="006C0820"/>
    <w:rsid w:val="006C2D80"/>
    <w:rsid w:val="006C2FA3"/>
    <w:rsid w:val="006C5215"/>
    <w:rsid w:val="006C6CCC"/>
    <w:rsid w:val="006D08A3"/>
    <w:rsid w:val="006D1308"/>
    <w:rsid w:val="006D2BAA"/>
    <w:rsid w:val="006D2CF7"/>
    <w:rsid w:val="006D3A0C"/>
    <w:rsid w:val="006D4A44"/>
    <w:rsid w:val="006D679B"/>
    <w:rsid w:val="006D6C16"/>
    <w:rsid w:val="006E09B0"/>
    <w:rsid w:val="006E0A43"/>
    <w:rsid w:val="006E74DF"/>
    <w:rsid w:val="006E76E1"/>
    <w:rsid w:val="006F039E"/>
    <w:rsid w:val="006F0B66"/>
    <w:rsid w:val="006F16C3"/>
    <w:rsid w:val="006F29EE"/>
    <w:rsid w:val="006F5FD1"/>
    <w:rsid w:val="006F60E4"/>
    <w:rsid w:val="006F7964"/>
    <w:rsid w:val="00700BC8"/>
    <w:rsid w:val="00703554"/>
    <w:rsid w:val="00704453"/>
    <w:rsid w:val="00705232"/>
    <w:rsid w:val="00705C08"/>
    <w:rsid w:val="00711EE3"/>
    <w:rsid w:val="00712558"/>
    <w:rsid w:val="0071626E"/>
    <w:rsid w:val="00716E50"/>
    <w:rsid w:val="00716EDB"/>
    <w:rsid w:val="00717D90"/>
    <w:rsid w:val="00720E0F"/>
    <w:rsid w:val="007247CC"/>
    <w:rsid w:val="00725860"/>
    <w:rsid w:val="00725FBA"/>
    <w:rsid w:val="00730788"/>
    <w:rsid w:val="007307DF"/>
    <w:rsid w:val="007313B6"/>
    <w:rsid w:val="00732936"/>
    <w:rsid w:val="00736EED"/>
    <w:rsid w:val="007371EF"/>
    <w:rsid w:val="00737927"/>
    <w:rsid w:val="00744AA2"/>
    <w:rsid w:val="00746AE0"/>
    <w:rsid w:val="00747E20"/>
    <w:rsid w:val="00754006"/>
    <w:rsid w:val="00756C2E"/>
    <w:rsid w:val="00756FA8"/>
    <w:rsid w:val="00760026"/>
    <w:rsid w:val="00760EC2"/>
    <w:rsid w:val="00764D8A"/>
    <w:rsid w:val="00771C6A"/>
    <w:rsid w:val="00773B37"/>
    <w:rsid w:val="00777289"/>
    <w:rsid w:val="007814BA"/>
    <w:rsid w:val="00782A35"/>
    <w:rsid w:val="007904C9"/>
    <w:rsid w:val="00791F21"/>
    <w:rsid w:val="00795CE0"/>
    <w:rsid w:val="00796042"/>
    <w:rsid w:val="007A050C"/>
    <w:rsid w:val="007A1C6D"/>
    <w:rsid w:val="007A405B"/>
    <w:rsid w:val="007A6B89"/>
    <w:rsid w:val="007B2CA3"/>
    <w:rsid w:val="007B4918"/>
    <w:rsid w:val="007B5FA9"/>
    <w:rsid w:val="007B7F59"/>
    <w:rsid w:val="007C0303"/>
    <w:rsid w:val="007C087C"/>
    <w:rsid w:val="007C118A"/>
    <w:rsid w:val="007C34D9"/>
    <w:rsid w:val="007C3505"/>
    <w:rsid w:val="007C63E7"/>
    <w:rsid w:val="007C7269"/>
    <w:rsid w:val="007D2CCB"/>
    <w:rsid w:val="007D3768"/>
    <w:rsid w:val="007E43F0"/>
    <w:rsid w:val="007E5C72"/>
    <w:rsid w:val="007F0677"/>
    <w:rsid w:val="007F230C"/>
    <w:rsid w:val="007F3566"/>
    <w:rsid w:val="007F4323"/>
    <w:rsid w:val="007F5FDD"/>
    <w:rsid w:val="007F639E"/>
    <w:rsid w:val="007F6664"/>
    <w:rsid w:val="007F6843"/>
    <w:rsid w:val="007F6A80"/>
    <w:rsid w:val="00801832"/>
    <w:rsid w:val="0080200D"/>
    <w:rsid w:val="0080201E"/>
    <w:rsid w:val="00802DBE"/>
    <w:rsid w:val="008062E4"/>
    <w:rsid w:val="00806AD6"/>
    <w:rsid w:val="00811687"/>
    <w:rsid w:val="00815589"/>
    <w:rsid w:val="00820CB0"/>
    <w:rsid w:val="008221F3"/>
    <w:rsid w:val="008236EE"/>
    <w:rsid w:val="00823B98"/>
    <w:rsid w:val="00823DB9"/>
    <w:rsid w:val="00830F1C"/>
    <w:rsid w:val="00833120"/>
    <w:rsid w:val="00835D97"/>
    <w:rsid w:val="00835FB4"/>
    <w:rsid w:val="00836C30"/>
    <w:rsid w:val="00840AEB"/>
    <w:rsid w:val="00842FA9"/>
    <w:rsid w:val="00843672"/>
    <w:rsid w:val="00845B1F"/>
    <w:rsid w:val="0085339F"/>
    <w:rsid w:val="00856772"/>
    <w:rsid w:val="008602F4"/>
    <w:rsid w:val="008605FB"/>
    <w:rsid w:val="00861D52"/>
    <w:rsid w:val="00864DDA"/>
    <w:rsid w:val="00865FBD"/>
    <w:rsid w:val="00866591"/>
    <w:rsid w:val="00866F4F"/>
    <w:rsid w:val="00867BCA"/>
    <w:rsid w:val="0087723C"/>
    <w:rsid w:val="00880870"/>
    <w:rsid w:val="008854AB"/>
    <w:rsid w:val="008856C5"/>
    <w:rsid w:val="00887086"/>
    <w:rsid w:val="00887983"/>
    <w:rsid w:val="00887DB5"/>
    <w:rsid w:val="00887E4A"/>
    <w:rsid w:val="00890125"/>
    <w:rsid w:val="00893A85"/>
    <w:rsid w:val="00893B1E"/>
    <w:rsid w:val="0089547B"/>
    <w:rsid w:val="008A1789"/>
    <w:rsid w:val="008A2534"/>
    <w:rsid w:val="008A26C0"/>
    <w:rsid w:val="008A3001"/>
    <w:rsid w:val="008A4EEF"/>
    <w:rsid w:val="008A5BD8"/>
    <w:rsid w:val="008A63D9"/>
    <w:rsid w:val="008A71E0"/>
    <w:rsid w:val="008B2673"/>
    <w:rsid w:val="008B27DD"/>
    <w:rsid w:val="008B3CC5"/>
    <w:rsid w:val="008B6B1E"/>
    <w:rsid w:val="008B7C0B"/>
    <w:rsid w:val="008C0631"/>
    <w:rsid w:val="008C0791"/>
    <w:rsid w:val="008C414B"/>
    <w:rsid w:val="008C4810"/>
    <w:rsid w:val="008C6503"/>
    <w:rsid w:val="008C6F97"/>
    <w:rsid w:val="008C7240"/>
    <w:rsid w:val="008D2802"/>
    <w:rsid w:val="008D6BA8"/>
    <w:rsid w:val="008D774B"/>
    <w:rsid w:val="008E310E"/>
    <w:rsid w:val="008F4D28"/>
    <w:rsid w:val="008F4EAF"/>
    <w:rsid w:val="008F6047"/>
    <w:rsid w:val="009001E5"/>
    <w:rsid w:val="00900E1E"/>
    <w:rsid w:val="009026CB"/>
    <w:rsid w:val="009136AF"/>
    <w:rsid w:val="00914A69"/>
    <w:rsid w:val="00917129"/>
    <w:rsid w:val="00921313"/>
    <w:rsid w:val="00921679"/>
    <w:rsid w:val="00921A7D"/>
    <w:rsid w:val="009228A8"/>
    <w:rsid w:val="009256FA"/>
    <w:rsid w:val="00925921"/>
    <w:rsid w:val="00930B8F"/>
    <w:rsid w:val="00930BA5"/>
    <w:rsid w:val="00932352"/>
    <w:rsid w:val="00934350"/>
    <w:rsid w:val="00935951"/>
    <w:rsid w:val="00935EAD"/>
    <w:rsid w:val="00936BD3"/>
    <w:rsid w:val="00944634"/>
    <w:rsid w:val="00944983"/>
    <w:rsid w:val="00946CA0"/>
    <w:rsid w:val="00946F3E"/>
    <w:rsid w:val="009474E3"/>
    <w:rsid w:val="00950319"/>
    <w:rsid w:val="009525A1"/>
    <w:rsid w:val="009538D0"/>
    <w:rsid w:val="00954489"/>
    <w:rsid w:val="00955602"/>
    <w:rsid w:val="009571CE"/>
    <w:rsid w:val="00957969"/>
    <w:rsid w:val="00961C80"/>
    <w:rsid w:val="00964DFD"/>
    <w:rsid w:val="009655A8"/>
    <w:rsid w:val="009720CF"/>
    <w:rsid w:val="00973E92"/>
    <w:rsid w:val="00976A80"/>
    <w:rsid w:val="00984BB2"/>
    <w:rsid w:val="0099394E"/>
    <w:rsid w:val="00993962"/>
    <w:rsid w:val="00997E0F"/>
    <w:rsid w:val="009A06C7"/>
    <w:rsid w:val="009A26C5"/>
    <w:rsid w:val="009A411F"/>
    <w:rsid w:val="009B0E3F"/>
    <w:rsid w:val="009B2BCD"/>
    <w:rsid w:val="009C09A7"/>
    <w:rsid w:val="009C278F"/>
    <w:rsid w:val="009C3364"/>
    <w:rsid w:val="009C43A8"/>
    <w:rsid w:val="009C7461"/>
    <w:rsid w:val="009C7EC2"/>
    <w:rsid w:val="009D2153"/>
    <w:rsid w:val="009D28FA"/>
    <w:rsid w:val="009D5E79"/>
    <w:rsid w:val="009D6B3D"/>
    <w:rsid w:val="009E0E6D"/>
    <w:rsid w:val="009E2898"/>
    <w:rsid w:val="009E2EFF"/>
    <w:rsid w:val="009E7014"/>
    <w:rsid w:val="009F17A3"/>
    <w:rsid w:val="009F2A17"/>
    <w:rsid w:val="009F4C0A"/>
    <w:rsid w:val="009F5BA4"/>
    <w:rsid w:val="009F6BC3"/>
    <w:rsid w:val="009F741F"/>
    <w:rsid w:val="00A02672"/>
    <w:rsid w:val="00A042E2"/>
    <w:rsid w:val="00A061D7"/>
    <w:rsid w:val="00A1443A"/>
    <w:rsid w:val="00A24066"/>
    <w:rsid w:val="00A24CC7"/>
    <w:rsid w:val="00A24EC0"/>
    <w:rsid w:val="00A27CC9"/>
    <w:rsid w:val="00A3088B"/>
    <w:rsid w:val="00A31235"/>
    <w:rsid w:val="00A323C4"/>
    <w:rsid w:val="00A36251"/>
    <w:rsid w:val="00A368B3"/>
    <w:rsid w:val="00A401B9"/>
    <w:rsid w:val="00A41E52"/>
    <w:rsid w:val="00A43322"/>
    <w:rsid w:val="00A447E1"/>
    <w:rsid w:val="00A4698C"/>
    <w:rsid w:val="00A476E8"/>
    <w:rsid w:val="00A47F4A"/>
    <w:rsid w:val="00A52D37"/>
    <w:rsid w:val="00A55825"/>
    <w:rsid w:val="00A56097"/>
    <w:rsid w:val="00A63081"/>
    <w:rsid w:val="00A64B62"/>
    <w:rsid w:val="00A65B9A"/>
    <w:rsid w:val="00A66CF4"/>
    <w:rsid w:val="00A704FA"/>
    <w:rsid w:val="00A71029"/>
    <w:rsid w:val="00A7397D"/>
    <w:rsid w:val="00A73ACA"/>
    <w:rsid w:val="00A741F8"/>
    <w:rsid w:val="00A75509"/>
    <w:rsid w:val="00A76BC1"/>
    <w:rsid w:val="00A77344"/>
    <w:rsid w:val="00A80ABF"/>
    <w:rsid w:val="00A840E2"/>
    <w:rsid w:val="00A843F5"/>
    <w:rsid w:val="00A85243"/>
    <w:rsid w:val="00A8681D"/>
    <w:rsid w:val="00A875EA"/>
    <w:rsid w:val="00A93CF9"/>
    <w:rsid w:val="00A940D0"/>
    <w:rsid w:val="00A96780"/>
    <w:rsid w:val="00A9702C"/>
    <w:rsid w:val="00A972C7"/>
    <w:rsid w:val="00AA09D6"/>
    <w:rsid w:val="00AA151C"/>
    <w:rsid w:val="00AA7BCD"/>
    <w:rsid w:val="00AB219D"/>
    <w:rsid w:val="00AB39B4"/>
    <w:rsid w:val="00AB4280"/>
    <w:rsid w:val="00AB53D0"/>
    <w:rsid w:val="00AB5652"/>
    <w:rsid w:val="00AC425C"/>
    <w:rsid w:val="00AC4581"/>
    <w:rsid w:val="00AC5215"/>
    <w:rsid w:val="00AC71FE"/>
    <w:rsid w:val="00AD16FC"/>
    <w:rsid w:val="00AD3AE5"/>
    <w:rsid w:val="00AD5558"/>
    <w:rsid w:val="00AD5EB2"/>
    <w:rsid w:val="00AD6286"/>
    <w:rsid w:val="00AD7322"/>
    <w:rsid w:val="00AE4C94"/>
    <w:rsid w:val="00AE5D31"/>
    <w:rsid w:val="00AE621D"/>
    <w:rsid w:val="00AE7B1B"/>
    <w:rsid w:val="00AF0681"/>
    <w:rsid w:val="00AF0952"/>
    <w:rsid w:val="00AF0B41"/>
    <w:rsid w:val="00AF3BF8"/>
    <w:rsid w:val="00AF4C65"/>
    <w:rsid w:val="00AF51C5"/>
    <w:rsid w:val="00AF6D1F"/>
    <w:rsid w:val="00B01FBB"/>
    <w:rsid w:val="00B03648"/>
    <w:rsid w:val="00B04069"/>
    <w:rsid w:val="00B100D7"/>
    <w:rsid w:val="00B119BD"/>
    <w:rsid w:val="00B12A6A"/>
    <w:rsid w:val="00B141AD"/>
    <w:rsid w:val="00B14368"/>
    <w:rsid w:val="00B2324C"/>
    <w:rsid w:val="00B2605D"/>
    <w:rsid w:val="00B269C5"/>
    <w:rsid w:val="00B30038"/>
    <w:rsid w:val="00B314E7"/>
    <w:rsid w:val="00B31FDD"/>
    <w:rsid w:val="00B328EC"/>
    <w:rsid w:val="00B32E4E"/>
    <w:rsid w:val="00B32E72"/>
    <w:rsid w:val="00B343F7"/>
    <w:rsid w:val="00B364BC"/>
    <w:rsid w:val="00B40BF8"/>
    <w:rsid w:val="00B40BFF"/>
    <w:rsid w:val="00B4199A"/>
    <w:rsid w:val="00B44793"/>
    <w:rsid w:val="00B53207"/>
    <w:rsid w:val="00B547F6"/>
    <w:rsid w:val="00B57B59"/>
    <w:rsid w:val="00B57F10"/>
    <w:rsid w:val="00B61E43"/>
    <w:rsid w:val="00B62272"/>
    <w:rsid w:val="00B635B4"/>
    <w:rsid w:val="00B67DB3"/>
    <w:rsid w:val="00B706B6"/>
    <w:rsid w:val="00B71806"/>
    <w:rsid w:val="00B71FA9"/>
    <w:rsid w:val="00B72BB9"/>
    <w:rsid w:val="00B72EB1"/>
    <w:rsid w:val="00B741AD"/>
    <w:rsid w:val="00B74513"/>
    <w:rsid w:val="00B7482E"/>
    <w:rsid w:val="00B75B20"/>
    <w:rsid w:val="00B75E72"/>
    <w:rsid w:val="00B8007D"/>
    <w:rsid w:val="00B839C6"/>
    <w:rsid w:val="00B84AFB"/>
    <w:rsid w:val="00B9291E"/>
    <w:rsid w:val="00B92C36"/>
    <w:rsid w:val="00B9409A"/>
    <w:rsid w:val="00B9469E"/>
    <w:rsid w:val="00B97B9D"/>
    <w:rsid w:val="00BA0012"/>
    <w:rsid w:val="00BA2283"/>
    <w:rsid w:val="00BA23A1"/>
    <w:rsid w:val="00BA3069"/>
    <w:rsid w:val="00BB0FB7"/>
    <w:rsid w:val="00BB1013"/>
    <w:rsid w:val="00BB2126"/>
    <w:rsid w:val="00BB2316"/>
    <w:rsid w:val="00BB2D77"/>
    <w:rsid w:val="00BC0241"/>
    <w:rsid w:val="00BC1345"/>
    <w:rsid w:val="00BC2157"/>
    <w:rsid w:val="00BC48D1"/>
    <w:rsid w:val="00BC4F22"/>
    <w:rsid w:val="00BC5116"/>
    <w:rsid w:val="00BC71EF"/>
    <w:rsid w:val="00BC741E"/>
    <w:rsid w:val="00BC7E7A"/>
    <w:rsid w:val="00BD0E5D"/>
    <w:rsid w:val="00BD1100"/>
    <w:rsid w:val="00BD22ED"/>
    <w:rsid w:val="00BD6355"/>
    <w:rsid w:val="00BE231B"/>
    <w:rsid w:val="00BE398E"/>
    <w:rsid w:val="00BF07BF"/>
    <w:rsid w:val="00BF36D0"/>
    <w:rsid w:val="00C00F2E"/>
    <w:rsid w:val="00C02849"/>
    <w:rsid w:val="00C0315A"/>
    <w:rsid w:val="00C04ADD"/>
    <w:rsid w:val="00C05FF1"/>
    <w:rsid w:val="00C0754F"/>
    <w:rsid w:val="00C07D5C"/>
    <w:rsid w:val="00C137E7"/>
    <w:rsid w:val="00C13F13"/>
    <w:rsid w:val="00C166A2"/>
    <w:rsid w:val="00C1695D"/>
    <w:rsid w:val="00C219FC"/>
    <w:rsid w:val="00C21A10"/>
    <w:rsid w:val="00C24202"/>
    <w:rsid w:val="00C245EB"/>
    <w:rsid w:val="00C300F7"/>
    <w:rsid w:val="00C3128B"/>
    <w:rsid w:val="00C3630B"/>
    <w:rsid w:val="00C36E25"/>
    <w:rsid w:val="00C3774C"/>
    <w:rsid w:val="00C40953"/>
    <w:rsid w:val="00C40A48"/>
    <w:rsid w:val="00C40CC0"/>
    <w:rsid w:val="00C4164F"/>
    <w:rsid w:val="00C41775"/>
    <w:rsid w:val="00C41C97"/>
    <w:rsid w:val="00C42D17"/>
    <w:rsid w:val="00C45C2D"/>
    <w:rsid w:val="00C46255"/>
    <w:rsid w:val="00C46E36"/>
    <w:rsid w:val="00C47CFB"/>
    <w:rsid w:val="00C520DD"/>
    <w:rsid w:val="00C522CF"/>
    <w:rsid w:val="00C532FB"/>
    <w:rsid w:val="00C55281"/>
    <w:rsid w:val="00C559D0"/>
    <w:rsid w:val="00C565C7"/>
    <w:rsid w:val="00C5760A"/>
    <w:rsid w:val="00C6126B"/>
    <w:rsid w:val="00C65090"/>
    <w:rsid w:val="00C66EDA"/>
    <w:rsid w:val="00C73C2B"/>
    <w:rsid w:val="00C74D49"/>
    <w:rsid w:val="00C8006C"/>
    <w:rsid w:val="00C81D7E"/>
    <w:rsid w:val="00C82B17"/>
    <w:rsid w:val="00C87157"/>
    <w:rsid w:val="00C87588"/>
    <w:rsid w:val="00C8765D"/>
    <w:rsid w:val="00C90E7F"/>
    <w:rsid w:val="00C92735"/>
    <w:rsid w:val="00C9291F"/>
    <w:rsid w:val="00C92A5B"/>
    <w:rsid w:val="00C9346F"/>
    <w:rsid w:val="00C93DBF"/>
    <w:rsid w:val="00C944A4"/>
    <w:rsid w:val="00C944A7"/>
    <w:rsid w:val="00C9629F"/>
    <w:rsid w:val="00C9752F"/>
    <w:rsid w:val="00CB05C3"/>
    <w:rsid w:val="00CB17B4"/>
    <w:rsid w:val="00CB2E5F"/>
    <w:rsid w:val="00CB38B0"/>
    <w:rsid w:val="00CB4AD3"/>
    <w:rsid w:val="00CB6402"/>
    <w:rsid w:val="00CB6E9A"/>
    <w:rsid w:val="00CB7664"/>
    <w:rsid w:val="00CB7DC8"/>
    <w:rsid w:val="00CC02F2"/>
    <w:rsid w:val="00CC2AD7"/>
    <w:rsid w:val="00CC3CCB"/>
    <w:rsid w:val="00CC496E"/>
    <w:rsid w:val="00CC4C41"/>
    <w:rsid w:val="00CD08C3"/>
    <w:rsid w:val="00CD6D28"/>
    <w:rsid w:val="00CE0060"/>
    <w:rsid w:val="00CE4689"/>
    <w:rsid w:val="00CE4D08"/>
    <w:rsid w:val="00CE5575"/>
    <w:rsid w:val="00CE67E8"/>
    <w:rsid w:val="00CF0876"/>
    <w:rsid w:val="00CF0B1D"/>
    <w:rsid w:val="00CF0C20"/>
    <w:rsid w:val="00CF0ECC"/>
    <w:rsid w:val="00CF1923"/>
    <w:rsid w:val="00CF5708"/>
    <w:rsid w:val="00CF58CA"/>
    <w:rsid w:val="00CF658A"/>
    <w:rsid w:val="00CF6E8B"/>
    <w:rsid w:val="00CF7614"/>
    <w:rsid w:val="00CF7BE9"/>
    <w:rsid w:val="00D01121"/>
    <w:rsid w:val="00D01210"/>
    <w:rsid w:val="00D02ACF"/>
    <w:rsid w:val="00D03687"/>
    <w:rsid w:val="00D0609E"/>
    <w:rsid w:val="00D10219"/>
    <w:rsid w:val="00D10AB5"/>
    <w:rsid w:val="00D111B6"/>
    <w:rsid w:val="00D113C3"/>
    <w:rsid w:val="00D14417"/>
    <w:rsid w:val="00D146D0"/>
    <w:rsid w:val="00D14CB2"/>
    <w:rsid w:val="00D205BD"/>
    <w:rsid w:val="00D209E0"/>
    <w:rsid w:val="00D21714"/>
    <w:rsid w:val="00D2268C"/>
    <w:rsid w:val="00D23C8F"/>
    <w:rsid w:val="00D2782E"/>
    <w:rsid w:val="00D311BB"/>
    <w:rsid w:val="00D321B2"/>
    <w:rsid w:val="00D3498E"/>
    <w:rsid w:val="00D35110"/>
    <w:rsid w:val="00D371BD"/>
    <w:rsid w:val="00D40BAD"/>
    <w:rsid w:val="00D41F22"/>
    <w:rsid w:val="00D42336"/>
    <w:rsid w:val="00D43350"/>
    <w:rsid w:val="00D458DD"/>
    <w:rsid w:val="00D476D9"/>
    <w:rsid w:val="00D50F61"/>
    <w:rsid w:val="00D519C3"/>
    <w:rsid w:val="00D5341E"/>
    <w:rsid w:val="00D54002"/>
    <w:rsid w:val="00D54047"/>
    <w:rsid w:val="00D55723"/>
    <w:rsid w:val="00D56A17"/>
    <w:rsid w:val="00D56ADA"/>
    <w:rsid w:val="00D57F25"/>
    <w:rsid w:val="00D67FB8"/>
    <w:rsid w:val="00D707C3"/>
    <w:rsid w:val="00D71637"/>
    <w:rsid w:val="00D720C0"/>
    <w:rsid w:val="00D7315C"/>
    <w:rsid w:val="00D80129"/>
    <w:rsid w:val="00D81C25"/>
    <w:rsid w:val="00D821B1"/>
    <w:rsid w:val="00D8324A"/>
    <w:rsid w:val="00D83BB3"/>
    <w:rsid w:val="00D84CD6"/>
    <w:rsid w:val="00D85449"/>
    <w:rsid w:val="00D877FC"/>
    <w:rsid w:val="00D87E97"/>
    <w:rsid w:val="00D912F2"/>
    <w:rsid w:val="00D93B36"/>
    <w:rsid w:val="00D94C77"/>
    <w:rsid w:val="00DA26C0"/>
    <w:rsid w:val="00DA28E8"/>
    <w:rsid w:val="00DA3DC1"/>
    <w:rsid w:val="00DA61D6"/>
    <w:rsid w:val="00DA72D9"/>
    <w:rsid w:val="00DB018B"/>
    <w:rsid w:val="00DB0E4B"/>
    <w:rsid w:val="00DB3758"/>
    <w:rsid w:val="00DB5FB3"/>
    <w:rsid w:val="00DC0CA6"/>
    <w:rsid w:val="00DC1236"/>
    <w:rsid w:val="00DC2E8D"/>
    <w:rsid w:val="00DC3C21"/>
    <w:rsid w:val="00DC42A8"/>
    <w:rsid w:val="00DC57CB"/>
    <w:rsid w:val="00DC5C72"/>
    <w:rsid w:val="00DC7896"/>
    <w:rsid w:val="00DD2EEE"/>
    <w:rsid w:val="00DD655F"/>
    <w:rsid w:val="00DD6DA4"/>
    <w:rsid w:val="00DE4205"/>
    <w:rsid w:val="00DE4E03"/>
    <w:rsid w:val="00DE59AC"/>
    <w:rsid w:val="00DF0A0E"/>
    <w:rsid w:val="00DF147C"/>
    <w:rsid w:val="00DF1B04"/>
    <w:rsid w:val="00DF1E85"/>
    <w:rsid w:val="00DF47C3"/>
    <w:rsid w:val="00DF4D73"/>
    <w:rsid w:val="00DF67FD"/>
    <w:rsid w:val="00E00CA3"/>
    <w:rsid w:val="00E01578"/>
    <w:rsid w:val="00E0227B"/>
    <w:rsid w:val="00E03220"/>
    <w:rsid w:val="00E0756A"/>
    <w:rsid w:val="00E075E2"/>
    <w:rsid w:val="00E07986"/>
    <w:rsid w:val="00E10E59"/>
    <w:rsid w:val="00E11DC8"/>
    <w:rsid w:val="00E13BBA"/>
    <w:rsid w:val="00E14451"/>
    <w:rsid w:val="00E15149"/>
    <w:rsid w:val="00E15C3A"/>
    <w:rsid w:val="00E1678E"/>
    <w:rsid w:val="00E1735B"/>
    <w:rsid w:val="00E22B66"/>
    <w:rsid w:val="00E2428E"/>
    <w:rsid w:val="00E27786"/>
    <w:rsid w:val="00E27FBF"/>
    <w:rsid w:val="00E32153"/>
    <w:rsid w:val="00E345A6"/>
    <w:rsid w:val="00E35846"/>
    <w:rsid w:val="00E35ED8"/>
    <w:rsid w:val="00E379FA"/>
    <w:rsid w:val="00E40D78"/>
    <w:rsid w:val="00E51599"/>
    <w:rsid w:val="00E52392"/>
    <w:rsid w:val="00E544B9"/>
    <w:rsid w:val="00E54BE6"/>
    <w:rsid w:val="00E56251"/>
    <w:rsid w:val="00E5635D"/>
    <w:rsid w:val="00E60C1E"/>
    <w:rsid w:val="00E60D6A"/>
    <w:rsid w:val="00E62CE8"/>
    <w:rsid w:val="00E639F0"/>
    <w:rsid w:val="00E63B73"/>
    <w:rsid w:val="00E64CAD"/>
    <w:rsid w:val="00E701AE"/>
    <w:rsid w:val="00E70BE9"/>
    <w:rsid w:val="00E71137"/>
    <w:rsid w:val="00E73327"/>
    <w:rsid w:val="00E74E86"/>
    <w:rsid w:val="00E752FB"/>
    <w:rsid w:val="00E76F85"/>
    <w:rsid w:val="00E8261F"/>
    <w:rsid w:val="00E839EC"/>
    <w:rsid w:val="00E871B1"/>
    <w:rsid w:val="00E90C8F"/>
    <w:rsid w:val="00E918F0"/>
    <w:rsid w:val="00E93E62"/>
    <w:rsid w:val="00E94CD1"/>
    <w:rsid w:val="00E95E37"/>
    <w:rsid w:val="00E9704C"/>
    <w:rsid w:val="00E97113"/>
    <w:rsid w:val="00EA2888"/>
    <w:rsid w:val="00EA485D"/>
    <w:rsid w:val="00EA4C24"/>
    <w:rsid w:val="00EA5A4A"/>
    <w:rsid w:val="00EB24A1"/>
    <w:rsid w:val="00EB5885"/>
    <w:rsid w:val="00EB5AA2"/>
    <w:rsid w:val="00EB67A8"/>
    <w:rsid w:val="00EB6B77"/>
    <w:rsid w:val="00EC015E"/>
    <w:rsid w:val="00EC1A7A"/>
    <w:rsid w:val="00ED1A1A"/>
    <w:rsid w:val="00ED2E37"/>
    <w:rsid w:val="00ED3010"/>
    <w:rsid w:val="00ED35C6"/>
    <w:rsid w:val="00ED621C"/>
    <w:rsid w:val="00ED7F1C"/>
    <w:rsid w:val="00EE10BB"/>
    <w:rsid w:val="00EE7469"/>
    <w:rsid w:val="00EF17EB"/>
    <w:rsid w:val="00EF2D23"/>
    <w:rsid w:val="00EF2E1C"/>
    <w:rsid w:val="00EF3459"/>
    <w:rsid w:val="00EF44E8"/>
    <w:rsid w:val="00EF5E9F"/>
    <w:rsid w:val="00EF7FAA"/>
    <w:rsid w:val="00F01211"/>
    <w:rsid w:val="00F020CE"/>
    <w:rsid w:val="00F067BF"/>
    <w:rsid w:val="00F11FBB"/>
    <w:rsid w:val="00F1408D"/>
    <w:rsid w:val="00F20F2F"/>
    <w:rsid w:val="00F2567D"/>
    <w:rsid w:val="00F263D8"/>
    <w:rsid w:val="00F2682B"/>
    <w:rsid w:val="00F27A7F"/>
    <w:rsid w:val="00F31351"/>
    <w:rsid w:val="00F32E0D"/>
    <w:rsid w:val="00F35998"/>
    <w:rsid w:val="00F4265A"/>
    <w:rsid w:val="00F43559"/>
    <w:rsid w:val="00F445EF"/>
    <w:rsid w:val="00F44874"/>
    <w:rsid w:val="00F472A4"/>
    <w:rsid w:val="00F50548"/>
    <w:rsid w:val="00F50C12"/>
    <w:rsid w:val="00F521C3"/>
    <w:rsid w:val="00F5239A"/>
    <w:rsid w:val="00F52A4D"/>
    <w:rsid w:val="00F53FFE"/>
    <w:rsid w:val="00F55174"/>
    <w:rsid w:val="00F579EE"/>
    <w:rsid w:val="00F6067F"/>
    <w:rsid w:val="00F66F98"/>
    <w:rsid w:val="00F67526"/>
    <w:rsid w:val="00F67F9F"/>
    <w:rsid w:val="00F733F0"/>
    <w:rsid w:val="00F76D55"/>
    <w:rsid w:val="00F806A3"/>
    <w:rsid w:val="00F80D2F"/>
    <w:rsid w:val="00F82C2A"/>
    <w:rsid w:val="00F8309F"/>
    <w:rsid w:val="00F8339A"/>
    <w:rsid w:val="00F850AB"/>
    <w:rsid w:val="00F85713"/>
    <w:rsid w:val="00F86BE7"/>
    <w:rsid w:val="00F876D5"/>
    <w:rsid w:val="00F87ACC"/>
    <w:rsid w:val="00F91ED7"/>
    <w:rsid w:val="00F923C7"/>
    <w:rsid w:val="00F925A2"/>
    <w:rsid w:val="00F96100"/>
    <w:rsid w:val="00F97E1F"/>
    <w:rsid w:val="00FA1DD7"/>
    <w:rsid w:val="00FA2F6C"/>
    <w:rsid w:val="00FA37AF"/>
    <w:rsid w:val="00FA4298"/>
    <w:rsid w:val="00FA4559"/>
    <w:rsid w:val="00FA707E"/>
    <w:rsid w:val="00FB3887"/>
    <w:rsid w:val="00FB5191"/>
    <w:rsid w:val="00FD04AB"/>
    <w:rsid w:val="00FD2418"/>
    <w:rsid w:val="00FD3720"/>
    <w:rsid w:val="00FD4956"/>
    <w:rsid w:val="00FE0AD9"/>
    <w:rsid w:val="00FE0FC5"/>
    <w:rsid w:val="00FE19CF"/>
    <w:rsid w:val="00FE1C33"/>
    <w:rsid w:val="00FE34E4"/>
    <w:rsid w:val="00FE3503"/>
    <w:rsid w:val="00FE48FD"/>
    <w:rsid w:val="00FE4908"/>
    <w:rsid w:val="00FE7CCF"/>
    <w:rsid w:val="00FF0F77"/>
    <w:rsid w:val="00FF6C1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07BB4"/>
  <w15:chartTrackingRefBased/>
  <w15:docId w15:val="{4E17B399-0393-4CCD-819F-3365606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9A"/>
    <w:rPr>
      <w:lang w:eastAsia="en-US"/>
    </w:rPr>
  </w:style>
  <w:style w:type="paragraph" w:styleId="Heading1">
    <w:name w:val="heading 1"/>
    <w:basedOn w:val="Normal"/>
    <w:next w:val="Normal"/>
    <w:qFormat/>
    <w:rsid w:val="00CB6E9A"/>
    <w:pPr>
      <w:keepNext/>
      <w:spacing w:line="220" w:lineRule="exact"/>
      <w:outlineLvl w:val="0"/>
    </w:pPr>
    <w:rPr>
      <w:rFonts w:ascii="Letter Gothic" w:hAnsi="Letter Gothic"/>
      <w:b/>
      <w:bCs/>
    </w:rPr>
  </w:style>
  <w:style w:type="paragraph" w:styleId="Heading2">
    <w:name w:val="heading 2"/>
    <w:basedOn w:val="Normal"/>
    <w:next w:val="Normal"/>
    <w:qFormat/>
    <w:rsid w:val="00CB6E9A"/>
    <w:pPr>
      <w:keepNext/>
      <w:spacing w:line="360" w:lineRule="exact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6E9A"/>
    <w:pPr>
      <w:spacing w:line="200" w:lineRule="exact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801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830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30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309F"/>
  </w:style>
  <w:style w:type="paragraph" w:customStyle="1" w:styleId="Normal12pt">
    <w:name w:val="Normal +12pt"/>
    <w:basedOn w:val="Heading2"/>
    <w:rsid w:val="00AB219D"/>
    <w:pPr>
      <w:spacing w:line="240" w:lineRule="exact"/>
      <w:ind w:left="400" w:hanging="400"/>
    </w:pPr>
  </w:style>
  <w:style w:type="paragraph" w:customStyle="1" w:styleId="Normal12pt0">
    <w:name w:val="Normal + 12 pt"/>
    <w:aliases w:val="Justified,First line:  0.28&quot;,Normal +12 pt"/>
    <w:basedOn w:val="Normal"/>
    <w:rsid w:val="00AB219D"/>
    <w:pPr>
      <w:tabs>
        <w:tab w:val="left" w:pos="2002"/>
        <w:tab w:val="left" w:pos="2300"/>
        <w:tab w:val="left" w:pos="2800"/>
      </w:tabs>
      <w:spacing w:line="240" w:lineRule="exact"/>
      <w:ind w:firstLine="400"/>
      <w:jc w:val="both"/>
    </w:pPr>
    <w:rPr>
      <w:sz w:val="24"/>
      <w:szCs w:val="24"/>
    </w:rPr>
  </w:style>
  <w:style w:type="paragraph" w:customStyle="1" w:styleId="NormalLeft0">
    <w:name w:val="Normal + Left:  0&quot;"/>
    <w:aliases w:val="Hanging:  0.28&quot;,Line spacing: Normal +12pt"/>
    <w:basedOn w:val="Normal"/>
    <w:rsid w:val="00BC71EF"/>
    <w:pPr>
      <w:tabs>
        <w:tab w:val="left" w:pos="700"/>
      </w:tabs>
      <w:spacing w:line="240" w:lineRule="exact"/>
      <w:ind w:left="400" w:hanging="400"/>
    </w:pPr>
  </w:style>
  <w:style w:type="paragraph" w:styleId="Date">
    <w:name w:val="Date"/>
    <w:basedOn w:val="Normal"/>
    <w:next w:val="Normal"/>
    <w:link w:val="DateChar"/>
    <w:rsid w:val="00FA37AF"/>
    <w:rPr>
      <w:lang w:val="x-none"/>
    </w:rPr>
  </w:style>
  <w:style w:type="character" w:customStyle="1" w:styleId="DateChar">
    <w:name w:val="Date Char"/>
    <w:link w:val="Date"/>
    <w:rsid w:val="00FA37AF"/>
    <w:rPr>
      <w:lang w:eastAsia="en-US"/>
    </w:rPr>
  </w:style>
  <w:style w:type="character" w:styleId="CommentReference">
    <w:name w:val="annotation reference"/>
    <w:rsid w:val="00E76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F85"/>
    <w:rPr>
      <w:lang w:val="x-none"/>
    </w:rPr>
  </w:style>
  <w:style w:type="character" w:customStyle="1" w:styleId="CommentTextChar">
    <w:name w:val="Comment Text Char"/>
    <w:link w:val="CommentText"/>
    <w:rsid w:val="00E76F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6F85"/>
    <w:rPr>
      <w:b/>
      <w:bCs/>
    </w:rPr>
  </w:style>
  <w:style w:type="character" w:customStyle="1" w:styleId="CommentSubjectChar">
    <w:name w:val="Comment Subject Char"/>
    <w:link w:val="CommentSubject"/>
    <w:rsid w:val="00E76F85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E1735B"/>
  </w:style>
  <w:style w:type="character" w:customStyle="1" w:styleId="FootnoteTextChar">
    <w:name w:val="Footnote Text Char"/>
    <w:basedOn w:val="DefaultParagraphFont"/>
    <w:link w:val="FootnoteText"/>
    <w:rsid w:val="00E1735B"/>
  </w:style>
  <w:style w:type="character" w:styleId="FootnoteReference">
    <w:name w:val="footnote reference"/>
    <w:rsid w:val="00E17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85CB-B0B2-47BB-B75F-F8E5E25B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19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MAWR COLLEGE</vt:lpstr>
    </vt:vector>
  </TitlesOfParts>
  <Company>Bryn Mawr College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MAWR COLLEGE</dc:title>
  <dc:subject/>
  <dc:creator>Computing Services</dc:creator>
  <cp:keywords/>
  <dc:description/>
  <cp:lastModifiedBy>Antoinette Harrison</cp:lastModifiedBy>
  <cp:revision>5</cp:revision>
  <cp:lastPrinted>2023-02-09T17:52:00Z</cp:lastPrinted>
  <dcterms:created xsi:type="dcterms:W3CDTF">2023-07-26T18:18:00Z</dcterms:created>
  <dcterms:modified xsi:type="dcterms:W3CDTF">2023-07-31T21:11:00Z</dcterms:modified>
</cp:coreProperties>
</file>